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Pr="000B1A25" w:rsidRDefault="00427706" w:rsidP="000B1A25">
      <w:pPr>
        <w:jc w:val="center"/>
        <w:rPr>
          <w:sz w:val="36"/>
          <w:szCs w:val="36"/>
        </w:rPr>
      </w:pPr>
      <w:r w:rsidRPr="000B1A25">
        <w:rPr>
          <w:sz w:val="40"/>
          <w:szCs w:val="40"/>
        </w:rPr>
        <w:t>Lampensteuerung</w:t>
      </w:r>
      <w:r w:rsidR="00885ECF" w:rsidRPr="000B1A25">
        <w:rPr>
          <w:sz w:val="40"/>
          <w:szCs w:val="40"/>
        </w:rPr>
        <w:t xml:space="preserve"> 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 w:rsidR="00EE634B" w:rsidRPr="000B1A2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0</w:t>
      </w:r>
    </w:p>
    <w:p w:rsidR="00EE634B" w:rsidRPr="00EE634B" w:rsidRDefault="00EE634B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372BDC">
        <w:t>08.09.2007</w:t>
      </w:r>
      <w:r w:rsidR="00EE634B">
        <w:br/>
      </w:r>
      <w:r w:rsidR="00EE634B">
        <w:br/>
        <w:t>Tobias Engelmann</w:t>
      </w:r>
      <w:r w:rsidR="00EE634B">
        <w:br/>
      </w:r>
      <w:hyperlink r:id="rId8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372BDC" w:rsidRDefault="009A567E" w:rsidP="009A567E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t>History:</w:t>
      </w:r>
      <w:r w:rsidR="003168F3">
        <w:br/>
      </w:r>
      <w:r w:rsidR="00C46C6C">
        <w:rPr>
          <w:sz w:val="20"/>
          <w:szCs w:val="20"/>
        </w:rPr>
        <w:t>0</w:t>
      </w:r>
      <w:r w:rsidR="00952E55">
        <w:rPr>
          <w:sz w:val="20"/>
          <w:szCs w:val="20"/>
        </w:rPr>
        <w:t>.8</w:t>
      </w:r>
      <w:r w:rsidR="00952E55">
        <w:rPr>
          <w:sz w:val="20"/>
          <w:szCs w:val="20"/>
        </w:rPr>
        <w:tab/>
        <w:t>30.07.07</w:t>
      </w:r>
      <w:r w:rsidR="00952E55">
        <w:rPr>
          <w:sz w:val="20"/>
          <w:szCs w:val="20"/>
        </w:rPr>
        <w:tab/>
      </w:r>
      <w:r w:rsidR="00C853FB">
        <w:rPr>
          <w:sz w:val="20"/>
          <w:szCs w:val="20"/>
        </w:rPr>
        <w:t>Erste Version für den Typ „Single v.3“</w:t>
      </w:r>
      <w:r w:rsidR="00C46C6C">
        <w:rPr>
          <w:sz w:val="20"/>
          <w:szCs w:val="20"/>
        </w:rPr>
        <w:br/>
        <w:t>0.10</w:t>
      </w:r>
      <w:r w:rsidR="00C46C6C">
        <w:rPr>
          <w:sz w:val="20"/>
          <w:szCs w:val="20"/>
        </w:rPr>
        <w:tab/>
        <w:t>08.09.07</w:t>
      </w:r>
      <w:r w:rsidR="00C46C6C">
        <w:rPr>
          <w:sz w:val="20"/>
          <w:szCs w:val="20"/>
        </w:rPr>
        <w:tab/>
      </w:r>
      <w:r w:rsidR="00372BDC">
        <w:rPr>
          <w:sz w:val="20"/>
          <w:szCs w:val="20"/>
        </w:rPr>
        <w:t>Sicherheitsbestätigung bei Akkukalibrierung</w:t>
      </w:r>
    </w:p>
    <w:p w:rsidR="00372BDC" w:rsidRDefault="00372BDC" w:rsidP="00372BDC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ücksetzen der Schaltung auf Standardwerte</w:t>
      </w:r>
    </w:p>
    <w:p w:rsidR="00372BDC" w:rsidRDefault="00372BDC" w:rsidP="00372BDC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euerung geht nach Trennen des Akkus bei eingeschalteter Lampe wieder in Dimmstufe 1</w:t>
      </w:r>
    </w:p>
    <w:p w:rsidR="00EE634B" w:rsidRDefault="00372BDC" w:rsidP="00372BDC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nschlussbeispiel für Leds hinzugefügt</w:t>
      </w:r>
      <w:r w:rsidR="00EE634B" w:rsidRPr="009A567E">
        <w:rPr>
          <w:sz w:val="20"/>
          <w:szCs w:val="20"/>
        </w:rPr>
        <w:br w:type="page"/>
      </w:r>
    </w:p>
    <w:p w:rsidR="00C46C6C" w:rsidRPr="009A567E" w:rsidRDefault="00C46C6C" w:rsidP="009A567E">
      <w:pPr>
        <w:pStyle w:val="Listenabsatz"/>
        <w:tabs>
          <w:tab w:val="left" w:pos="550"/>
          <w:tab w:val="left" w:pos="1650"/>
        </w:tabs>
        <w:ind w:left="0"/>
        <w:rPr>
          <w:sz w:val="20"/>
          <w:szCs w:val="20"/>
        </w:rPr>
      </w:pPr>
    </w:p>
    <w:p w:rsidR="00427706" w:rsidRDefault="00427706" w:rsidP="00922FC9">
      <w:pPr>
        <w:pStyle w:val="berschrift1"/>
      </w:pPr>
      <w:bookmarkStart w:id="0" w:name="_Toc163036611"/>
      <w:r>
        <w:t>Technische Daten</w:t>
      </w:r>
      <w:bookmarkEnd w:id="0"/>
    </w:p>
    <w:p w:rsidR="00D846F6" w:rsidRDefault="0042770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Betriebsspannung:</w:t>
      </w:r>
      <w:r>
        <w:tab/>
        <w:t xml:space="preserve">8 </w:t>
      </w:r>
      <w:r w:rsidR="00EE634B">
        <w:t xml:space="preserve">bis </w:t>
      </w:r>
      <w:r w:rsidR="00CA709A">
        <w:t>16,8</w:t>
      </w:r>
      <w:r>
        <w:t>V</w:t>
      </w:r>
      <w:r w:rsidR="00372BDC">
        <w:t xml:space="preserve"> </w:t>
      </w:r>
      <w:r w:rsidR="00EE634B">
        <w:br/>
      </w:r>
      <w:r w:rsidR="00EE634B">
        <w:tab/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  <w:r w:rsidR="00372BDC">
        <w:br/>
      </w:r>
      <w:r w:rsidR="00372BDC">
        <w:tab/>
      </w:r>
      <w:r w:rsidR="00372BDC" w:rsidRPr="00A45EA7">
        <w:rPr>
          <w:i/>
        </w:rPr>
        <w:t>opti</w:t>
      </w:r>
      <w:r w:rsidR="001C2E10" w:rsidRPr="00A45EA7">
        <w:rPr>
          <w:i/>
        </w:rPr>
        <w:t>on</w:t>
      </w:r>
      <w:r w:rsidR="00372BDC" w:rsidRPr="00A45EA7">
        <w:rPr>
          <w:i/>
        </w:rPr>
        <w:t>al</w:t>
      </w:r>
      <w:r w:rsidR="00A45EA7" w:rsidRPr="00A45EA7">
        <w:rPr>
          <w:i/>
        </w:rPr>
        <w:t>:</w:t>
      </w:r>
      <w:r w:rsidR="00372BDC" w:rsidRPr="00A45EA7">
        <w:rPr>
          <w:i/>
        </w:rPr>
        <w:t xml:space="preserve"> erweiterter Eingangsbereich, siehe Anhang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Stromaufnahme:</w:t>
      </w:r>
      <w:r>
        <w:tab/>
      </w:r>
      <w:r w:rsidR="00EE634B">
        <w:t xml:space="preserve">ca. </w:t>
      </w:r>
      <w:r>
        <w:t xml:space="preserve">26mA </w:t>
      </w:r>
      <w:r w:rsidR="00EE634B">
        <w:t>Betrieb</w:t>
      </w:r>
      <w:r w:rsidR="00EE634B">
        <w:br/>
      </w:r>
      <w:r w:rsidR="00EE634B">
        <w:tab/>
        <w:t xml:space="preserve">ca. </w:t>
      </w:r>
      <w:r w:rsidR="007F0F2F">
        <w:t>5</w:t>
      </w:r>
      <w:r>
        <w:t>mA im Ruhemodus</w:t>
      </w:r>
    </w:p>
    <w:p w:rsidR="00D846F6" w:rsidRDefault="00D07096" w:rsidP="00D846F6">
      <w:pPr>
        <w:pStyle w:val="Listenabsatz"/>
        <w:numPr>
          <w:ilvl w:val="0"/>
          <w:numId w:val="9"/>
        </w:numPr>
        <w:tabs>
          <w:tab w:val="left" w:pos="2730"/>
        </w:tabs>
      </w:pPr>
      <w:r>
        <w:t>Anschlussleistung:</w:t>
      </w:r>
      <w:r>
        <w:tab/>
      </w:r>
      <w:r w:rsidR="00C46C6C">
        <w:t xml:space="preserve">3A </w:t>
      </w:r>
      <w:r w:rsidR="00EE634B">
        <w:t>pro Lampenausgang</w:t>
      </w:r>
      <w:r w:rsidR="00EE634B">
        <w:br/>
        <w:t xml:space="preserve"> </w:t>
      </w:r>
      <w:r w:rsidR="00EE634B">
        <w:tab/>
      </w:r>
      <w:r w:rsidR="00C46C6C">
        <w:t xml:space="preserve">5A </w:t>
      </w:r>
      <w:r w:rsidR="00EE634B">
        <w:t xml:space="preserve">für </w:t>
      </w:r>
      <w:r w:rsidR="00146610">
        <w:t>beide Ausgänge zusammen</w:t>
      </w:r>
    </w:p>
    <w:p w:rsidR="001C2E10" w:rsidRPr="00A45EA7" w:rsidRDefault="001C2E10" w:rsidP="001C2E10">
      <w:pPr>
        <w:pStyle w:val="Listenabsatz"/>
        <w:tabs>
          <w:tab w:val="left" w:pos="2730"/>
        </w:tabs>
        <w:ind w:left="360"/>
        <w:rPr>
          <w:i/>
        </w:rPr>
      </w:pPr>
      <w:r>
        <w:t xml:space="preserve"> </w:t>
      </w:r>
      <w:r>
        <w:tab/>
      </w:r>
      <w:r w:rsidRPr="00A45EA7">
        <w:rPr>
          <w:i/>
        </w:rPr>
        <w:t>optional</w:t>
      </w:r>
      <w:r w:rsidR="00A45EA7" w:rsidRPr="00A45EA7">
        <w:rPr>
          <w:i/>
        </w:rPr>
        <w:t>:</w:t>
      </w:r>
      <w:r w:rsidRPr="00A45EA7">
        <w:rPr>
          <w:i/>
        </w:rPr>
        <w:t xml:space="preserve"> verstärkter Ausgang, siehe Anhang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A709A">
      <w:pPr>
        <w:pStyle w:val="berschrift2"/>
      </w:pPr>
      <w:bookmarkStart w:id="1" w:name="_Toc163036612"/>
      <w:r>
        <w:t>Features</w:t>
      </w:r>
      <w:bookmarkEnd w:id="1"/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CA709A">
      <w:pPr>
        <w:pStyle w:val="Listenabsatz"/>
        <w:numPr>
          <w:ilvl w:val="0"/>
          <w:numId w:val="5"/>
        </w:numPr>
      </w:pPr>
      <w:r>
        <w:t>Unterstützung für 2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WM-Regelung (0-100%)</w:t>
      </w:r>
      <w:r w:rsidR="00356AE7">
        <w:t xml:space="preserve"> beider Lampe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programmierbarer Soft-Start um Stromspitzen beim Einschalten zu vermindern</w:t>
      </w:r>
    </w:p>
    <w:p w:rsidR="00CA709A" w:rsidRDefault="00CA709A" w:rsidP="00CA709A">
      <w:pPr>
        <w:pStyle w:val="Listenabsatz"/>
        <w:numPr>
          <w:ilvl w:val="0"/>
          <w:numId w:val="5"/>
        </w:numPr>
      </w:pPr>
      <w:r>
        <w:t>3 programmierbare Dimmstufen</w:t>
      </w:r>
    </w:p>
    <w:p w:rsidR="00CA709A" w:rsidRPr="00CA709A" w:rsidRDefault="00CA709A" w:rsidP="00CA709A">
      <w:pPr>
        <w:pStyle w:val="Listenabsatz"/>
        <w:numPr>
          <w:ilvl w:val="0"/>
          <w:numId w:val="5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2" w:name="_Toc163036613"/>
      <w:r>
        <w:t>Hardware</w:t>
      </w:r>
      <w:bookmarkEnd w:id="2"/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verwendeter Prozessor: Atmel AVR Tiny44 SOIC14 (8-bit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Aufbau komplett in SMD 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 xml:space="preserve">Kompakte Platine 30x17x4mm, doppelseitig, Lötstopp, bedruckt </w:t>
      </w:r>
    </w:p>
    <w:p w:rsidR="00875306" w:rsidRDefault="00CA709A" w:rsidP="00CA709A">
      <w:pPr>
        <w:pStyle w:val="Listenabsatz"/>
        <w:numPr>
          <w:ilvl w:val="0"/>
          <w:numId w:val="4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875306" w:rsidP="00CA709A">
      <w:pPr>
        <w:pStyle w:val="Listenabsatz"/>
        <w:numPr>
          <w:ilvl w:val="0"/>
          <w:numId w:val="4"/>
        </w:numPr>
      </w:pPr>
      <w:r>
        <w:t>Maximale Strombelastbarkeit pro Ausgang bei 4A (Dauer)</w:t>
      </w:r>
    </w:p>
    <w:p w:rsidR="00CA709A" w:rsidRDefault="00CA709A" w:rsidP="00CA709A">
      <w:pPr>
        <w:pStyle w:val="Listenabsatz"/>
        <w:numPr>
          <w:ilvl w:val="0"/>
          <w:numId w:val="4"/>
        </w:numPr>
      </w:pPr>
      <w:r>
        <w:t>2 RGB-</w:t>
      </w:r>
      <w:r w:rsidR="00A45EA7">
        <w:t>Leds, Darstellung beliebiger Farben</w:t>
      </w:r>
    </w:p>
    <w:p w:rsidR="00CA709A" w:rsidRDefault="00F64D1F" w:rsidP="00CA709A">
      <w:pPr>
        <w:pStyle w:val="Listenabsatz"/>
        <w:numPr>
          <w:ilvl w:val="0"/>
          <w:numId w:val="4"/>
        </w:numPr>
      </w:pPr>
      <w:r>
        <w:t>1</w:t>
      </w:r>
      <w:r w:rsidR="00CA709A">
        <w:t xml:space="preserve"> Taster 12x12mm mit fühlbarem Druckpunkt</w:t>
      </w:r>
    </w:p>
    <w:p w:rsidR="00CA709A" w:rsidRDefault="00CA709A" w:rsidP="00CA709A">
      <w:pPr>
        <w:pStyle w:val="berschrift2"/>
      </w:pPr>
      <w:bookmarkStart w:id="3" w:name="_Toc163036614"/>
      <w:r>
        <w:t>Software</w:t>
      </w:r>
      <w:bookmarkEnd w:id="3"/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Programmiersprache C </w:t>
      </w:r>
    </w:p>
    <w:p w:rsidR="00875306" w:rsidRDefault="00CA709A" w:rsidP="00CA709A">
      <w:pPr>
        <w:pStyle w:val="Listenabsatz"/>
        <w:numPr>
          <w:ilvl w:val="0"/>
          <w:numId w:val="7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2 8bit </w:t>
      </w:r>
      <w:r w:rsidRPr="00875306">
        <w:t>PWM</w:t>
      </w:r>
      <w:r>
        <w:t>-Leistungsausgänge</w:t>
      </w:r>
      <w:r w:rsidR="00875306">
        <w:t xml:space="preserve"> – PWM-Frequenz liegt bei 32khz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CA709A">
      <w:pPr>
        <w:pStyle w:val="Listenabsatz"/>
        <w:numPr>
          <w:ilvl w:val="0"/>
          <w:numId w:val="7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D846F6" w:rsidRDefault="00F64D1F" w:rsidP="00CA709A">
      <w:pPr>
        <w:pStyle w:val="Listenabsatz"/>
        <w:numPr>
          <w:ilvl w:val="0"/>
          <w:numId w:val="8"/>
        </w:numPr>
      </w:pPr>
      <w:r>
        <w:t>T</w:t>
      </w:r>
      <w:r w:rsidR="00CA709A">
        <w:t>aster, entprellt, jeweils Erkennung ob kurz oder lang gedrückt</w:t>
      </w:r>
      <w:r w:rsidR="00A45EA7">
        <w:t>, mit Wiederholung</w:t>
      </w:r>
    </w:p>
    <w:p w:rsidR="00CA709A" w:rsidRDefault="00CA709A" w:rsidP="00CA709A">
      <w:pPr>
        <w:pStyle w:val="Listenabsatz"/>
        <w:numPr>
          <w:ilvl w:val="0"/>
          <w:numId w:val="8"/>
        </w:numPr>
      </w:pPr>
      <w:r>
        <w:t>Maximal 4 Dimmstufen mit individueller Anp</w:t>
      </w:r>
      <w:r w:rsidR="00D846F6">
        <w:t>assung</w:t>
      </w:r>
    </w:p>
    <w:p w:rsidR="00D846F6" w:rsidRDefault="00D846F6" w:rsidP="00CA709A">
      <w:pPr>
        <w:pStyle w:val="Listenabsatz"/>
        <w:numPr>
          <w:ilvl w:val="0"/>
          <w:numId w:val="8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D07096" w:rsidRDefault="00CA709A" w:rsidP="00CA709A">
      <w:pPr>
        <w:pStyle w:val="Listenabsatz"/>
        <w:numPr>
          <w:ilvl w:val="0"/>
          <w:numId w:val="8"/>
        </w:numPr>
      </w:pPr>
      <w:r>
        <w:t>Speicher</w:t>
      </w:r>
      <w:r w:rsidR="00875306">
        <w:t>verbrauch</w:t>
      </w:r>
      <w:r>
        <w:t xml:space="preserve">: Flash </w:t>
      </w:r>
      <w:r w:rsidR="00875306">
        <w:t>~</w:t>
      </w:r>
      <w:r w:rsidR="00F64D1F">
        <w:t>4</w:t>
      </w:r>
      <w:r w:rsidR="00875306">
        <w:t>0</w:t>
      </w:r>
      <w:r>
        <w:t>00bytes</w:t>
      </w:r>
      <w:r w:rsidR="00875306">
        <w:t xml:space="preserve"> (</w:t>
      </w:r>
      <w:r w:rsidR="00F64D1F">
        <w:t>100</w:t>
      </w:r>
      <w:r w:rsidR="00875306">
        <w:t>%)</w:t>
      </w:r>
      <w:r>
        <w:t xml:space="preserve">, EEPROM </w:t>
      </w:r>
      <w:r w:rsidR="00875306">
        <w:t xml:space="preserve"> </w:t>
      </w:r>
      <w:r w:rsidR="00F64D1F">
        <w:t>254</w:t>
      </w:r>
      <w:r>
        <w:t>bytes</w:t>
      </w:r>
      <w:r w:rsidR="00875306">
        <w:t xml:space="preserve"> (</w:t>
      </w:r>
      <w:r w:rsidR="00F64D1F">
        <w:t>100</w:t>
      </w:r>
      <w:r w:rsidR="00875306">
        <w:t>%)</w:t>
      </w:r>
    </w:p>
    <w:p w:rsidR="00885ECF" w:rsidRDefault="00885ECF" w:rsidP="00922FC9">
      <w:pPr>
        <w:pStyle w:val="berschrift1"/>
      </w:pPr>
      <w:bookmarkStart w:id="4" w:name="_Toc163036616"/>
      <w:r>
        <w:lastRenderedPageBreak/>
        <w:t>Bedienung</w:t>
      </w:r>
      <w:bookmarkEnd w:id="4"/>
    </w:p>
    <w:p w:rsidR="006C5FE2" w:rsidRPr="006C5FE2" w:rsidRDefault="00CB6966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372BDC" w:rsidRPr="00421E3A" w:rsidRDefault="00372BDC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372BDC" w:rsidRPr="00561628" w:rsidRDefault="00372BDC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372BDC" w:rsidRDefault="00372BDC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372BDC" w:rsidRDefault="00372BDC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372BDC" w:rsidRPr="002C6C95" w:rsidRDefault="00372BDC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5" w:name="_Toc163036617"/>
      <w:r>
        <w:t xml:space="preserve">Taster </w:t>
      </w:r>
      <w:bookmarkEnd w:id="5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>Ist die Lampe ausgeschalten, wird durch langes Drücken in den Einstellungsmodus gewechselt.</w:t>
      </w:r>
    </w:p>
    <w:p w:rsidR="00FB1CD6" w:rsidRDefault="00163356" w:rsidP="00F64D1F">
      <w:pPr>
        <w:pStyle w:val="berschrift2"/>
      </w:pPr>
      <w:r>
        <w:t>Leds</w:t>
      </w:r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</w:t>
      </w:r>
      <w:r w:rsidR="00C853FB">
        <w:t xml:space="preserve"> für die 3. Dimmstufe</w:t>
      </w:r>
      <w:r>
        <w:t>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CB6966" w:rsidP="002124AF">
            <w:r>
              <w:pict>
                <v:oval id="_x0000_s5532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CB6966" w:rsidP="002124AF">
            <w:r>
              <w:pict>
                <v:oval id="_x0000_s553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CB6966" w:rsidP="002124AF">
            <w:r>
              <w:pict>
                <v:oval id="_x0000_s553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9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6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CB6966" w:rsidP="002124AF">
            <w:r>
              <w:pict>
                <v:oval id="_x0000_s5524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>Die Werte für die Restleuchtdauer wurden mit einem 14.4V Li-Ion Akku 6Ah und einer Osram IRC 20W bei maximaler Helligkeit ermittelt.</w:t>
      </w:r>
    </w:p>
    <w:p w:rsidR="00B44F0B" w:rsidRDefault="00B44F0B" w:rsidP="00FB1CD6">
      <w:pPr>
        <w:tabs>
          <w:tab w:val="left" w:pos="2184"/>
        </w:tabs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B44F0B" w:rsidRDefault="00B44F0B" w:rsidP="00FB1CD6">
      <w:pPr>
        <w:tabs>
          <w:tab w:val="left" w:pos="2184"/>
        </w:tabs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9F48FE" w:rsidRDefault="00756195" w:rsidP="00FB1CD6">
      <w:pPr>
        <w:tabs>
          <w:tab w:val="left" w:pos="2184"/>
        </w:tabs>
      </w:pPr>
      <w:r w:rsidRPr="00756195">
        <w:rPr>
          <w:i/>
        </w:rPr>
        <w:t>Neu ab Version 0.10:</w:t>
      </w:r>
      <w:r w:rsidRPr="00756195">
        <w:rPr>
          <w:i/>
        </w:rPr>
        <w:br/>
      </w:r>
      <w:r w:rsidR="00FD2FED">
        <w:t xml:space="preserve">Wird bei eingeschalter Lampe die Steuerung vom Akku getrennt, geht die Schaltung sofort nach </w:t>
      </w:r>
      <w:r>
        <w:t>wiederhergestellter Verbindung zum Akku in die erste Dimmstufe.</w:t>
      </w:r>
      <w:r>
        <w:br/>
        <w:t>Wird dies nicht gewünscht, muss beim Verbinden mit dem Akku der Taster gedrückt sein und danch der Akku erneut getrennt werden.</w:t>
      </w:r>
    </w:p>
    <w:p w:rsidR="00D846F6" w:rsidRPr="00F64D1F" w:rsidRDefault="006C5FE2" w:rsidP="00F64D1F">
      <w:pPr>
        <w:pStyle w:val="berschrift2"/>
      </w:pPr>
      <w:bookmarkStart w:id="6" w:name="_Toc163036621"/>
      <w:r w:rsidRPr="00F64D1F">
        <w:lastRenderedPageBreak/>
        <w:t>Übersicht</w:t>
      </w:r>
      <w:r w:rsidR="0055126C" w:rsidRPr="00F64D1F">
        <w:t xml:space="preserve"> - Normalbetrieb</w:t>
      </w:r>
      <w:bookmarkEnd w:id="6"/>
    </w:p>
    <w:p w:rsidR="00561628" w:rsidRDefault="00CB6966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372BDC" w:rsidRDefault="00372BDC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372BDC" w:rsidRPr="001D3666" w:rsidRDefault="00372BDC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372BDC" w:rsidRDefault="00372BDC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372BDC" w:rsidRDefault="00372BDC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372BDC" w:rsidRDefault="00372BDC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372BDC" w:rsidRDefault="00372BDC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31,-32295,-153831">
              <v:stroke endarrow="block"/>
            </v:shape>
            <v:shape id="_x0000_s1429" type="#_x0000_t37" style="position:absolute;left:6266;top:15085;width:997;height:1191;rotation:270" o:connectortype="curved" o:regroupid="22" adj="-102536,-51647,-102536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372BDC" w:rsidRDefault="00372BDC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372BDC" w:rsidRDefault="00372BDC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372BDC" w:rsidRPr="00561628" w:rsidRDefault="00372BDC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20,-40073,-137520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3555,-173988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922FC9">
      <w:pPr>
        <w:pStyle w:val="berschrift1"/>
      </w:pPr>
      <w:bookmarkStart w:id="7" w:name="_Toc163036622"/>
      <w:r>
        <w:lastRenderedPageBreak/>
        <w:t>P</w:t>
      </w:r>
      <w:r w:rsidR="00D846F6">
        <w:t>rogrammiermodus</w:t>
      </w:r>
      <w:bookmarkEnd w:id="7"/>
    </w:p>
    <w:p w:rsidR="00B44F0B" w:rsidRDefault="00B44F0B" w:rsidP="00B44F0B">
      <w:r>
        <w:t>Die Steuerung verfügt über einen Programmiermodus, bei dem für jede Lampe der Sanftanlauf und die Helligkeiten der 3 Dimmstufen festgelegt werden können.</w:t>
      </w:r>
    </w:p>
    <w:p w:rsidR="00B44F0B" w:rsidRDefault="00B44F0B" w:rsidP="00B44F0B">
      <w:r>
        <w:t>Die Einstellungen werden im Festspeicher der Steuerung dauerhaft auch ohne angesteckten Akku gespeichert.</w:t>
      </w:r>
    </w:p>
    <w:p w:rsidR="005072FB" w:rsidRPr="005072FB" w:rsidRDefault="005072FB" w:rsidP="00F64D1F">
      <w:pPr>
        <w:pStyle w:val="berschrift2"/>
      </w:pPr>
      <w:bookmarkStart w:id="8" w:name="_Toc163036624"/>
      <w:r>
        <w:t>Programmiermodus starten</w:t>
      </w:r>
      <w:bookmarkEnd w:id="8"/>
    </w:p>
    <w:p w:rsidR="005072FB" w:rsidRDefault="004371F0" w:rsidP="00C63B24">
      <w:pPr>
        <w:pStyle w:val="Listenabsatz"/>
        <w:numPr>
          <w:ilvl w:val="0"/>
          <w:numId w:val="24"/>
        </w:numPr>
      </w:pPr>
      <w:r>
        <w:t>Akku a</w:t>
      </w:r>
      <w:r w:rsidR="005072FB">
        <w:t>n</w:t>
      </w:r>
      <w:r>
        <w:t>stecken</w:t>
      </w:r>
    </w:p>
    <w:p w:rsidR="004371F0" w:rsidRDefault="00421E3A" w:rsidP="00C63B24">
      <w:pPr>
        <w:pStyle w:val="Listenabsatz"/>
        <w:numPr>
          <w:ilvl w:val="0"/>
          <w:numId w:val="24"/>
        </w:numPr>
      </w:pPr>
      <w:r>
        <w:t>Taster lange drücken und halten – Beide Leds blinken blau</w:t>
      </w:r>
    </w:p>
    <w:p w:rsidR="00C63B24" w:rsidRDefault="00C63B24" w:rsidP="00F64D1F">
      <w:pPr>
        <w:pStyle w:val="berschrift2"/>
      </w:pPr>
      <w:r>
        <w:t>Auswahl der Programmieroption</w:t>
      </w:r>
    </w:p>
    <w:p w:rsidR="00421E3A" w:rsidRDefault="00421E3A" w:rsidP="00BB5FCD">
      <w:r>
        <w:t xml:space="preserve">Der Reihe nach werden alle </w:t>
      </w:r>
      <w:r w:rsidR="00C6220C">
        <w:t>möglichen Optionen angezeigt.</w:t>
      </w:r>
      <w:r w:rsidR="00C6220C">
        <w:br/>
        <w:t>Beim Loslassen der Taste, wird in entsprechende Option ausgewählt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C6220C" w:rsidTr="00163356">
        <w:trPr>
          <w:trHeight w:val="273"/>
        </w:trPr>
        <w:tc>
          <w:tcPr>
            <w:tcW w:w="1790" w:type="dxa"/>
          </w:tcPr>
          <w:p w:rsidR="00C6220C" w:rsidRDefault="002C6C95" w:rsidP="002C6C95">
            <w:r>
              <w:t>untere Led</w:t>
            </w:r>
          </w:p>
        </w:tc>
        <w:tc>
          <w:tcPr>
            <w:tcW w:w="1790" w:type="dxa"/>
          </w:tcPr>
          <w:p w:rsidR="00C6220C" w:rsidRDefault="002C6C95" w:rsidP="00C6220C">
            <w:r>
              <w:t>obere Led</w:t>
            </w:r>
          </w:p>
        </w:tc>
        <w:tc>
          <w:tcPr>
            <w:tcW w:w="5342" w:type="dxa"/>
          </w:tcPr>
          <w:p w:rsidR="00C6220C" w:rsidRDefault="00C6220C" w:rsidP="00C6220C">
            <w:r>
              <w:t>Bedeutung</w:t>
            </w:r>
          </w:p>
        </w:tc>
      </w:tr>
      <w:tr w:rsidR="00C6220C" w:rsidTr="00163356">
        <w:trPr>
          <w:trHeight w:val="273"/>
        </w:trPr>
        <w:tc>
          <w:tcPr>
            <w:tcW w:w="1790" w:type="dxa"/>
          </w:tcPr>
          <w:p w:rsidR="00C6220C" w:rsidRDefault="00CB6966" w:rsidP="00C6220C">
            <w:r>
              <w:pict>
                <v:oval id="_x0000_s552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C6220C" w:rsidRDefault="00C6220C" w:rsidP="00C6220C"/>
        </w:tc>
        <w:tc>
          <w:tcPr>
            <w:tcW w:w="5342" w:type="dxa"/>
          </w:tcPr>
          <w:p w:rsidR="00C6220C" w:rsidRDefault="00C6220C" w:rsidP="00C6220C">
            <w:r>
              <w:t>Lampe 1 – Modus</w:t>
            </w:r>
            <w:r w:rsidR="002C6C95">
              <w:t>/ Softstart</w:t>
            </w:r>
          </w:p>
        </w:tc>
      </w:tr>
      <w:tr w:rsidR="00C6220C" w:rsidTr="00163356">
        <w:trPr>
          <w:trHeight w:val="273"/>
        </w:trPr>
        <w:tc>
          <w:tcPr>
            <w:tcW w:w="1790" w:type="dxa"/>
          </w:tcPr>
          <w:p w:rsidR="00C6220C" w:rsidRDefault="00CB6966" w:rsidP="00C6220C">
            <w:r>
              <w:pict>
                <v:oval id="_x0000_s5522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C6220C" w:rsidRDefault="00C6220C" w:rsidP="00C6220C"/>
        </w:tc>
        <w:tc>
          <w:tcPr>
            <w:tcW w:w="5342" w:type="dxa"/>
          </w:tcPr>
          <w:p w:rsidR="00C6220C" w:rsidRDefault="00C6220C" w:rsidP="00C6220C">
            <w:r>
              <w:t>Lampe 1 – Helligkeit Dimmstufe 1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CB6966" w:rsidP="00C6220C">
            <w:r>
              <w:pict>
                <v:oval id="_x0000_s5521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2C6C95" w:rsidP="00C6220C"/>
        </w:tc>
        <w:tc>
          <w:tcPr>
            <w:tcW w:w="5342" w:type="dxa"/>
          </w:tcPr>
          <w:p w:rsidR="002C6C95" w:rsidRDefault="002C6C95" w:rsidP="00C6220C">
            <w:r>
              <w:t>Lampe 1 – Helligkeit Dimmstufe 2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CB6966" w:rsidP="00C6220C">
            <w:r>
              <w:pict>
                <v:oval id="_x0000_s5520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2C6C95" w:rsidP="00C6220C"/>
        </w:tc>
        <w:tc>
          <w:tcPr>
            <w:tcW w:w="5342" w:type="dxa"/>
          </w:tcPr>
          <w:p w:rsidR="002C6C95" w:rsidRDefault="002C6C95" w:rsidP="00C6220C">
            <w:r>
              <w:t>Lampe 1 – Helligkeit Dimmstufe 3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Modus/ Softstart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1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2</w:t>
            </w:r>
          </w:p>
        </w:tc>
      </w:tr>
      <w:tr w:rsidR="002C6C95" w:rsidTr="00163356">
        <w:trPr>
          <w:trHeight w:val="273"/>
        </w:trPr>
        <w:tc>
          <w:tcPr>
            <w:tcW w:w="1790" w:type="dxa"/>
          </w:tcPr>
          <w:p w:rsidR="002C6C95" w:rsidRDefault="002C6C95" w:rsidP="00C6220C"/>
        </w:tc>
        <w:tc>
          <w:tcPr>
            <w:tcW w:w="1790" w:type="dxa"/>
          </w:tcPr>
          <w:p w:rsidR="002C6C95" w:rsidRDefault="00CB6966" w:rsidP="00C6220C">
            <w:r>
              <w:pict>
                <v:oval id="_x0000_s551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2C6C95" w:rsidRDefault="002C6C95" w:rsidP="00C6220C">
            <w:r>
              <w:t>Lampe 2 – Helligkeit Dimmstufe 3</w:t>
            </w:r>
          </w:p>
        </w:tc>
      </w:tr>
      <w:tr w:rsidR="002C6C95" w:rsidTr="00163356">
        <w:trPr>
          <w:trHeight w:val="283"/>
        </w:trPr>
        <w:tc>
          <w:tcPr>
            <w:tcW w:w="1790" w:type="dxa"/>
          </w:tcPr>
          <w:p w:rsidR="002C6C95" w:rsidRDefault="00CB6966" w:rsidP="00C6220C">
            <w:r>
              <w:pict>
                <v:oval id="_x0000_s5515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2C6C95" w:rsidRDefault="00CB6966" w:rsidP="00C6220C">
            <w:r>
              <w:pict>
                <v:oval id="_x0000_s5514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FD2FED" w:rsidRDefault="002C6C95" w:rsidP="00163356">
            <w:r>
              <w:t>Kalibriermodus</w:t>
            </w:r>
            <w:r w:rsidR="00163356">
              <w:t xml:space="preserve"> für die Akkuanzeige </w:t>
            </w:r>
            <w:r w:rsidR="00163356">
              <w:br/>
            </w:r>
            <w:r w:rsidR="00C63B24" w:rsidRPr="00C63B24">
              <w:rPr>
                <w:b/>
                <w:color w:val="FF0000"/>
              </w:rPr>
              <w:t>!</w:t>
            </w:r>
            <w:r w:rsidR="00C63B24">
              <w:rPr>
                <w:b/>
                <w:color w:val="FF0000"/>
              </w:rPr>
              <w:t xml:space="preserve"> </w:t>
            </w:r>
            <w:r w:rsidR="00C63B24" w:rsidRPr="00C63B24">
              <w:rPr>
                <w:b/>
                <w:color w:val="FF0000"/>
              </w:rPr>
              <w:t>ACHTUNG</w:t>
            </w:r>
            <w:r w:rsidR="00C63B24">
              <w:rPr>
                <w:b/>
                <w:color w:val="FF0000"/>
              </w:rPr>
              <w:t xml:space="preserve"> </w:t>
            </w:r>
            <w:r w:rsidR="00C63B24" w:rsidRPr="00C63B24">
              <w:rPr>
                <w:b/>
                <w:color w:val="FF0000"/>
              </w:rPr>
              <w:t>!</w:t>
            </w:r>
            <w:r w:rsidR="00163356">
              <w:rPr>
                <w:b/>
                <w:color w:val="FF0000"/>
              </w:rPr>
              <w:t xml:space="preserve"> </w:t>
            </w:r>
            <w:r w:rsidR="00163356">
              <w:rPr>
                <w:b/>
                <w:color w:val="FF0000"/>
              </w:rPr>
              <w:br/>
            </w:r>
            <w:r w:rsidR="00163356" w:rsidRPr="00163356">
              <w:t>Beim Aktivieren des Kalibriermodus werden die ursprünglichen Werte für die Akkuanzeige gelöscht.</w:t>
            </w:r>
            <w:r w:rsidR="00163356" w:rsidRPr="00163356">
              <w:br/>
              <w:t>Den Taster hier nur loslassen, wenn wirklich die Anzeige angepasst werden soll.</w:t>
            </w:r>
          </w:p>
          <w:p w:rsidR="00756195" w:rsidRDefault="00756195" w:rsidP="00163356"/>
          <w:p w:rsidR="00756195" w:rsidRDefault="00756195" w:rsidP="00163356">
            <w:r w:rsidRPr="00163356">
              <w:t>Der Vorgang kann mehrere Stunden dauern!</w:t>
            </w:r>
          </w:p>
          <w:p w:rsidR="00756195" w:rsidRDefault="00756195" w:rsidP="00163356"/>
          <w:p w:rsidR="002C6C95" w:rsidRDefault="00756195" w:rsidP="00756195">
            <w:r w:rsidRPr="00756195">
              <w:rPr>
                <w:i/>
              </w:rPr>
              <w:t>Neu ab Version 0.10:</w:t>
            </w:r>
            <w:r w:rsidRPr="00756195">
              <w:rPr>
                <w:i/>
              </w:rPr>
              <w:br/>
            </w:r>
            <w:r w:rsidR="00FD2FED">
              <w:t>Kurz nach dem Loslassen muss der Taster aus Sicherheitsgründen erneut gedrückt und gehalten werden, bis sich die Farbe der Leds ändert.</w:t>
            </w:r>
          </w:p>
        </w:tc>
      </w:tr>
    </w:tbl>
    <w:p w:rsidR="00163356" w:rsidRDefault="00163356" w:rsidP="00163356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072FB" w:rsidRDefault="00C6220C" w:rsidP="00F64D1F">
      <w:pPr>
        <w:pStyle w:val="berschrift2"/>
      </w:pPr>
      <w:r>
        <w:lastRenderedPageBreak/>
        <w:t>Programmieroptionen</w:t>
      </w:r>
    </w:p>
    <w:p w:rsidR="00C63B24" w:rsidRDefault="00C63B24" w:rsidP="00F64D1F">
      <w:pPr>
        <w:pStyle w:val="berschrift3"/>
      </w:pPr>
      <w:r>
        <w:t>Lampe 1 – Modus/ Softstart</w:t>
      </w:r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63B24" w:rsidP="00C63B24">
            <w:r>
              <w:t>untere Led</w:t>
            </w:r>
          </w:p>
        </w:tc>
        <w:tc>
          <w:tcPr>
            <w:tcW w:w="1760" w:type="dxa"/>
          </w:tcPr>
          <w:p w:rsidR="00C63B24" w:rsidRDefault="00C63B24" w:rsidP="00C63B24">
            <w:r>
              <w:t>obere Led</w:t>
            </w:r>
          </w:p>
        </w:tc>
        <w:tc>
          <w:tcPr>
            <w:tcW w:w="5254" w:type="dxa"/>
          </w:tcPr>
          <w:p w:rsidR="00C63B24" w:rsidRDefault="00C63B24" w:rsidP="00C63B24">
            <w:r>
              <w:t>Bedeutung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C63B24">
            <w:r>
              <w:pict>
                <v:oval id="_x0000_s551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C63B24">
            <w:r>
              <w:pict>
                <v:oval id="_x0000_s551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C63B24">
            <w:r>
              <w:t>Softstart deaktiviert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C63B24">
            <w:r>
              <w:pict>
                <v:oval id="_x0000_s551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C63B24">
            <w:r>
              <w:pict>
                <v:oval id="_x0000_s551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C63B24">
            <w:r>
              <w:t>Softstart aktiviert</w:t>
            </w:r>
          </w:p>
        </w:tc>
      </w:tr>
    </w:tbl>
    <w:p w:rsidR="00C63B24" w:rsidRDefault="00C63B24" w:rsidP="00F64D1F">
      <w:pPr>
        <w:pStyle w:val="berschrift3"/>
      </w:pPr>
      <w:r>
        <w:t>Lampe 1 – Helligkeit Dimmstufe 1, 2 oder 3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B6966" w:rsidP="00C63B24">
            <w:r>
              <w:pict>
                <v:oval id="_x0000_s5509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508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507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506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505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504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503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502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&gt; 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501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500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99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8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Helligkeit</w:t>
            </w:r>
            <w:r>
              <w:tab/>
              <w:t>&gt;4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97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96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95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4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100%</w:t>
            </w:r>
          </w:p>
        </w:tc>
      </w:tr>
    </w:tbl>
    <w:p w:rsidR="00C63B24" w:rsidRDefault="00C63B24" w:rsidP="00F64D1F">
      <w:pPr>
        <w:pStyle w:val="berschrift3"/>
      </w:pPr>
      <w:r>
        <w:t>Lampe 2 – Modus/ Softstart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63B24" w:rsidP="00F64D1F">
            <w:r>
              <w:t>untere Led</w:t>
            </w:r>
          </w:p>
        </w:tc>
        <w:tc>
          <w:tcPr>
            <w:tcW w:w="1760" w:type="dxa"/>
          </w:tcPr>
          <w:p w:rsidR="00C63B24" w:rsidRDefault="00C63B24" w:rsidP="00F64D1F">
            <w:r>
              <w:t>obere Led</w:t>
            </w:r>
          </w:p>
        </w:tc>
        <w:tc>
          <w:tcPr>
            <w:tcW w:w="5254" w:type="dxa"/>
          </w:tcPr>
          <w:p w:rsidR="00C63B24" w:rsidRDefault="00C63B24" w:rsidP="00F64D1F">
            <w:r>
              <w:t>Bedeutung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93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Softstart deaktiviert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9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9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Softstart aktiviert</w:t>
            </w:r>
          </w:p>
        </w:tc>
      </w:tr>
    </w:tbl>
    <w:p w:rsidR="00C63B24" w:rsidRDefault="00C63B24" w:rsidP="00F64D1F">
      <w:pPr>
        <w:pStyle w:val="berschrift3"/>
      </w:pPr>
      <w:r>
        <w:t>Lampe 2 – Helligkeit Dimmstufe 1, 2 oder 3</w:t>
      </w:r>
    </w:p>
    <w:tbl>
      <w:tblPr>
        <w:tblStyle w:val="Tabellengitternetz"/>
        <w:tblW w:w="0" w:type="auto"/>
        <w:tblInd w:w="438" w:type="dxa"/>
        <w:tblLook w:val="04A0"/>
      </w:tblPr>
      <w:tblGrid>
        <w:gridCol w:w="1760"/>
        <w:gridCol w:w="1760"/>
        <w:gridCol w:w="5254"/>
      </w:tblGrid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8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8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8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8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8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8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8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8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&gt; 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81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80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7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7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>Helligkeit</w:t>
            </w:r>
            <w:r>
              <w:tab/>
              <w:t>&gt;40%</w:t>
            </w:r>
          </w:p>
        </w:tc>
      </w:tr>
      <w:tr w:rsidR="00C63B24" w:rsidTr="00C63B24">
        <w:tc>
          <w:tcPr>
            <w:tcW w:w="1760" w:type="dxa"/>
          </w:tcPr>
          <w:p w:rsidR="00C63B24" w:rsidRDefault="00CB6966" w:rsidP="00F64D1F">
            <w:r>
              <w:pict>
                <v:oval id="_x0000_s5477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760" w:type="dxa"/>
          </w:tcPr>
          <w:p w:rsidR="00C63B24" w:rsidRDefault="00CB6966" w:rsidP="00F64D1F">
            <w:r>
              <w:pict>
                <v:oval id="_x0000_s5476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C63B24">
              <w:t xml:space="preserve">, </w:t>
            </w:r>
            <w:r>
              <w:pict>
                <v:oval id="_x0000_s5475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C63B24">
              <w:t xml:space="preserve"> oder </w:t>
            </w:r>
            <w:r>
              <w:pict>
                <v:oval id="_x0000_s547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254" w:type="dxa"/>
          </w:tcPr>
          <w:p w:rsidR="00C63B24" w:rsidRDefault="00C63B24" w:rsidP="00F64D1F">
            <w:r>
              <w:t xml:space="preserve">Helligkeit </w:t>
            </w:r>
            <w:r>
              <w:tab/>
              <w:t>100%</w:t>
            </w:r>
          </w:p>
        </w:tc>
      </w:tr>
    </w:tbl>
    <w:p w:rsidR="00922FC9" w:rsidRDefault="00922FC9" w:rsidP="00922FC9">
      <w:pPr>
        <w:pStyle w:val="Listenabsatz"/>
        <w:ind w:left="360"/>
      </w:pPr>
    </w:p>
    <w:p w:rsidR="00922FC9" w:rsidRDefault="00C63B24" w:rsidP="00F64D1F">
      <w:pPr>
        <w:pStyle w:val="berschrift3"/>
      </w:pPr>
      <w:r>
        <w:t>Kalibriermodus für die Akkuanzeige</w:t>
      </w:r>
    </w:p>
    <w:p w:rsidR="005072FB" w:rsidRDefault="009F48FE" w:rsidP="00922FC9">
      <w:pPr>
        <w:pStyle w:val="Listenabsatz"/>
        <w:ind w:left="0"/>
      </w:pPr>
      <w:r>
        <w:t>Die Schaltung startet beim nächsten Anstecken des Akkus mit den neuen Einstellungen.</w:t>
      </w:r>
    </w:p>
    <w:p w:rsidR="00BB5FCD" w:rsidRDefault="00BB5FCD" w:rsidP="00F64D1F">
      <w:pPr>
        <w:pStyle w:val="berschrift2"/>
      </w:pPr>
      <w:r>
        <w:t>Speichern der Einstellungen</w:t>
      </w:r>
    </w:p>
    <w:p w:rsidR="00BB5FCD" w:rsidRPr="00BB5FCD" w:rsidRDefault="00BB5FCD" w:rsidP="00BB5FCD">
      <w:r>
        <w:t>Hat man die gewünschte Einstellung verändert, wird diese durch langes Drücken auf den Taster gespeichtert.</w:t>
      </w:r>
    </w:p>
    <w:p w:rsidR="00922FC9" w:rsidRDefault="00922FC9">
      <w:r>
        <w:br w:type="page"/>
      </w:r>
    </w:p>
    <w:p w:rsidR="00FD2FED" w:rsidRDefault="00FD2FED" w:rsidP="00EE2A71">
      <w:pPr>
        <w:pStyle w:val="berschrift1"/>
      </w:pPr>
      <w:bookmarkStart w:id="9" w:name="_Toc163036626"/>
      <w:r>
        <w:lastRenderedPageBreak/>
        <w:t>Rücksetzen der Einstellungen</w:t>
      </w:r>
    </w:p>
    <w:p w:rsidR="00FD2FED" w:rsidRDefault="00497A6E" w:rsidP="00FD2FED">
      <w:pPr>
        <w:ind w:left="360"/>
      </w:pPr>
      <w:r w:rsidRPr="00497A6E">
        <w:rPr>
          <w:i/>
        </w:rPr>
        <w:t>Neu ab Version 0.10</w:t>
      </w:r>
      <w:r w:rsidRPr="00497A6E">
        <w:rPr>
          <w:i/>
        </w:rPr>
        <w:br/>
      </w:r>
      <w:r w:rsidR="00FD2FED">
        <w:t>Alle Einstellungen für die Akkuanzeige und die Helligkeiten der entsprechenden Dimmstufen können auf die vorgegebenen Standardwerte zurückgesetzt werden.</w:t>
      </w:r>
    </w:p>
    <w:p w:rsidR="00FD2FED" w:rsidRDefault="00FD2FED" w:rsidP="00FD2FED">
      <w:pPr>
        <w:pStyle w:val="berschrift3"/>
      </w:pPr>
      <w:r>
        <w:t>Vorgehensweise:</w:t>
      </w:r>
    </w:p>
    <w:p w:rsidR="00FD2FED" w:rsidRDefault="00FD2FED" w:rsidP="00FD2FED">
      <w:pPr>
        <w:pStyle w:val="Listenabsatz"/>
        <w:numPr>
          <w:ilvl w:val="0"/>
          <w:numId w:val="28"/>
        </w:numPr>
      </w:pPr>
      <w:r>
        <w:t>Steuerung vom Akku trennen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Taster drücken und halten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Steuerung mit gedrücktem Taster mit dem Akku verbinden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Nach dem Loslassen des Tasters leuchten beide Leds auf</w:t>
      </w:r>
    </w:p>
    <w:p w:rsidR="00FD2FED" w:rsidRDefault="00FD2FED" w:rsidP="00FD2FED">
      <w:pPr>
        <w:pStyle w:val="Listenabsatz"/>
        <w:numPr>
          <w:ilvl w:val="0"/>
          <w:numId w:val="27"/>
        </w:numPr>
      </w:pPr>
      <w:r>
        <w:t>Zurücksetzen mit langem Tastendruck bestätigen</w:t>
      </w:r>
    </w:p>
    <w:p w:rsidR="00FD2FED" w:rsidRDefault="00FD2F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7A6E" w:rsidRDefault="00497A6E" w:rsidP="00497A6E">
      <w:pPr>
        <w:pStyle w:val="berschrift1"/>
      </w:pPr>
      <w:bookmarkStart w:id="10" w:name="_Toc163036615"/>
      <w:r>
        <w:lastRenderedPageBreak/>
        <w:t>Anschlussbelegung</w:t>
      </w:r>
      <w:bookmarkEnd w:id="10"/>
      <w:r>
        <w:t xml:space="preserve"> - Halogen</w:t>
      </w:r>
    </w:p>
    <w:p w:rsidR="00497A6E" w:rsidRDefault="00497A6E" w:rsidP="00497A6E">
      <w:pPr>
        <w:pStyle w:val="berschrift2"/>
      </w:pPr>
      <w:r>
        <w:t>Anschlussbelegung – Eine Lampe</w:t>
      </w:r>
    </w:p>
    <w:p w:rsidR="00497A6E" w:rsidRPr="007425A9" w:rsidRDefault="00497A6E" w:rsidP="00497A6E">
      <w:r>
        <w:pict>
          <v:group id="_x0000_s5614" editas="canvas" style="width:453.6pt;height:231.25pt;mso-position-horizontal-relative:char;mso-position-vertical-relative:line" coordorigin="2360,4980" coordsize="7200,3671">
            <o:lock v:ext="edit" aspectratio="t"/>
            <v:shape id="_x0000_s561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616" style="position:absolute;left:4927;top:7236;width:1004;height:1415" coordorigin="5789,7261" coordsize="1005,2143">
              <v:roundrect id="_x0000_s5617" style="position:absolute;left:5789;top:7261;width:1005;height:2143" arcsize="10923f" fillcolor="#8db3e2 [1311]">
                <v:shadow on="t" offset="3pt,3pt" offset2="2pt,2pt"/>
              </v:roundrect>
              <v:group id="_x0000_s5618" style="position:absolute;left:6070;top:7778;width:445;height:1504" coordorigin="4717,7098" coordsize="470,1386">
                <v:shape id="_x0000_s5619" type="#_x0000_t32" style="position:absolute;left:4812;top:7613;width:267;height:0" o:connectortype="straight">
                  <v:shadow offset="3pt,3pt" offset2="2pt,2pt"/>
                </v:shape>
                <v:shape id="_x0000_s5620" type="#_x0000_t32" style="position:absolute;left:4946;top:7388;width:1;height:225;flip:y" o:connectortype="straight">
                  <v:shadow offset="3pt,3pt" offset2="2pt,2pt"/>
                </v:shape>
                <v:shape id="_x0000_s5621" type="#_x0000_t32" style="position:absolute;left:4719;top:7678;width:466;height:1" o:connectortype="straight">
                  <v:shadow offset="3pt,3pt" offset2="2pt,2pt"/>
                </v:shape>
                <v:shape id="_x0000_s5622" type="#_x0000_t32" style="position:absolute;left:4946;top:7679;width:1;height:224" o:connectortype="straight">
                  <v:shadow offset="3pt,3pt" offset2="2pt,2pt"/>
                </v:shape>
                <v:shape id="_x0000_s5623" type="#_x0000_t32" style="position:absolute;left:4812;top:7903;width:267;height:1" o:connectortype="straight">
                  <v:shadow offset="3pt,3pt" offset2="2pt,2pt"/>
                </v:shape>
                <v:shape id="_x0000_s5624" type="#_x0000_t32" style="position:absolute;left:4945;top:7679;width:2;height:224;flip:y" o:connectortype="straight">
                  <v:shadow offset="3pt,3pt" offset2="2pt,2pt"/>
                </v:shape>
                <v:shape id="_x0000_s5625" type="#_x0000_t32" style="position:absolute;left:4718;top:7968;width:467;height:1" o:connectortype="straight">
                  <v:shadow offset="3pt,3pt" offset2="2pt,2pt"/>
                </v:shape>
                <v:shape id="_x0000_s5626" type="#_x0000_t32" style="position:absolute;left:4945;top:7969;width:2;height:224" o:connectortype="straight">
                  <v:shadow offset="3pt,3pt" offset2="2pt,2pt"/>
                </v:shape>
                <v:shape id="_x0000_s5627" type="#_x0000_t32" style="position:absolute;left:4814;top:7322;width:267;height:1" o:connectortype="straight">
                  <v:shadow offset="3pt,3pt" offset2="2pt,2pt"/>
                </v:shape>
                <v:shape id="_x0000_s5628" type="#_x0000_t32" style="position:absolute;left:4947;top:7098;width:2;height:224;flip:y" o:connectortype="straight">
                  <v:shadow offset="3pt,3pt" offset2="2pt,2pt"/>
                </v:shape>
                <v:shape id="_x0000_s5629" type="#_x0000_t32" style="position:absolute;left:4719;top:7387;width:468;height:1" o:connectortype="straight">
                  <v:shadow offset="3pt,3pt" offset2="2pt,2pt"/>
                </v:shape>
                <v:shape id="_x0000_s5630" type="#_x0000_t32" style="position:absolute;left:4947;top:7388;width:2;height:225" o:connectortype="straight">
                  <v:shadow offset="3pt,3pt" offset2="2pt,2pt"/>
                </v:shape>
                <v:shape id="_x0000_s5631" type="#_x0000_t32" style="position:absolute;left:4812;top:8193;width:268;height:2" o:connectortype="straight">
                  <v:shadow offset="3pt,3pt" offset2="2pt,2pt"/>
                </v:shape>
                <v:shape id="_x0000_s5632" type="#_x0000_t32" style="position:absolute;left:4945;top:7969;width:2;height:224;flip:y" o:connectortype="straight">
                  <v:shadow offset="3pt,3pt" offset2="2pt,2pt"/>
                </v:shape>
                <v:shape id="_x0000_s5633" type="#_x0000_t32" style="position:absolute;left:4717;top:8258;width:468;height:2" o:connectortype="straight">
                  <v:shadow offset="3pt,3pt" offset2="2pt,2pt"/>
                </v:shape>
                <v:shape id="_x0000_s5634" type="#_x0000_t32" style="position:absolute;left:4945;top:8260;width:2;height:224" o:connectortype="straight">
                  <v:shadow offset="3pt,3pt" offset2="2pt,2pt"/>
                </v:shape>
              </v:group>
              <v:roundrect id="_x0000_s5635" style="position:absolute;left:6360;top:7386;width:286;height:303;v-text-anchor:middle" arcsize="10923f" fillcolor="red">
                <v:shadow offset="3pt,3pt" offset2="2pt,2pt"/>
                <v:textbox style="mso-next-textbox:#_x0000_s5635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636" style="position:absolute;left:5931;top:7386;width:296;height:303;v-text-anchor:middle" arcsize="10923f" fillcolor="white [3212]">
                <v:shadow offset="3pt,3pt" offset2="2pt,2pt"/>
                <v:textbox style="mso-next-textbox:#_x0000_s5636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637" type="#_x0000_t202" style="position:absolute;left:6148;top:7319;width:1572;height:998" stroked="f">
              <v:fill opacity="0"/>
              <v:textbox style="mso-next-textbox:#_x0000_s5637">
                <w:txbxContent>
                  <w:p w:rsidR="00372BDC" w:rsidRDefault="00372BDC" w:rsidP="00497A6E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497A6E"/>
                  <w:p w:rsidR="00372BDC" w:rsidRDefault="00372BDC" w:rsidP="00497A6E"/>
                </w:txbxContent>
              </v:textbox>
            </v:shape>
            <v:shape id="_x0000_s5638" type="#_x0000_t202" style="position:absolute;left:2535;top:6632;width:2301;height:349" stroked="f">
              <v:fill opacity="0"/>
              <v:textbox style="mso-next-textbox:#_x0000_s5638">
                <w:txbxContent>
                  <w:p w:rsidR="00372BDC" w:rsidRPr="00427706" w:rsidRDefault="00372BDC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639" style="position:absolute;left:5498;top:6404;width:287;height:714" coordorigin="6008,6683" coordsize="152,435">
              <v:rect id="_x0000_s5640" style="position:absolute;left:6008;top:6683;width:152;height:435" strokeweight="1pt"/>
              <v:shape id="_x0000_s5641" type="#_x0000_t32" style="position:absolute;left:6084;top:6683;width:1;height:435" o:connectortype="straight" strokeweight="1pt"/>
            </v:group>
            <v:shape id="_x0000_s5642" type="#_x0000_t32" style="position:absolute;left:5640;top:7118;width:2;height:200;flip:y" o:connectortype="straight" strokecolor="#c00000" strokeweight="2pt"/>
            <v:shape id="_x0000_s5643" type="#_x0000_t202" style="position:absolute;left:5863;top:6559;width:1000;height:435" filled="f" stroked="f">
              <v:textbox style="mso-next-textbox:#_x0000_s5643" inset="0,0,0,0">
                <w:txbxContent>
                  <w:p w:rsidR="00372BDC" w:rsidRDefault="00372BDC" w:rsidP="00497A6E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644" style="position:absolute;left:2360;top:5052;width:2270;height:1371" coordorigin="2525,4832" coordsize="3121,1742">
              <v:rect id="_x0000_s5645" style="position:absolute;left:2525;top:4832;width:3121;height:1742;v-text-anchor:middle" fillcolor="#c2d69b [1942]" strokeweight="1pt">
                <v:shadow on="t" opacity=".5" offset="6pt,6pt"/>
              </v:rect>
              <v:roundrect id="_x0000_s5646" style="position:absolute;left:4789;top:4929;width:751;height:258;v-text-anchor:middle" arcsize="10923f" fillcolor="white [3212]" strokeweight="1pt">
                <v:textbox style="mso-next-textbox:#_x0000_s5646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647" style="position:absolute;left:4789;top:5535;width:751;height:253;v-text-anchor:middle" arcsize="10923f" fillcolor="white [3212]" strokecolor="black [3213]" strokeweight="1pt">
                <v:textbox style="mso-next-textbox:#_x0000_s5647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648" style="position:absolute;left:4789;top:5236;width:751;height:221;v-text-anchor:middle" arcsize="10923f" fillcolor="white [3212]" strokeweight="1pt">
                <v:textbox style="mso-next-textbox:#_x0000_s5648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649" style="position:absolute;left:4789;top:5880;width:751;height:601;v-text-anchor:middle" arcsize="10923f" fillcolor="red" strokeweight="1pt">
                <v:textbox style="mso-next-textbox:#_x0000_s5649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650" style="position:absolute;left:2646;top:4929;width:1143;height:714" coordorigin="3217,7261" coordsize="1144,714">
                <v:shape id="_x0000_s565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65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65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0" style="position:absolute;left:3947;top:4942;width:712;height:720" coordorigin="3359,7112" coordsize="712,720">
                <v:shape id="_x0000_s566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66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66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66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66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6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7" style="position:absolute;left:2717;top:5837;width:1868;height:566" coordorigin="2717,5915" coordsize="1868,566">
                <v:rect id="_x0000_s566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6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67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679" type="#_x0000_t34" style="position:absolute;left:4553;top:5458;width:3220;height:123;rotation:180" o:connectortype="elbow" adj="10797,-1374675,-43908" strokeweight="2pt"/>
            <v:shape id="_x0000_s5680" type="#_x0000_t34" style="position:absolute;left:4717;top:5720;width:3056;height:283;rotation:180;flip:y" o:connectortype="elbow" adj="11473,592336,-46269" strokecolor="#c00000" strokeweight="2pt"/>
            <v:shape id="_x0000_s5681" type="#_x0000_t33" style="position:absolute;left:4553;top:5705;width:663;height:1613" o:connectortype="elbow" adj="-108284,-104248,-108284" strokeweight="2pt"/>
            <v:shape id="_x0000_s5682" type="#_x0000_t202" style="position:absolute;left:8357;top:5273;width:1203;height:604" stroked="f">
              <v:fill opacity="0"/>
              <v:textbox style="mso-next-textbox:#_x0000_s5682">
                <w:txbxContent>
                  <w:p w:rsidR="00372BDC" w:rsidRDefault="00372BDC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683" style="position:absolute;left:7647;top:5457;width:492;height:456" coordorigin="7558,5931" coordsize="578,564">
              <v:oval id="_x0000_s5684" style="position:absolute;left:7558;top:5931;width:578;height:564" fillcolor="#ffc" strokeweight="1pt">
                <v:shadow on="t" opacity=".5" offset=",3pt" offset2="-8pt,-6pt"/>
              </v:oval>
              <v:shape id="_x0000_s5685" type="#_x0000_t32" style="position:absolute;left:7643;top:6014;width:408;height:398" o:connectortype="straight" strokeweight="1pt">
                <v:shadow on="t" opacity=".5" offset=",3pt" offset2="-8pt,-6pt"/>
              </v:shape>
              <v:shape id="_x0000_s568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pPr>
        <w:pStyle w:val="berschrift2"/>
      </w:pPr>
      <w:r>
        <w:t>Anschlussbelegung – Zwei Lampen</w:t>
      </w:r>
    </w:p>
    <w:p w:rsidR="00497A6E" w:rsidRDefault="00497A6E" w:rsidP="00497A6E">
      <w:r>
        <w:pict>
          <v:group id="_x0000_s5534" editas="canvas" style="width:453.6pt;height:222.95pt;mso-position-horizontal-relative:char;mso-position-vertical-relative:line" coordorigin="2360,5052" coordsize="7200,3539">
            <o:lock v:ext="edit" aspectratio="t"/>
            <v:shape id="_x0000_s553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5536" style="position:absolute;left:4927;top:7236;width:1004;height:1288" coordorigin="5789,7261" coordsize="1005,2143">
              <v:roundrect id="_x0000_s5537" style="position:absolute;left:5789;top:7261;width:1005;height:2143" arcsize="10923f" fillcolor="#8db3e2 [1311]">
                <v:shadow on="t" offset="3pt,3pt" offset2="2pt,2pt"/>
              </v:roundrect>
              <v:group id="_x0000_s5538" style="position:absolute;left:6070;top:7778;width:445;height:1504" coordorigin="4717,7098" coordsize="470,1386">
                <v:shape id="_x0000_s5539" type="#_x0000_t32" style="position:absolute;left:4812;top:7613;width:267;height:0" o:connectortype="straight">
                  <v:shadow offset="3pt,3pt" offset2="2pt,2pt"/>
                </v:shape>
                <v:shape id="_x0000_s5540" type="#_x0000_t32" style="position:absolute;left:4946;top:7388;width:1;height:225;flip:y" o:connectortype="straight">
                  <v:shadow offset="3pt,3pt" offset2="2pt,2pt"/>
                </v:shape>
                <v:shape id="_x0000_s5541" type="#_x0000_t32" style="position:absolute;left:4719;top:7678;width:466;height:1" o:connectortype="straight">
                  <v:shadow offset="3pt,3pt" offset2="2pt,2pt"/>
                </v:shape>
                <v:shape id="_x0000_s5542" type="#_x0000_t32" style="position:absolute;left:4946;top:7679;width:1;height:224" o:connectortype="straight">
                  <v:shadow offset="3pt,3pt" offset2="2pt,2pt"/>
                </v:shape>
                <v:shape id="_x0000_s5543" type="#_x0000_t32" style="position:absolute;left:4812;top:7903;width:267;height:1" o:connectortype="straight">
                  <v:shadow offset="3pt,3pt" offset2="2pt,2pt"/>
                </v:shape>
                <v:shape id="_x0000_s5544" type="#_x0000_t32" style="position:absolute;left:4945;top:7679;width:2;height:224;flip:y" o:connectortype="straight">
                  <v:shadow offset="3pt,3pt" offset2="2pt,2pt"/>
                </v:shape>
                <v:shape id="_x0000_s5545" type="#_x0000_t32" style="position:absolute;left:4718;top:7968;width:467;height:1" o:connectortype="straight">
                  <v:shadow offset="3pt,3pt" offset2="2pt,2pt"/>
                </v:shape>
                <v:shape id="_x0000_s5546" type="#_x0000_t32" style="position:absolute;left:4945;top:7969;width:2;height:224" o:connectortype="straight">
                  <v:shadow offset="3pt,3pt" offset2="2pt,2pt"/>
                </v:shape>
                <v:shape id="_x0000_s5547" type="#_x0000_t32" style="position:absolute;left:4814;top:7322;width:267;height:1" o:connectortype="straight">
                  <v:shadow offset="3pt,3pt" offset2="2pt,2pt"/>
                </v:shape>
                <v:shape id="_x0000_s5548" type="#_x0000_t32" style="position:absolute;left:4947;top:7098;width:2;height:224;flip:y" o:connectortype="straight">
                  <v:shadow offset="3pt,3pt" offset2="2pt,2pt"/>
                </v:shape>
                <v:shape id="_x0000_s5549" type="#_x0000_t32" style="position:absolute;left:4719;top:7387;width:468;height:1" o:connectortype="straight">
                  <v:shadow offset="3pt,3pt" offset2="2pt,2pt"/>
                </v:shape>
                <v:shape id="_x0000_s5550" type="#_x0000_t32" style="position:absolute;left:4947;top:7388;width:2;height:225" o:connectortype="straight">
                  <v:shadow offset="3pt,3pt" offset2="2pt,2pt"/>
                </v:shape>
                <v:shape id="_x0000_s5551" type="#_x0000_t32" style="position:absolute;left:4812;top:8193;width:268;height:2" o:connectortype="straight">
                  <v:shadow offset="3pt,3pt" offset2="2pt,2pt"/>
                </v:shape>
                <v:shape id="_x0000_s5552" type="#_x0000_t32" style="position:absolute;left:4945;top:7969;width:2;height:224;flip:y" o:connectortype="straight">
                  <v:shadow offset="3pt,3pt" offset2="2pt,2pt"/>
                </v:shape>
                <v:shape id="_x0000_s5553" type="#_x0000_t32" style="position:absolute;left:4717;top:8258;width:468;height:2" o:connectortype="straight">
                  <v:shadow offset="3pt,3pt" offset2="2pt,2pt"/>
                </v:shape>
                <v:shape id="_x0000_s5554" type="#_x0000_t32" style="position:absolute;left:4945;top:8260;width:2;height:224" o:connectortype="straight">
                  <v:shadow offset="3pt,3pt" offset2="2pt,2pt"/>
                </v:shape>
              </v:group>
              <v:roundrect id="_x0000_s5555" style="position:absolute;left:6360;top:7386;width:286;height:303;v-text-anchor:middle" arcsize="10923f" fillcolor="red">
                <v:shadow offset="3pt,3pt" offset2="2pt,2pt"/>
                <v:textbox style="mso-next-textbox:#_x0000_s5555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556" style="position:absolute;left:5931;top:7386;width:296;height:303;v-text-anchor:middle" arcsize="10923f" fillcolor="white [3212]">
                <v:shadow offset="3pt,3pt" offset2="2pt,2pt"/>
                <v:textbox style="mso-next-textbox:#_x0000_s5556" inset="0,0,0,0">
                  <w:txbxContent>
                    <w:p w:rsidR="00372BDC" w:rsidRPr="007425A9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557" type="#_x0000_t202" style="position:absolute;left:6077;top:7493;width:1571;height:998" stroked="f">
              <v:fill opacity="0"/>
              <v:textbox style="mso-next-textbox:#_x0000_s5557">
                <w:txbxContent>
                  <w:p w:rsidR="00372BDC" w:rsidRDefault="00372BDC" w:rsidP="00497A6E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497A6E"/>
                  <w:p w:rsidR="00372BDC" w:rsidRDefault="00372BDC" w:rsidP="00497A6E"/>
                </w:txbxContent>
              </v:textbox>
            </v:shape>
            <v:shape id="_x0000_s5558" type="#_x0000_t202" style="position:absolute;left:2535;top:6632;width:2301;height:349" stroked="f">
              <v:fill opacity="0"/>
              <v:textbox style="mso-next-textbox:#_x0000_s5558">
                <w:txbxContent>
                  <w:p w:rsidR="00372BDC" w:rsidRPr="00427706" w:rsidRDefault="00372BDC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559" style="position:absolute;left:5498;top:6404;width:287;height:714" coordorigin="6008,6683" coordsize="152,435">
              <v:rect id="_x0000_s5560" style="position:absolute;left:6008;top:6683;width:152;height:435" strokeweight="1pt"/>
              <v:shape id="_x0000_s5561" type="#_x0000_t32" style="position:absolute;left:6084;top:6683;width:1;height:435" o:connectortype="straight" strokeweight="1pt"/>
            </v:group>
            <v:shape id="_x0000_s5562" type="#_x0000_t32" style="position:absolute;left:5640;top:7118;width:2;height:194;flip:y" o:connectortype="straight" strokecolor="#c00000" strokeweight="2pt"/>
            <v:shape id="_x0000_s5563" type="#_x0000_t202" style="position:absolute;left:5863;top:6559;width:1000;height:435" filled="f" stroked="f">
              <v:textbox style="mso-next-textbox:#_x0000_s5563" inset="0,0,0,0">
                <w:txbxContent>
                  <w:p w:rsidR="00372BDC" w:rsidRDefault="00372BDC" w:rsidP="00497A6E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564" style="position:absolute;left:2360;top:5052;width:2270;height:1371" coordorigin="2525,4832" coordsize="3121,1742">
              <v:rect id="_x0000_s5565" style="position:absolute;left:2525;top:4832;width:3121;height:1742;v-text-anchor:middle" fillcolor="#c2d69b [1942]" strokeweight="1pt">
                <v:shadow on="t" opacity=".5" offset="6pt,6pt"/>
              </v:rect>
              <v:roundrect id="_x0000_s5566" style="position:absolute;left:4789;top:4929;width:751;height:258;v-text-anchor:middle" arcsize="10923f" fillcolor="white [3212]" strokeweight="1pt">
                <v:textbox style="mso-next-textbox:#_x0000_s5566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567" style="position:absolute;left:4789;top:5535;width:751;height:253;v-text-anchor:middle" arcsize="10923f" fillcolor="white [3212]" strokecolor="black [3213]" strokeweight="1pt">
                <v:textbox style="mso-next-textbox:#_x0000_s5567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568" style="position:absolute;left:4789;top:5236;width:751;height:221;v-text-anchor:middle" arcsize="10923f" fillcolor="white [3212]" strokeweight="1pt">
                <v:textbox style="mso-next-textbox:#_x0000_s5568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569" style="position:absolute;left:4789;top:5880;width:751;height:601;v-text-anchor:middle" arcsize="10923f" fillcolor="red" strokeweight="1pt">
                <v:textbox style="mso-next-textbox:#_x0000_s5569" inset="0,0,0,0">
                  <w:txbxContent>
                    <w:p w:rsidR="00372BDC" w:rsidRPr="001B2780" w:rsidRDefault="00372BDC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570" style="position:absolute;left:2646;top:4929;width:1143;height:714" coordorigin="3217,7261" coordsize="1144,714">
                <v:shape id="_x0000_s557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57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57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7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0" style="position:absolute;left:3947;top:4942;width:712;height:720" coordorigin="3359,7112" coordsize="712,720">
                <v:shape id="_x0000_s558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58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58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58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58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8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7" style="position:absolute;left:2717;top:5837;width:1868;height:566" coordorigin="2717,5915" coordsize="1868,566">
                <v:rect id="_x0000_s558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8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59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599" type="#_x0000_t34" style="position:absolute;left:4553;top:5458;width:3795;height:418;rotation:180" o:connectortype="elbow" adj="16965,-142486,-40526" strokeweight="2pt"/>
            <v:shape id="_x0000_s5600" type="#_x0000_t34" style="position:absolute;left:4553;top:5226;width:3586;height:4;flip:y" o:connectortype="elbow" adj="10798,44755200,-20027" strokeweight="2pt"/>
            <v:shape id="_x0000_s5601" type="#_x0000_t34" style="position:absolute;left:4697;top:5332;width:3565;height:784;rotation:180;flip:y" o:connectortype="elbow" adj="13757,61171,-42637" strokecolor="#c00000" strokeweight="2pt"/>
            <v:shape id="_x0000_s5602" type="#_x0000_t32" style="position:absolute;left:4717;top:6003;width:3631;height:1;rotation:180" o:connectortype="elbow" adj="-42360,-1,-42360" strokecolor="#c00000" strokeweight="2pt"/>
            <v:shape id="_x0000_s5603" type="#_x0000_t33" style="position:absolute;left:4553;top:5705;width:663;height:1607" o:connectortype="elbow" adj="-108284,-89762,-108284" strokeweight="2pt"/>
            <v:shape id="_x0000_s5604" type="#_x0000_t202" style="position:absolute;left:8357;top:6632;width:1203;height:604" stroked="f">
              <v:fill opacity="0"/>
              <v:textbox style="mso-next-textbox:#_x0000_s5604">
                <w:txbxContent>
                  <w:p w:rsidR="00372BDC" w:rsidRDefault="00372BDC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5605" type="#_x0000_t202" style="position:absolute;left:8279;top:5129;width:1281;height:525" stroked="f">
              <v:fill opacity="0"/>
              <v:textbox style="mso-next-textbox:#_x0000_s5605">
                <w:txbxContent>
                  <w:p w:rsidR="00372BDC" w:rsidRDefault="00372BDC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5606" style="position:absolute;left:7938;top:5690;width:466;height:456" coordorigin="7558,5931" coordsize="578,564">
              <v:oval id="_x0000_s5607" style="position:absolute;left:7558;top:5931;width:578;height:564" fillcolor="#ffc" strokeweight="1pt">
                <v:shadow on="t" opacity=".5" offset=",3pt" offset2="-8pt,-6pt"/>
              </v:oval>
              <v:shape id="_x0000_s5608" type="#_x0000_t32" style="position:absolute;left:7643;top:6014;width:408;height:398" o:connectortype="straight" strokeweight="1pt">
                <v:shadow on="t" opacity=".5" offset=",3pt" offset2="-8pt,-6pt"/>
              </v:shape>
              <v:shape id="_x0000_s560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5610" style="position:absolute;left:7913;top:5052;width:491;height:455" coordorigin="7558,5931" coordsize="578,564">
              <v:oval id="_x0000_s5611" style="position:absolute;left:7558;top:5931;width:578;height:564" fillcolor="#ffc" strokeweight="1pt">
                <v:shadow on="t" opacity=".5" offset=",3pt" offset2="-8pt,-6pt"/>
              </v:oval>
              <v:shape id="_x0000_s5612" type="#_x0000_t32" style="position:absolute;left:7643;top:6014;width:408;height:398" o:connectortype="straight" strokeweight="1pt">
                <v:shadow on="t" opacity=".5" offset=",3pt" offset2="-8pt,-6pt"/>
              </v:shape>
              <v:shape id="_x0000_s561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r w:rsidRPr="00D846F6">
        <w:rPr>
          <w:b/>
          <w:color w:val="FF0000"/>
        </w:rPr>
        <w:t>ACHTUNG:</w:t>
      </w:r>
      <w:r>
        <w:br/>
        <w:t>Die Schaltung muss mit einer Sicherung zuverlässig vor einem Kurzschluss gesichert sein.</w:t>
      </w:r>
      <w:r>
        <w:br/>
        <w:t>Ein Kurzschluss in einer Zuleitung zur Lampe kann die Schaltung beschädigen und sogar zerstören.</w:t>
      </w:r>
    </w:p>
    <w:p w:rsidR="00497A6E" w:rsidRDefault="00497A6E" w:rsidP="00497A6E"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>Um Spannungseinbrüche beim Einschalten zu reduzieren, kann in den Akku zusätzlich ein Kondensator mit etwa 100µF 25V integriert werden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97A6E" w:rsidRDefault="00497A6E" w:rsidP="00497A6E">
      <w:pPr>
        <w:pStyle w:val="berschrift1"/>
      </w:pPr>
      <w:r>
        <w:lastRenderedPageBreak/>
        <w:t xml:space="preserve">Anschlussbelegung </w:t>
      </w:r>
      <w:r w:rsidR="00195FF7">
        <w:t>für Leds</w:t>
      </w:r>
    </w:p>
    <w:p w:rsidR="00195FF7" w:rsidRDefault="00195FF7" w:rsidP="00195FF7">
      <w:pPr>
        <w:pStyle w:val="berschrift2"/>
      </w:pPr>
      <w:r>
        <w:t>Konstantstromquelle dimmbar</w:t>
      </w:r>
    </w:p>
    <w:p w:rsidR="00497A6E" w:rsidRPr="007425A9" w:rsidRDefault="00497A6E" w:rsidP="00497A6E">
      <w:r>
        <w:pict>
          <v:group id="_x0000_s5767" editas="canvas" style="width:453.6pt;height:231.25pt;mso-position-horizontal-relative:char;mso-position-vertical-relative:line" coordorigin="1439,2350" coordsize="9072,4625">
            <o:lock v:ext="edit" aspectratio="t"/>
            <v:shape id="_x0000_s576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769" style="position:absolute;left:4673;top:5192;width:1265;height:1783" coordorigin="5789,7261" coordsize="1005,2143">
              <v:roundrect id="_x0000_s5770" style="position:absolute;left:5789;top:7261;width:1005;height:2143" arcsize="10923f" fillcolor="#8db3e2 [1311]">
                <v:shadow on="t" offset="3pt,3pt" offset2="2pt,2pt"/>
              </v:roundrect>
              <v:group id="_x0000_s5771" style="position:absolute;left:6070;top:7778;width:445;height:1504" coordorigin="4717,7098" coordsize="470,1386">
                <v:shape id="_x0000_s5772" type="#_x0000_t32" style="position:absolute;left:4812;top:7613;width:267;height:0" o:connectortype="straight">
                  <v:shadow offset="3pt,3pt" offset2="2pt,2pt"/>
                </v:shape>
                <v:shape id="_x0000_s5773" type="#_x0000_t32" style="position:absolute;left:4946;top:7388;width:1;height:225;flip:y" o:connectortype="straight">
                  <v:shadow offset="3pt,3pt" offset2="2pt,2pt"/>
                </v:shape>
                <v:shape id="_x0000_s5774" type="#_x0000_t32" style="position:absolute;left:4719;top:7678;width:466;height:1" o:connectortype="straight">
                  <v:shadow offset="3pt,3pt" offset2="2pt,2pt"/>
                </v:shape>
                <v:shape id="_x0000_s5775" type="#_x0000_t32" style="position:absolute;left:4946;top:7679;width:1;height:224" o:connectortype="straight">
                  <v:shadow offset="3pt,3pt" offset2="2pt,2pt"/>
                </v:shape>
                <v:shape id="_x0000_s5776" type="#_x0000_t32" style="position:absolute;left:4812;top:7903;width:267;height:1" o:connectortype="straight">
                  <v:shadow offset="3pt,3pt" offset2="2pt,2pt"/>
                </v:shape>
                <v:shape id="_x0000_s5777" type="#_x0000_t32" style="position:absolute;left:4945;top:7679;width:2;height:224;flip:y" o:connectortype="straight">
                  <v:shadow offset="3pt,3pt" offset2="2pt,2pt"/>
                </v:shape>
                <v:shape id="_x0000_s5778" type="#_x0000_t32" style="position:absolute;left:4718;top:7968;width:467;height:1" o:connectortype="straight">
                  <v:shadow offset="3pt,3pt" offset2="2pt,2pt"/>
                </v:shape>
                <v:shape id="_x0000_s5779" type="#_x0000_t32" style="position:absolute;left:4945;top:7969;width:2;height:224" o:connectortype="straight">
                  <v:shadow offset="3pt,3pt" offset2="2pt,2pt"/>
                </v:shape>
                <v:shape id="_x0000_s5780" type="#_x0000_t32" style="position:absolute;left:4814;top:7322;width:267;height:1" o:connectortype="straight">
                  <v:shadow offset="3pt,3pt" offset2="2pt,2pt"/>
                </v:shape>
                <v:shape id="_x0000_s5781" type="#_x0000_t32" style="position:absolute;left:4947;top:7098;width:2;height:224;flip:y" o:connectortype="straight">
                  <v:shadow offset="3pt,3pt" offset2="2pt,2pt"/>
                </v:shape>
                <v:shape id="_x0000_s5782" type="#_x0000_t32" style="position:absolute;left:4719;top:7387;width:468;height:1" o:connectortype="straight">
                  <v:shadow offset="3pt,3pt" offset2="2pt,2pt"/>
                </v:shape>
                <v:shape id="_x0000_s5783" type="#_x0000_t32" style="position:absolute;left:4947;top:7388;width:2;height:225" o:connectortype="straight">
                  <v:shadow offset="3pt,3pt" offset2="2pt,2pt"/>
                </v:shape>
                <v:shape id="_x0000_s5784" type="#_x0000_t32" style="position:absolute;left:4812;top:8193;width:268;height:2" o:connectortype="straight">
                  <v:shadow offset="3pt,3pt" offset2="2pt,2pt"/>
                </v:shape>
                <v:shape id="_x0000_s5785" type="#_x0000_t32" style="position:absolute;left:4945;top:7969;width:2;height:224;flip:y" o:connectortype="straight">
                  <v:shadow offset="3pt,3pt" offset2="2pt,2pt"/>
                </v:shape>
                <v:shape id="_x0000_s5786" type="#_x0000_t32" style="position:absolute;left:4717;top:8258;width:468;height:2" o:connectortype="straight">
                  <v:shadow offset="3pt,3pt" offset2="2pt,2pt"/>
                </v:shape>
                <v:shape id="_x0000_s5787" type="#_x0000_t32" style="position:absolute;left:4945;top:8260;width:2;height:224" o:connectortype="straight">
                  <v:shadow offset="3pt,3pt" offset2="2pt,2pt"/>
                </v:shape>
              </v:group>
              <v:roundrect id="_x0000_s5788" style="position:absolute;left:6360;top:7386;width:286;height:303;v-text-anchor:middle" arcsize="10923f" fillcolor="red">
                <v:shadow offset="3pt,3pt" offset2="2pt,2pt"/>
                <v:textbox style="mso-next-textbox:#_x0000_s5788" inset="0,0,0,0">
                  <w:txbxContent>
                    <w:p w:rsidR="00372BDC" w:rsidRPr="007425A9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789" style="position:absolute;left:5931;top:7386;width:296;height:303;v-text-anchor:middle" arcsize="10923f" fillcolor="white [3212]">
                <v:shadow offset="3pt,3pt" offset2="2pt,2pt"/>
                <v:textbox style="mso-next-textbox:#_x0000_s5789" inset="0,0,0,0">
                  <w:txbxContent>
                    <w:p w:rsidR="00372BDC" w:rsidRPr="007425A9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790" type="#_x0000_t202" style="position:absolute;left:6212;top:5297;width:1981;height:1257" stroked="f">
              <v:fill opacity="0"/>
              <v:textbox style="mso-next-textbox:#_x0000_s5790">
                <w:txbxContent>
                  <w:p w:rsidR="00372BDC" w:rsidRDefault="00372BDC" w:rsidP="00D361CB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D361CB"/>
                  <w:p w:rsidR="00372BDC" w:rsidRDefault="00372BDC" w:rsidP="00D361CB"/>
                </w:txbxContent>
              </v:textbox>
            </v:shape>
            <v:shape id="_x0000_s5791" type="#_x0000_t202" style="position:absolute;left:1660;top:4431;width:2899;height:440" stroked="f">
              <v:fill opacity="0"/>
              <v:textbox style="mso-next-textbox:#_x0000_s5791">
                <w:txbxContent>
                  <w:p w:rsidR="00372BDC" w:rsidRPr="00427706" w:rsidRDefault="00372BDC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792" style="position:absolute;left:5393;top:4144;width:362;height:900" coordorigin="6008,6683" coordsize="152,435">
              <v:rect id="_x0000_s5793" style="position:absolute;left:6008;top:6683;width:152;height:435" strokeweight="1pt"/>
              <v:shape id="_x0000_s5794" type="#_x0000_t32" style="position:absolute;left:6084;top:6683;width:1;height:435" o:connectortype="straight" strokeweight="1pt"/>
            </v:group>
            <v:shape id="_x0000_s5795" type="#_x0000_t32" style="position:absolute;left:5572;top:5044;width:2;height:252;flip:y" o:connectortype="straight" strokecolor="#c00000" strokeweight="2pt"/>
            <v:shape id="_x0000_s5796" type="#_x0000_t202" style="position:absolute;left:5853;top:4339;width:1260;height:548" filled="f" stroked="f">
              <v:textbox style="mso-next-textbox:#_x0000_s5796" inset="0,0,0,0">
                <w:txbxContent>
                  <w:p w:rsidR="00372BDC" w:rsidRDefault="00372BDC" w:rsidP="00D361CB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858" style="position:absolute;left:1439;top:2441;width:2860;height:1727" coordorigin="1439,2441" coordsize="2860,1727">
              <v:rect id="_x0000_s5798" style="position:absolute;left:1439;top:2441;width:2860;height:1727;v-text-anchor:middle" o:regroupid="25" fillcolor="#c2d69b [1942]" strokeweight="1pt">
                <v:shadow on="t" opacity=".5" offset="6pt,6pt"/>
              </v:rect>
              <v:roundrect id="_x0000_s5799" style="position:absolute;left:3514;top:2537;width:688;height:256;v-text-anchor:middle" arcsize="10923f" o:regroupid="25" fillcolor="white [3212]" strokeweight="1pt">
                <v:textbox style="mso-next-textbox:#_x0000_s5799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800" style="position:absolute;left:3514;top:3138;width:688;height:251;v-text-anchor:middle" arcsize="10923f" o:regroupid="25" fillcolor="white [3212]" strokecolor="black [3213]" strokeweight="1pt">
                <v:textbox style="mso-next-textbox:#_x0000_s5800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801" style="position:absolute;left:3514;top:2842;width:688;height:219;v-text-anchor:middle" arcsize="10923f" o:regroupid="25" fillcolor="white [3212]" strokeweight="1pt">
                <v:textbox style="mso-next-textbox:#_x0000_s5801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802" style="position:absolute;left:3514;top:3480;width:688;height:596;v-text-anchor:middle" arcsize="10923f" o:regroupid="25" fillcolor="red" strokeweight="1pt">
                <v:textbox style="mso-next-textbox:#_x0000_s5802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803" style="position:absolute;left:1550;top:2537;width:1047;height:708" coordorigin="3217,7261" coordsize="1144,714" o:regroupid="25">
                <v:shape id="_x0000_s580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80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0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1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81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13" style="position:absolute;left:2742;top:2550;width:653;height:714" coordorigin="3359,7112" coordsize="712,720" o:regroupid="25">
                <v:shape id="_x0000_s581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81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81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81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81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20" style="position:absolute;left:1615;top:3437;width:1712;height:561" coordorigin="2717,5915" coordsize="1868,566" o:regroupid="25">
                <v:rect id="_x0000_s582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3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83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832" type="#_x0000_t34" style="position:absolute;left:4409;top:3259;width:2083;height:1;rotation:180" o:connectortype="elbow" adj="10795,-70416000,-67268" strokeweight="2pt"/>
            <v:shape id="_x0000_s5833" type="#_x0000_t32" style="position:absolute;left:4409;top:3639;width:2090;height:1;rotation:180" o:connectortype="elbow" adj="-67136,-1,-67136" strokecolor="#c00000" strokeweight="2pt"/>
            <v:shape id="_x0000_s5834" type="#_x0000_t34" style="position:absolute;left:3708;top:4022;width:2032;height:629;rotation:90;flip:x" o:connectortype="elbow" adj="74,114044,-46814" strokeweight="2pt"/>
            <v:shape id="_x0000_s5849" type="#_x0000_t34" style="position:absolute;left:4409;top:2912;width:2083;height:1;rotation:180" o:connectortype="elbow" adj="10795,-62812800,-67341" strokecolor="#938953 [1614]" strokeweight="2pt"/>
            <v:group id="_x0000_s5857" style="position:absolute;left:6492;top:2441;width:1615;height:1408" coordorigin="6492,2441" coordsize="1615,1408">
              <v:rect id="_x0000_s5840" style="position:absolute;left:6492;top:2441;width:1615;height:1408" fillcolor="#c2d69b [1942]">
                <v:textbox>
                  <w:txbxContent>
                    <w:p w:rsidR="00372BDC" w:rsidRPr="00C56526" w:rsidRDefault="00372BDC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5850" style="position:absolute;left:6581;top:2793;width:688;height:256;v-text-anchor:middle" arcsize="10923f" fillcolor="white [3212]" strokeweight="1pt">
                <v:textbox style="mso-next-textbox:#_x0000_s5850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5851" style="position:absolute;left:6581;top:3550;width:688;height:256;v-text-anchor:middle" arcsize="10923f" fillcolor="white [3212]" strokeweight="1pt">
                <v:textbox style="mso-next-textbox:#_x0000_s5851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5852" style="position:absolute;left:6581;top:3186;width:688;height:256;v-text-anchor:middle" arcsize="10923f" fillcolor="white [3212]" strokeweight="1pt">
                <v:textbox style="mso-next-textbox:#_x0000_s5852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5853" style="position:absolute;left:7379;top:3186;width:688;height:256;v-text-anchor:middle" arcsize="10923f" fillcolor="white [3212]" strokeweight="1pt">
                <v:textbox style="mso-next-textbox:#_x0000_s5853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5854" style="position:absolute;left:7379;top:3550;width:688;height:256;v-text-anchor:middle" arcsize="10923f" fillcolor="white [3212]" strokeweight="1pt">
                <v:textbox style="mso-next-textbox:#_x0000_s5854" inset="0,0,0,0">
                  <w:txbxContent>
                    <w:p w:rsidR="00372BDC" w:rsidRPr="001B2780" w:rsidRDefault="00372BDC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5856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5842" type="#_x0000_t5" style="position:absolute;left:9359;top:5192;width:438;height:420" strokeweight="2.25pt"/>
              <v:shape id="_x0000_s5845" type="#_x0000_t32" style="position:absolute;left:9759;top:5080;width:260;height:253;flip:y" o:connectortype="straight">
                <v:stroke endarrow="block"/>
              </v:shape>
              <v:shape id="_x0000_s5846" type="#_x0000_t32" style="position:absolute;left:9909;top:5262;width:220;height:236;flip:y" o:connectortype="straight">
                <v:stroke endarrow="block"/>
              </v:shape>
              <v:shape id="_x0000_s5848" type="#_x0000_t32" style="position:absolute;left:9359;top:5192;width:454;height:1" o:connectortype="straight" strokeweight="2.25pt"/>
              <v:shape id="_x0000_s5855" type="#_x0000_t32" style="position:absolute;left:9579;top:4871;width:1;height:953" o:connectortype="straight" strokeweight="2.25pt"/>
            </v:group>
            <v:group id="_x0000_s5859" style="position:absolute;left:9342;top:4133;width:770;height:953" coordorigin="9359,4871" coordsize="770,953">
              <v:shape id="_x0000_s5860" type="#_x0000_t5" style="position:absolute;left:9359;top:5192;width:438;height:420" strokeweight="2.25pt"/>
              <v:shape id="_x0000_s5861" type="#_x0000_t32" style="position:absolute;left:9759;top:5080;width:260;height:253;flip:y" o:connectortype="straight">
                <v:stroke endarrow="block"/>
              </v:shape>
              <v:shape id="_x0000_s5862" type="#_x0000_t32" style="position:absolute;left:9909;top:5262;width:220;height:236;flip:y" o:connectortype="straight">
                <v:stroke endarrow="block"/>
              </v:shape>
              <v:shape id="_x0000_s5863" type="#_x0000_t32" style="position:absolute;left:9359;top:5192;width:454;height:1" o:connectortype="straight" strokeweight="2.25pt"/>
              <v:shape id="_x0000_s5864" type="#_x0000_t32" style="position:absolute;left:9579;top:4871;width:1;height:953" o:connectortype="straight" strokeweight="2.25pt"/>
            </v:group>
            <v:group id="_x0000_s5865" style="position:absolute;left:9342;top:4887;width:770;height:953" coordorigin="9359,4871" coordsize="770,953">
              <v:shape id="_x0000_s5866" type="#_x0000_t5" style="position:absolute;left:9359;top:5192;width:438;height:420" strokeweight="2.25pt"/>
              <v:shape id="_x0000_s5867" type="#_x0000_t32" style="position:absolute;left:9759;top:5080;width:260;height:253;flip:y" o:connectortype="straight">
                <v:stroke endarrow="block"/>
              </v:shape>
              <v:shape id="_x0000_s5868" type="#_x0000_t32" style="position:absolute;left:9909;top:5262;width:220;height:236;flip:y" o:connectortype="straight">
                <v:stroke endarrow="block"/>
              </v:shape>
              <v:shape id="_x0000_s5869" type="#_x0000_t32" style="position:absolute;left:9359;top:5192;width:454;height:1" o:connectortype="straight" strokeweight="2.25pt"/>
              <v:shape id="_x0000_s5870" type="#_x0000_t32" style="position:absolute;left:9579;top:4871;width:1;height:953" o:connectortype="straight" strokeweight="2.25pt"/>
            </v:group>
            <v:shape id="_x0000_s5872" type="#_x0000_t32" style="position:absolute;left:8193;top:3321;width:1370;height:1;flip:x" o:connectortype="straight" strokeweight="2.25pt"/>
            <v:shape id="_x0000_s5873" type="#_x0000_t34" style="position:absolute;left:7431;top:4402;width:2200;height:676;rotation:90;flip:x" o:connectortype="elbow" adj="-275,116148,-80440" strokeweight="2.25pt"/>
            <v:shape id="_x0000_s5874" type="#_x0000_t32" style="position:absolute;left:8869;top:5825;width:694;height:15;flip:x" o:connectortype="straight" strokeweight="2.25pt"/>
            <v:shape id="_x0000_s5975" type="#_x0000_t202" style="position:absolute;left:7269;top:6349;width:2912;height:626" stroked="f">
              <v:fill opacity="0"/>
              <v:textbox style="mso-next-textbox:#_x0000_s5975">
                <w:txbxContent>
                  <w:p w:rsidR="00372BDC" w:rsidRPr="00D361CB" w:rsidRDefault="00372BDC" w:rsidP="00D361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(*) </w:t>
                    </w:r>
                    <w:r w:rsidRPr="00D361CB">
                      <w:rPr>
                        <w:sz w:val="16"/>
                        <w:szCs w:val="16"/>
                      </w:rPr>
                      <w:t>Evtl. wird ein Pull-Up-Widerstand zwischen DIM und (+) benötigt.</w:t>
                    </w:r>
                  </w:p>
                </w:txbxContent>
              </v:textbox>
            </v:shape>
            <v:rect id="_x0000_s5976" style="position:absolute;left:5853;top:3122;width:110;height:358" filled="f" strokeweight="1pt">
              <v:stroke dashstyle="1 1"/>
            </v:rect>
            <v:shape id="_x0000_s5977" type="#_x0000_t32" style="position:absolute;left:5908;top:2913;width:1;height:209;flip:y" o:connectortype="straight" strokeweight="1pt">
              <v:stroke dashstyle="1 1"/>
            </v:shape>
            <v:shape id="_x0000_s5978" type="#_x0000_t32" style="position:absolute;left:5908;top:3480;width:1;height:159" o:connectortype="straight" strokeweight="1pt">
              <v:stroke dashstyle="1 1"/>
            </v:shape>
            <v:shape id="_x0000_s5979" type="#_x0000_t202" style="position:absolute;left:5853;top:2981;width:434;height:440" stroked="f">
              <v:fill opacity="0"/>
              <v:textbox style="mso-next-textbox:#_x0000_s5979">
                <w:txbxContent>
                  <w:p w:rsidR="00372BDC" w:rsidRPr="00427706" w:rsidRDefault="00372BDC" w:rsidP="00D361C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*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berschrift2"/>
      </w:pPr>
      <w:r>
        <w:t>Konstantstromquelle nicht dimmbar</w:t>
      </w:r>
    </w:p>
    <w:p w:rsidR="00497A6E" w:rsidRDefault="00C56526" w:rsidP="00497A6E">
      <w:r>
        <w:pict>
          <v:group id="_x0000_s5875" editas="canvas" style="width:453.6pt;height:231.25pt;mso-position-horizontal-relative:char;mso-position-vertical-relative:line" coordorigin="1439,2350" coordsize="9072,4625">
            <o:lock v:ext="edit" aspectratio="t"/>
            <v:shape id="_x0000_s587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877" style="position:absolute;left:4673;top:5192;width:1265;height:1783" coordorigin="5789,7261" coordsize="1005,2143">
              <v:roundrect id="_x0000_s5878" style="position:absolute;left:5789;top:7261;width:1005;height:2143" arcsize="10923f" fillcolor="#8db3e2 [1311]">
                <v:shadow on="t" offset="3pt,3pt" offset2="2pt,2pt"/>
              </v:roundrect>
              <v:group id="_x0000_s5879" style="position:absolute;left:6070;top:7778;width:445;height:1504" coordorigin="4717,7098" coordsize="470,1386">
                <v:shape id="_x0000_s5880" type="#_x0000_t32" style="position:absolute;left:4812;top:7613;width:267;height:0" o:connectortype="straight">
                  <v:shadow offset="3pt,3pt" offset2="2pt,2pt"/>
                </v:shape>
                <v:shape id="_x0000_s5881" type="#_x0000_t32" style="position:absolute;left:4946;top:7388;width:1;height:225;flip:y" o:connectortype="straight">
                  <v:shadow offset="3pt,3pt" offset2="2pt,2pt"/>
                </v:shape>
                <v:shape id="_x0000_s5882" type="#_x0000_t32" style="position:absolute;left:4719;top:7678;width:466;height:1" o:connectortype="straight">
                  <v:shadow offset="3pt,3pt" offset2="2pt,2pt"/>
                </v:shape>
                <v:shape id="_x0000_s5883" type="#_x0000_t32" style="position:absolute;left:4946;top:7679;width:1;height:224" o:connectortype="straight">
                  <v:shadow offset="3pt,3pt" offset2="2pt,2pt"/>
                </v:shape>
                <v:shape id="_x0000_s5884" type="#_x0000_t32" style="position:absolute;left:4812;top:7903;width:267;height:1" o:connectortype="straight">
                  <v:shadow offset="3pt,3pt" offset2="2pt,2pt"/>
                </v:shape>
                <v:shape id="_x0000_s5885" type="#_x0000_t32" style="position:absolute;left:4945;top:7679;width:2;height:224;flip:y" o:connectortype="straight">
                  <v:shadow offset="3pt,3pt" offset2="2pt,2pt"/>
                </v:shape>
                <v:shape id="_x0000_s5886" type="#_x0000_t32" style="position:absolute;left:4718;top:7968;width:467;height:1" o:connectortype="straight">
                  <v:shadow offset="3pt,3pt" offset2="2pt,2pt"/>
                </v:shape>
                <v:shape id="_x0000_s5887" type="#_x0000_t32" style="position:absolute;left:4945;top:7969;width:2;height:224" o:connectortype="straight">
                  <v:shadow offset="3pt,3pt" offset2="2pt,2pt"/>
                </v:shape>
                <v:shape id="_x0000_s5888" type="#_x0000_t32" style="position:absolute;left:4814;top:7322;width:267;height:1" o:connectortype="straight">
                  <v:shadow offset="3pt,3pt" offset2="2pt,2pt"/>
                </v:shape>
                <v:shape id="_x0000_s5889" type="#_x0000_t32" style="position:absolute;left:4947;top:7098;width:2;height:224;flip:y" o:connectortype="straight">
                  <v:shadow offset="3pt,3pt" offset2="2pt,2pt"/>
                </v:shape>
                <v:shape id="_x0000_s5890" type="#_x0000_t32" style="position:absolute;left:4719;top:7387;width:468;height:1" o:connectortype="straight">
                  <v:shadow offset="3pt,3pt" offset2="2pt,2pt"/>
                </v:shape>
                <v:shape id="_x0000_s5891" type="#_x0000_t32" style="position:absolute;left:4947;top:7388;width:2;height:225" o:connectortype="straight">
                  <v:shadow offset="3pt,3pt" offset2="2pt,2pt"/>
                </v:shape>
                <v:shape id="_x0000_s5892" type="#_x0000_t32" style="position:absolute;left:4812;top:8193;width:268;height:2" o:connectortype="straight">
                  <v:shadow offset="3pt,3pt" offset2="2pt,2pt"/>
                </v:shape>
                <v:shape id="_x0000_s5893" type="#_x0000_t32" style="position:absolute;left:4945;top:7969;width:2;height:224;flip:y" o:connectortype="straight">
                  <v:shadow offset="3pt,3pt" offset2="2pt,2pt"/>
                </v:shape>
                <v:shape id="_x0000_s5894" type="#_x0000_t32" style="position:absolute;left:4717;top:8258;width:468;height:2" o:connectortype="straight">
                  <v:shadow offset="3pt,3pt" offset2="2pt,2pt"/>
                </v:shape>
                <v:shape id="_x0000_s5895" type="#_x0000_t32" style="position:absolute;left:4945;top:8260;width:2;height:224" o:connectortype="straight">
                  <v:shadow offset="3pt,3pt" offset2="2pt,2pt"/>
                </v:shape>
              </v:group>
              <v:roundrect id="_x0000_s5896" style="position:absolute;left:6360;top:7386;width:286;height:303;v-text-anchor:middle" arcsize="10923f" fillcolor="red">
                <v:shadow offset="3pt,3pt" offset2="2pt,2pt"/>
                <v:textbox style="mso-next-textbox:#_x0000_s5896" inset="0,0,0,0">
                  <w:txbxContent>
                    <w:p w:rsidR="00372BDC" w:rsidRPr="007425A9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897" style="position:absolute;left:5931;top:7386;width:296;height:303;v-text-anchor:middle" arcsize="10923f" fillcolor="white [3212]">
                <v:shadow offset="3pt,3pt" offset2="2pt,2pt"/>
                <v:textbox style="mso-next-textbox:#_x0000_s5897" inset="0,0,0,0">
                  <w:txbxContent>
                    <w:p w:rsidR="00372BDC" w:rsidRPr="007425A9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898" type="#_x0000_t202" style="position:absolute;left:6212;top:5297;width:1981;height:1257" stroked="f">
              <v:fill opacity="0"/>
              <v:textbox style="mso-next-textbox:#_x0000_s5898">
                <w:txbxContent>
                  <w:p w:rsidR="00372BDC" w:rsidRDefault="00372BDC" w:rsidP="00195FF7">
                    <w:r>
                      <w:t>Akku (8-16,8V)</w:t>
                    </w:r>
                    <w:r>
                      <w:br/>
                      <w:t>z.B. 14.4V Li-Ion</w:t>
                    </w:r>
                  </w:p>
                  <w:p w:rsidR="00372BDC" w:rsidRDefault="00372BDC" w:rsidP="00195FF7"/>
                  <w:p w:rsidR="00372BDC" w:rsidRDefault="00372BDC" w:rsidP="00195FF7"/>
                </w:txbxContent>
              </v:textbox>
            </v:shape>
            <v:shape id="_x0000_s5899" type="#_x0000_t202" style="position:absolute;left:1660;top:4431;width:2899;height:440" stroked="f">
              <v:fill opacity="0"/>
              <v:textbox style="mso-next-textbox:#_x0000_s5899">
                <w:txbxContent>
                  <w:p w:rsidR="00372BDC" w:rsidRPr="00427706" w:rsidRDefault="00372BDC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900" style="position:absolute;left:5393;top:4144;width:362;height:900" coordorigin="6008,6683" coordsize="152,435">
              <v:rect id="_x0000_s5901" style="position:absolute;left:6008;top:6683;width:152;height:435" strokeweight="1pt"/>
              <v:shape id="_x0000_s5902" type="#_x0000_t32" style="position:absolute;left:6084;top:6683;width:1;height:435" o:connectortype="straight" strokeweight="1pt"/>
            </v:group>
            <v:shape id="_x0000_s5903" type="#_x0000_t32" style="position:absolute;left:5572;top:5044;width:2;height:252;flip:y" o:connectortype="straight" strokecolor="#c00000" strokeweight="2pt"/>
            <v:shape id="_x0000_s5904" type="#_x0000_t202" style="position:absolute;left:5853;top:4339;width:1260;height:548" filled="f" stroked="f">
              <v:textbox style="mso-next-textbox:#_x0000_s5904" inset="0,0,0,0">
                <w:txbxContent>
                  <w:p w:rsidR="00372BDC" w:rsidRDefault="00372BDC" w:rsidP="00195FF7">
                    <w:r>
                      <w:t>Sicherung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905" style="position:absolute;left:1439;top:2441;width:2860;height:1727" coordorigin="1439,2441" coordsize="2860,1727">
              <v:rect id="_x0000_s5906" style="position:absolute;left:1439;top:2441;width:2860;height:1727;v-text-anchor:middle" fillcolor="#c2d69b [1942]" strokeweight="1pt">
                <v:shadow on="t" opacity=".5" offset="6pt,6pt"/>
              </v:rect>
              <v:roundrect id="_x0000_s5907" style="position:absolute;left:3514;top:2537;width:688;height:256;v-text-anchor:middle" arcsize="10923f" fillcolor="white [3212]" strokeweight="1pt">
                <v:textbox style="mso-next-textbox:#_x0000_s5907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908" style="position:absolute;left:3514;top:3138;width:688;height:251;v-text-anchor:middle" arcsize="10923f" fillcolor="white [3212]" strokecolor="black [3213]" strokeweight="1pt">
                <v:textbox style="mso-next-textbox:#_x0000_s5908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909" style="position:absolute;left:3514;top:2842;width:688;height:219;v-text-anchor:middle" arcsize="10923f" fillcolor="white [3212]" strokeweight="1pt">
                <v:textbox style="mso-next-textbox:#_x0000_s5909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910" style="position:absolute;left:3514;top:3480;width:688;height:596;v-text-anchor:middle" arcsize="10923f" fillcolor="red" strokeweight="1pt">
                <v:textbox style="mso-next-textbox:#_x0000_s5910" inset="0,0,0,0">
                  <w:txbxContent>
                    <w:p w:rsidR="00372BDC" w:rsidRPr="001B2780" w:rsidRDefault="00372BDC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911" style="position:absolute;left:1550;top:2537;width:1047;height:708" coordorigin="3217,7261" coordsize="1144,714">
                <v:shape id="_x0000_s591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91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91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1" style="position:absolute;left:2742;top:2550;width:653;height:714" coordorigin="3359,7112" coordsize="712,720">
                <v:shape id="_x0000_s5922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923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924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925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92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8" style="position:absolute;left:1615;top:3437;width:1712;height:561" coordorigin="2717,5915" coordsize="1868,566">
                <v:rect id="_x0000_s592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939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940" type="#_x0000_t34" style="position:absolute;left:4409;top:2961;width:2083;height:299;rotation:180" o:connectortype="elbow" adj="10795,-616286,-67309" strokeweight="2pt"/>
            <v:shape id="_x0000_s5941" type="#_x0000_t32" style="position:absolute;left:4409;top:3639;width:2090;height:1;rotation:180" o:connectortype="elbow" adj="-67136,-1,-67136" strokecolor="#c00000" strokeweight="2pt"/>
            <v:shape id="_x0000_s5942" type="#_x0000_t34" style="position:absolute;left:3708;top:4022;width:2032;height:629;rotation:90;flip:x" o:connectortype="elbow" adj="74,114044,-46814" strokeweight="2pt"/>
            <v:rect id="_x0000_s5945" style="position:absolute;left:6492;top:2441;width:1615;height:1408" o:regroupid="26" fillcolor="#c2d69b [1942]">
              <v:textbox>
                <w:txbxContent>
                  <w:p w:rsidR="00372BDC" w:rsidRPr="00C56526" w:rsidRDefault="00372BDC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5947" style="position:absolute;left:6581;top:3550;width:688;height:256;v-text-anchor:middle" arcsize="10923f" o:regroupid="26" fillcolor="white [3212]" strokeweight="1pt">
              <v:textbox style="mso-next-textbox:#_x0000_s5947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5948" style="position:absolute;left:6581;top:3186;width:688;height:256;v-text-anchor:middle" arcsize="10923f" o:regroupid="26" fillcolor="white [3212]" strokeweight="1pt">
              <v:textbox style="mso-next-textbox:#_x0000_s5948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5949" style="position:absolute;left:7379;top:3186;width:688;height:256;v-text-anchor:middle" arcsize="10923f" o:regroupid="26" fillcolor="white [3212]" strokeweight="1pt">
              <v:textbox style="mso-next-textbox:#_x0000_s5949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5950" style="position:absolute;left:7379;top:3550;width:688;height:256;v-text-anchor:middle" arcsize="10923f" o:regroupid="26" fillcolor="white [3212]" strokeweight="1pt">
              <v:textbox style="mso-next-textbox:#_x0000_s5950" inset="0,0,0,0">
                <w:txbxContent>
                  <w:p w:rsidR="00372BDC" w:rsidRPr="001B2780" w:rsidRDefault="00372BDC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5951" style="position:absolute;left:9342;top:3338;width:770;height:953" coordorigin="9359,4871" coordsize="770,953">
              <v:shape id="_x0000_s5952" type="#_x0000_t5" style="position:absolute;left:9359;top:5192;width:438;height:420" strokeweight="2.25pt"/>
              <v:shape id="_x0000_s5953" type="#_x0000_t32" style="position:absolute;left:9759;top:5080;width:260;height:253;flip:y" o:connectortype="straight">
                <v:stroke endarrow="block"/>
              </v:shape>
              <v:shape id="_x0000_s5954" type="#_x0000_t32" style="position:absolute;left:9909;top:5262;width:220;height:236;flip:y" o:connectortype="straight">
                <v:stroke endarrow="block"/>
              </v:shape>
              <v:shape id="_x0000_s5955" type="#_x0000_t32" style="position:absolute;left:9359;top:5192;width:454;height:1" o:connectortype="straight" strokeweight="2.25pt"/>
              <v:shape id="_x0000_s5956" type="#_x0000_t32" style="position:absolute;left:9579;top:4871;width:1;height:953" o:connectortype="straight" strokeweight="2.25pt"/>
            </v:group>
            <v:group id="_x0000_s5957" style="position:absolute;left:9342;top:4133;width:770;height:953" coordorigin="9359,4871" coordsize="770,953">
              <v:shape id="_x0000_s5958" type="#_x0000_t5" style="position:absolute;left:9359;top:5192;width:438;height:420" strokeweight="2.25pt"/>
              <v:shape id="_x0000_s5959" type="#_x0000_t32" style="position:absolute;left:9759;top:5080;width:260;height:253;flip:y" o:connectortype="straight">
                <v:stroke endarrow="block"/>
              </v:shape>
              <v:shape id="_x0000_s5960" type="#_x0000_t32" style="position:absolute;left:9909;top:5262;width:220;height:236;flip:y" o:connectortype="straight">
                <v:stroke endarrow="block"/>
              </v:shape>
              <v:shape id="_x0000_s5961" type="#_x0000_t32" style="position:absolute;left:9359;top:5192;width:454;height:1" o:connectortype="straight" strokeweight="2.25pt"/>
              <v:shape id="_x0000_s5962" type="#_x0000_t32" style="position:absolute;left:9579;top:4871;width:1;height:953" o:connectortype="straight" strokeweight="2.25pt"/>
            </v:group>
            <v:group id="_x0000_s5963" style="position:absolute;left:9342;top:4887;width:770;height:953" coordorigin="9359,4871" coordsize="770,953">
              <v:shape id="_x0000_s5964" type="#_x0000_t5" style="position:absolute;left:9359;top:5192;width:438;height:420" strokeweight="2.25pt"/>
              <v:shape id="_x0000_s5965" type="#_x0000_t32" style="position:absolute;left:9759;top:5080;width:260;height:253;flip:y" o:connectortype="straight">
                <v:stroke endarrow="block"/>
              </v:shape>
              <v:shape id="_x0000_s5966" type="#_x0000_t32" style="position:absolute;left:9909;top:5262;width:220;height:236;flip:y" o:connectortype="straight">
                <v:stroke endarrow="block"/>
              </v:shape>
              <v:shape id="_x0000_s5967" type="#_x0000_t32" style="position:absolute;left:9359;top:5192;width:454;height:1" o:connectortype="straight" strokeweight="2.25pt"/>
              <v:shape id="_x0000_s5968" type="#_x0000_t32" style="position:absolute;left:9579;top:4871;width:1;height:953" o:connectortype="straight" strokeweight="2.25pt"/>
            </v:group>
            <v:shape id="_x0000_s5969" type="#_x0000_t32" style="position:absolute;left:8193;top:3321;width:1370;height:1;flip:x" o:connectortype="straight" strokeweight="2.25pt"/>
            <v:shape id="_x0000_s5970" type="#_x0000_t34" style="position:absolute;left:7431;top:4402;width:2200;height:676;rotation:90;flip:x" o:connectortype="elbow" adj="-275,116148,-80440" strokeweight="2.25pt"/>
            <v:shape id="_x0000_s5971" type="#_x0000_t32" style="position:absolute;left:8869;top:5825;width:694;height:15;flip:x" o:connectortype="straight" strokeweight="2.25pt"/>
            <v:shape id="_x0000_s5972" type="#_x0000_t202" style="position:absolute;left:1439;top:6146;width:3120;height:829" stroked="f">
              <v:fill opacity="0"/>
              <v:textbox style="mso-next-textbox:#_x0000_s5972">
                <w:txbxContent>
                  <w:p w:rsidR="00372BDC" w:rsidRPr="00195FF7" w:rsidRDefault="00372BDC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 w:rsidR="00497A6E" w:rsidRPr="00D846F6">
        <w:rPr>
          <w:b/>
          <w:color w:val="FF0000"/>
        </w:rPr>
        <w:t>:</w:t>
      </w:r>
      <w:r w:rsidR="00497A6E">
        <w:br/>
      </w:r>
      <w:r>
        <w:t>Bitte auch die Hinweise zum Anschlussbeispiel für Halogenlampen beachten.</w:t>
      </w:r>
    </w:p>
    <w:p w:rsidR="00D361CB" w:rsidRDefault="00D361CB" w:rsidP="00195FF7">
      <w:pPr>
        <w:pStyle w:val="KeinLeerraum"/>
      </w:pPr>
    </w:p>
    <w:p w:rsidR="00195FF7" w:rsidRDefault="00195FF7" w:rsidP="00195FF7">
      <w:pPr>
        <w:pStyle w:val="KeinLeerraum"/>
      </w:pPr>
      <w:r w:rsidRPr="00195FF7">
        <w:t>J</w:t>
      </w:r>
      <w:r>
        <w:t>e</w:t>
      </w:r>
      <w:r w:rsidRPr="00195FF7">
        <w:t xml:space="preserve"> nach Ausführung der dimmbaren KSQ kann es erforderlich sein, einen Pull-Up-Widerstand zwischen den DIM-Eingang und der Akkuspannung hinzuzufügen.</w:t>
      </w:r>
      <w:r w:rsidRPr="00195FF7">
        <w:br/>
      </w:r>
    </w:p>
    <w:p w:rsidR="00195FF7" w:rsidRDefault="00195FF7" w:rsidP="00195FF7">
      <w:pPr>
        <w:pStyle w:val="KeinLeerraum"/>
      </w:pPr>
      <w:r>
        <w:t>Bei einigen dimmbaren KSQs ist der DIM-Eingang High-Aktiv, bei anderen Low-Aktiv.</w:t>
      </w:r>
    </w:p>
    <w:p w:rsidR="00497A6E" w:rsidRDefault="00195FF7" w:rsidP="00195FF7">
      <w:pPr>
        <w:pStyle w:val="KeinLeerraum"/>
      </w:pPr>
      <w:r>
        <w:t>E</w:t>
      </w:r>
      <w:r w:rsidRPr="00195FF7">
        <w:t xml:space="preserve">s </w:t>
      </w:r>
      <w:r w:rsidR="00D361CB">
        <w:t>ist möglich</w:t>
      </w:r>
      <w:r w:rsidRPr="00195FF7">
        <w:t xml:space="preserve">, dass die Steuerung </w:t>
      </w:r>
      <w:r>
        <w:t>„umgekehrt“ eingestellt werden muss.</w:t>
      </w:r>
    </w:p>
    <w:p w:rsidR="00195FF7" w:rsidRDefault="00195FF7" w:rsidP="00195FF7">
      <w:pPr>
        <w:pStyle w:val="KeinLeerraum"/>
      </w:pPr>
      <w:r>
        <w:t>D.h.:</w:t>
      </w:r>
    </w:p>
    <w:p w:rsidR="00195FF7" w:rsidRPr="00195FF7" w:rsidRDefault="00195FF7" w:rsidP="00D361CB">
      <w:pPr>
        <w:pStyle w:val="KeinLeerraum"/>
        <w:ind w:left="709"/>
      </w:pPr>
      <w:r>
        <w:t>Die maximale Helligkeit muss eingestellt werden damit die Led aus ist.</w:t>
      </w:r>
      <w:r>
        <w:br/>
        <w:t>Bzw. die minimale Helligkeit muss eingestellt werden damit die Leds an sind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EE2A71" w:rsidRDefault="00FD2FED" w:rsidP="00EE2A71">
      <w:pPr>
        <w:pStyle w:val="berschrift1"/>
      </w:pPr>
      <w:r>
        <w:lastRenderedPageBreak/>
        <w:t xml:space="preserve">Erklärung zum </w:t>
      </w:r>
      <w:r w:rsidR="00F64D1F">
        <w:t>Kalibriermodus</w:t>
      </w:r>
      <w:r w:rsidR="00EE2A71">
        <w:t xml:space="preserve"> – </w:t>
      </w:r>
      <w:r w:rsidR="00822705">
        <w:t>Anpassung der Akkuanzeige</w:t>
      </w:r>
      <w:bookmarkEnd w:id="9"/>
    </w:p>
    <w:p w:rsidR="006C7CAA" w:rsidRDefault="006020EE" w:rsidP="006020EE">
      <w:r>
        <w:t>Im unteren Diagramm sind die</w:t>
      </w:r>
      <w:r w:rsidR="00394CEA">
        <w:t xml:space="preserve"> </w:t>
      </w:r>
      <w:r>
        <w:t>Entladekurven von 3 unterschiedlichen Lampen eingetragen.</w:t>
      </w:r>
      <w:r w:rsidR="00F64D1F">
        <w:br/>
      </w:r>
      <w:r>
        <w:t xml:space="preserve">Wie man sieht sind die Spannungen bei den gleicher Restleuchtdauer recht unterschiedlich. </w:t>
      </w:r>
      <w:r w:rsidR="006C7CAA"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7CAA" w:rsidRDefault="006C7CAA" w:rsidP="006C7CAA">
      <w:pPr>
        <w:pStyle w:val="Beschriftung"/>
      </w:pPr>
      <w:r>
        <w:t xml:space="preserve">Abbildung </w:t>
      </w:r>
      <w:fldSimple w:instr=" SEQ Abbildung \* ARABIC ">
        <w:r w:rsidR="00525A01">
          <w:rPr>
            <w:noProof/>
          </w:rPr>
          <w:t>1</w:t>
        </w:r>
      </w:fldSimple>
      <w:r>
        <w:t xml:space="preserve"> Entladekurven für 3 unterschiedliche Lampen</w:t>
      </w:r>
    </w:p>
    <w:p w:rsidR="006020EE" w:rsidRDefault="006020EE" w:rsidP="006020EE">
      <w:r>
        <w:t xml:space="preserve">Um die Akkuanzeige besser an den verwendeten Akku anzupassen, hat die Steuerung die Möglichkeit die Akkuanzeige an den Akku und das verwendeten Leuchtmittel anzupassen. </w:t>
      </w:r>
    </w:p>
    <w:p w:rsidR="006020EE" w:rsidRDefault="006C7CAA">
      <w:r>
        <w:t>Dazu wird ein voller Akku komplett entladen und dabei in regelmäßigen Abständ</w:t>
      </w:r>
      <w:r w:rsidR="006020EE">
        <w:t>en die Akkuspannung gespeichert.</w:t>
      </w:r>
    </w:p>
    <w:p w:rsidR="00EE2A71" w:rsidRPr="00966EC3" w:rsidRDefault="00EE2A71" w:rsidP="00966EC3">
      <w:pPr>
        <w:pStyle w:val="berschrift2"/>
      </w:pPr>
      <w:bookmarkStart w:id="11" w:name="_Toc163036627"/>
      <w:r w:rsidRPr="00966EC3">
        <w:t>Vorraussetzung</w:t>
      </w:r>
      <w:bookmarkEnd w:id="11"/>
      <w:r w:rsidR="00F64D1F">
        <w:t>en</w:t>
      </w:r>
    </w:p>
    <w:p w:rsidR="00EE2A71" w:rsidRDefault="00EE2A71" w:rsidP="00EE2A71">
      <w:pPr>
        <w:pStyle w:val="Listenabsatz"/>
        <w:numPr>
          <w:ilvl w:val="0"/>
          <w:numId w:val="19"/>
        </w:numPr>
        <w:ind w:left="440"/>
      </w:pPr>
      <w:r>
        <w:t>Der Akku muss voll geladen sein.</w:t>
      </w:r>
    </w:p>
    <w:p w:rsidR="006020EE" w:rsidRDefault="00F64D1F" w:rsidP="00EE2A71">
      <w:pPr>
        <w:pStyle w:val="Listenabsatz"/>
        <w:numPr>
          <w:ilvl w:val="0"/>
          <w:numId w:val="19"/>
        </w:numPr>
        <w:ind w:left="440"/>
      </w:pPr>
      <w:r>
        <w:t>Für das Entladen werden die Einstellungen der 3. Dimmstufe benutzt.</w:t>
      </w:r>
    </w:p>
    <w:p w:rsidR="00EE2A71" w:rsidRDefault="006020EE" w:rsidP="00EE2A71">
      <w:pPr>
        <w:pStyle w:val="Listenabsatz"/>
        <w:numPr>
          <w:ilvl w:val="0"/>
          <w:numId w:val="19"/>
        </w:numPr>
        <w:ind w:left="440"/>
      </w:pPr>
      <w:r>
        <w:t>Verfügt der Akku über keinen automatische Abschaltung, muss mit einem Spannungsmessgerät die Akkuspannung überwacht werden, um den Akku nicht zu beschädigen.</w:t>
      </w:r>
    </w:p>
    <w:p w:rsidR="00EE2A71" w:rsidRDefault="00F64D1F" w:rsidP="00EE2A71">
      <w:pPr>
        <w:pStyle w:val="Listenabsatz"/>
        <w:numPr>
          <w:ilvl w:val="0"/>
          <w:numId w:val="19"/>
        </w:numPr>
        <w:ind w:left="440"/>
      </w:pPr>
      <w:r>
        <w:t>D</w:t>
      </w:r>
      <w:r w:rsidR="006020EE">
        <w:t xml:space="preserve">ie Lampe </w:t>
      </w:r>
      <w:r>
        <w:t>muss ausreichend gekühlt werden um nicht zu überhitzen</w:t>
      </w:r>
      <w:r w:rsidR="006020EE">
        <w:t>.</w:t>
      </w:r>
    </w:p>
    <w:p w:rsidR="00EE2A71" w:rsidRPr="00F64D1F" w:rsidRDefault="00EE2A71" w:rsidP="00F64D1F">
      <w:pPr>
        <w:pStyle w:val="berschrift2"/>
      </w:pPr>
      <w:bookmarkStart w:id="12" w:name="_Toc163036628"/>
      <w:r w:rsidRPr="00F64D1F">
        <w:t>Entlademodus aktivieren</w:t>
      </w:r>
      <w:bookmarkEnd w:id="12"/>
    </w:p>
    <w:p w:rsidR="00EE2A71" w:rsidRDefault="00966EC3" w:rsidP="006020EE">
      <w:pPr>
        <w:pStyle w:val="Listenabsatz"/>
        <w:numPr>
          <w:ilvl w:val="0"/>
          <w:numId w:val="22"/>
        </w:numPr>
      </w:pPr>
      <w:r>
        <w:t>Zunächst müssen alle Schritte des Programmiermodus durchgegangen werden, bis beide Les blau blinken.</w:t>
      </w:r>
    </w:p>
    <w:p w:rsidR="00EE2A71" w:rsidRDefault="00966EC3" w:rsidP="006020EE">
      <w:pPr>
        <w:pStyle w:val="Listenabsatz"/>
        <w:numPr>
          <w:ilvl w:val="0"/>
          <w:numId w:val="22"/>
        </w:numPr>
      </w:pPr>
      <w:r>
        <w:t>Beide Taster gleichzeitig kurz drücken.</w:t>
      </w:r>
    </w:p>
    <w:p w:rsidR="00EE2A71" w:rsidRDefault="00EE2A71" w:rsidP="006020EE">
      <w:pPr>
        <w:pStyle w:val="Listenabsatz"/>
        <w:numPr>
          <w:ilvl w:val="0"/>
          <w:numId w:val="22"/>
        </w:numPr>
      </w:pPr>
      <w:r>
        <w:t>Die Halogenlampe sollte auf 100% gehen</w:t>
      </w:r>
      <w:r w:rsidR="006020EE">
        <w:t>.</w:t>
      </w:r>
      <w:r w:rsidR="006020EE">
        <w:br/>
        <w:t>E</w:t>
      </w:r>
      <w:r>
        <w:t xml:space="preserve">ine Led </w:t>
      </w:r>
      <w:r w:rsidR="006020EE">
        <w:t>leuchtet</w:t>
      </w:r>
      <w:r>
        <w:t xml:space="preserve"> weiß, die andere für ca. 20 Sekunden gelb</w:t>
      </w:r>
      <w:r w:rsidR="006020EE">
        <w:t>.</w:t>
      </w:r>
    </w:p>
    <w:p w:rsidR="00EE2A71" w:rsidRDefault="006020EE" w:rsidP="006020EE">
      <w:pPr>
        <w:pStyle w:val="Listenabsatz"/>
        <w:numPr>
          <w:ilvl w:val="0"/>
          <w:numId w:val="22"/>
        </w:numPr>
      </w:pPr>
      <w:r>
        <w:t>Die erste Messung beginnt, wenn die 2. Led ebenfalls weiß leuchtet.</w:t>
      </w:r>
    </w:p>
    <w:p w:rsidR="006020EE" w:rsidRDefault="006020EE" w:rsidP="006020EE">
      <w:pPr>
        <w:pStyle w:val="Listenabsatz"/>
        <w:ind w:left="800"/>
      </w:pPr>
    </w:p>
    <w:p w:rsidR="006020EE" w:rsidRDefault="006020EE" w:rsidP="006020EE">
      <w:pPr>
        <w:pStyle w:val="Listenabsatz"/>
        <w:ind w:left="80"/>
      </w:pPr>
      <w:r>
        <w:t>Ca. alle 2min erfolgt nun eine Messung der Akkuspannung, bis der Akku komplett entladen ist und sich von selber abschaltet bzw. abgesteckt wird.</w:t>
      </w:r>
    </w:p>
    <w:p w:rsidR="006020EE" w:rsidRDefault="006020EE" w:rsidP="00EE2A71">
      <w:r>
        <w:t>Wird die Steuerung wieder an einen vollen Akku angeschlossen, werden die Messwerte ausgewertet und die Akkuanzeige ist eingestellt.</w:t>
      </w:r>
    </w:p>
    <w:p w:rsidR="000D7C98" w:rsidRDefault="007B67EB" w:rsidP="00EE2A71">
      <w:pPr>
        <w:pStyle w:val="berschrift1"/>
      </w:pPr>
      <w:bookmarkStart w:id="13" w:name="_Toc163036630"/>
      <w:r>
        <w:lastRenderedPageBreak/>
        <w:t>Wasserdichte Verpackung der Steuerung</w:t>
      </w:r>
      <w:r w:rsidR="00B41DD4">
        <w:t xml:space="preserve"> (Vorschlag)</w:t>
      </w:r>
      <w:bookmarkEnd w:id="13"/>
    </w:p>
    <w:p w:rsidR="00BE6A72" w:rsidRDefault="00BE6A72" w:rsidP="007B67EB">
      <w:pPr>
        <w:pStyle w:val="Listenabsatz"/>
        <w:numPr>
          <w:ilvl w:val="0"/>
          <w:numId w:val="17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CB6966">
        <w:pict>
          <v:group id="_x0000_s1658" editas="canvas" style="width:450.45pt;height:68.25pt;mso-position-horizontal-relative:char;mso-position-vertical-relative:line" coordorigin="2314,630" coordsize="7189,1088">
            <o:lock v:ext="edit" aspectratio="t"/>
            <v:shape id="_x0000_s1659" type="#_x0000_t75" style="position:absolute;left:2314;top:630;width:7189;height:1088" o:preferrelative="f">
              <v:fill o:detectmouseclick="t"/>
              <v:path o:extrusionok="t" o:connecttype="none"/>
              <o:lock v:ext="edit" text="t"/>
            </v:shape>
            <v:group id="_x0000_s1660" style="position:absolute;left:3224;top:774;width:4818;height:653" coordorigin="3185,1427" coordsize="4285,653">
              <v:oval id="_x0000_s1661" style="position:absolute;left:7325;top:1935;width:145;height:145" fillcolor="red">
                <v:fill color2="white [3212]" rotate="t" focus="100%" type="gradient"/>
              </v:oval>
              <v:group id="_x0000_s1662" style="position:absolute;left:3185;top:1427;width:4212;height:653" coordorigin="3185,1427" coordsize="4212,653">
                <v:rect id="_x0000_s1663" style="position:absolute;left:3185;top:1790;width:2034;height:145" fillcolor="#5a5a5a [2109]"/>
                <v:rect id="_x0000_s1664" style="position:absolute;left:3331;top:1500;width:726;height:290" fillcolor="gray [1629]"/>
                <v:rect id="_x0000_s1665" style="position:absolute;left:4057;top:1500;width:726;height:290" fillcolor="gray [1629]"/>
                <v:rect id="_x0000_s1666" style="position:absolute;left:4856;top:1645;width:290;height:145"/>
                <v:rect id="_x0000_s1667" style="position:absolute;left:3403;top:1427;width:581;height:73" fillcolor="#bfbfbf [2412]"/>
                <v:rect id="_x0000_s1668" style="position:absolute;left:4129;top:1427;width:581;height:73" fillcolor="#bfbfbf [2412]"/>
                <v:rect id="_x0000_s1669" style="position:absolute;left:3331;top:1935;width:798;height:72" fillcolor="black [3213]"/>
                <v:rect id="_x0000_s1670" style="position:absolute;left:4275;top:1935;width:290;height:72" fillcolor="black [3213]"/>
                <v:rect id="_x0000_s1671" style="position:absolute;left:4928;top:1935;width:2469;height:145" fillcolor="red">
                  <v:fill color2="white [3212]" focusposition=".5,.5" focussize="" focus="100%" type="gradient"/>
                </v:rect>
                <v:rect id="_x0000_s1672" style="position:absolute;left:4638;top:1935;width:290;height:72" fillcolor="#c60"/>
              </v:group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Kabel mit Heißkleber fixieren.</w:t>
      </w:r>
      <w:r>
        <w:br/>
        <w:t>Noch während der Kleber flüssig ist, sofort mit Schritt 3 weitermachen!</w:t>
      </w:r>
      <w:r>
        <w:br/>
      </w:r>
      <w:r w:rsidR="00CB6966">
        <w:pict>
          <v:group id="_x0000_s1562" editas="canvas" style="width:450.45pt;height:95.55pt;mso-position-horizontal-relative:char;mso-position-vertical-relative:line" coordorigin="2314,920" coordsize="7189,1523">
            <o:lock v:ext="edit" aspectratio="t"/>
            <v:shape id="_x0000_s1563" type="#_x0000_t75" style="position:absolute;left:2314;top:920;width:7189;height:1523" o:preferrelative="f">
              <v:fill o:detectmouseclick="t"/>
              <v:path o:extrusionok="t" o:connecttype="none"/>
              <o:lock v:ext="edit" text="t"/>
            </v:shape>
            <v:group id="_x0000_s1590" style="position:absolute;left:3224;top:1427;width:4818;height:653" coordorigin="3185,1427" coordsize="4285,653" o:regroupid="17">
              <v:oval id="_x0000_s1591" style="position:absolute;left:7325;top:1935;width:145;height:145" fillcolor="red">
                <v:fill color2="white [3212]" rotate="t" focus="100%" type="gradient"/>
              </v:oval>
              <v:group id="_x0000_s1592" style="position:absolute;left:3185;top:1427;width:4212;height:653" coordorigin="3185,1427" coordsize="4212,653">
                <v:rect id="_x0000_s1593" style="position:absolute;left:3185;top:1790;width:2034;height:145" fillcolor="#5a5a5a [2109]"/>
                <v:rect id="_x0000_s1594" style="position:absolute;left:3331;top:1500;width:726;height:290" fillcolor="gray [1629]"/>
                <v:rect id="_x0000_s1595" style="position:absolute;left:4057;top:1500;width:726;height:290" fillcolor="gray [1629]"/>
                <v:rect id="_x0000_s1596" style="position:absolute;left:4856;top:1645;width:290;height:145"/>
                <v:rect id="_x0000_s1597" style="position:absolute;left:3403;top:1427;width:581;height:73" fillcolor="#bfbfbf [2412]"/>
                <v:rect id="_x0000_s1598" style="position:absolute;left:4129;top:1427;width:581;height:73" fillcolor="#bfbfbf [2412]"/>
                <v:rect id="_x0000_s1599" style="position:absolute;left:3331;top:1935;width:798;height:72" fillcolor="black [3213]"/>
                <v:rect id="_x0000_s1600" style="position:absolute;left:4275;top:1935;width:290;height:72" fillcolor="black [3213]"/>
                <v:rect id="_x0000_s1601" style="position:absolute;left:4928;top:1935;width:2469;height:145" fillcolor="red">
                  <v:fill color2="white [3212]" focusposition=".5,.5" focussize="" focus="100%" type="gradient"/>
                </v:rect>
                <v:rect id="_x0000_s1602" style="position:absolute;left:4638;top:1935;width:290;height:72" fillcolor="#c60"/>
              </v:group>
            </v:group>
            <v:shape id="_x0000_s1606" type="#_x0000_t32" style="position:absolute;left:5020;top:992;width:1306;height:1089;flip:y" o:connectortype="straight" o:regroupid="12">
              <v:stroke startarrow="block"/>
            </v:shape>
            <v:shape id="_x0000_s1607" type="#_x0000_t202" style="position:absolute;left:6326;top:920;width:1144;height:217" o:regroupid="12" filled="f" stroked="f">
              <v:textbox style="mso-next-textbox:#_x0000_s1607" inset="1mm,0,0,0">
                <w:txbxContent>
                  <w:p w:rsidR="00372BDC" w:rsidRDefault="00372BDC" w:rsidP="00366F08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" coordsize="715,215" path="m,34c45,,187,,276,10hhc367,10,489,51,534,96v45,45,181,74,75,108hal7,215,,34hbxe" fillcolor="#8db3e2 [1311]">
                <v:path arrowok="t"/>
              </v:shape>
            </v:group>
            <w10:wrap type="none"/>
            <w10:anchorlock/>
          </v:group>
        </w:pict>
      </w:r>
    </w:p>
    <w:p w:rsidR="00366F08" w:rsidRDefault="00BE6A72" w:rsidP="007B67EB">
      <w:pPr>
        <w:pStyle w:val="Listenabsatz"/>
        <w:numPr>
          <w:ilvl w:val="0"/>
          <w:numId w:val="17"/>
        </w:numPr>
      </w:pPr>
      <w:r>
        <w:t>Erste Lage Schrumpfschlauch überziehen.</w:t>
      </w:r>
      <w:r>
        <w:br/>
        <w:t xml:space="preserve">Der Heißkleber </w:t>
      </w:r>
      <w:r w:rsidR="00092AE1">
        <w:t>muss noch sehr weich sein, damit die Zwischenräume der Kabel dicht sind</w:t>
      </w:r>
      <w:r>
        <w:t>.</w:t>
      </w:r>
      <w:r>
        <w:br/>
      </w:r>
      <w:r>
        <w:br/>
      </w:r>
      <w:r w:rsidRPr="00BE6A72">
        <w:rPr>
          <w:b/>
          <w:color w:val="FF0000"/>
        </w:rPr>
        <w:t>ACHTUNG</w:t>
      </w:r>
      <w:r w:rsidRPr="00BE6A72">
        <w:rPr>
          <w:b/>
          <w:color w:val="FF0000"/>
        </w:rPr>
        <w:br/>
      </w:r>
      <w:r>
        <w:t>Die erste Lage ist sehr wichtig für die Abdichtung gegen Wasser!</w:t>
      </w:r>
      <w:r>
        <w:br/>
        <w:t>Evtl. sollte man die Hohlräume der Kabel zusätzlich mit Silikon auffüllen.</w:t>
      </w:r>
      <w:r>
        <w:br/>
      </w:r>
      <w:r w:rsidR="00CB6966">
        <w:pict>
          <v:group id="_x0000_s2045" editas="canvas" style="width:450.45pt;height:104.25pt;mso-position-horizontal-relative:char;mso-position-vertical-relative:line" coordorigin="2314,920" coordsize="7189,1661">
            <o:lock v:ext="edit" aspectratio="t"/>
            <v:shape id="_x0000_s2046" type="#_x0000_t75" style="position:absolute;left:2314;top:920;width:7189;height:1661" o:preferrelative="f">
              <v:fill o:detectmouseclick="t"/>
              <v:path o:extrusionok="t" o:connecttype="none"/>
              <o:lock v:ext="edit" text="t"/>
            </v:shape>
            <v:group id="_x0000_s5126" style="position:absolute;left:5511;top:1790;width:1959;height:435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group id="_x0000_s5144" style="position:absolute;left:3224;top:1427;width:4818;height:725" coordorigin="3185,1427" coordsize="4285,725" o:regroupid="13">
              <v:group id="_x0000_s5145" style="position:absolute;left:3185;top:1427;width:4285;height:653" coordorigin="3185,1427" coordsize="4285,653">
                <v:oval id="_x0000_s5146" style="position:absolute;left:7325;top:1935;width:145;height:145" fillcolor="red">
                  <v:fill color2="white [3212]" rotate="t" focus="100%" type="gradient"/>
                </v:oval>
                <v:group id="_x0000_s5147" style="position:absolute;left:3185;top:1427;width:4212;height:653" coordorigin="3185,1427" coordsize="4212,653">
                  <v:rect id="_x0000_s5148" style="position:absolute;left:3185;top:1790;width:2034;height:145" fillcolor="#5a5a5a [2109]"/>
                  <v:rect id="_x0000_s5149" style="position:absolute;left:3331;top:1500;width:726;height:290" fillcolor="gray [1629]"/>
                  <v:rect id="_x0000_s5150" style="position:absolute;left:4057;top:1500;width:726;height:290" fillcolor="gray [1629]"/>
                  <v:rect id="_x0000_s5151" style="position:absolute;left:4856;top:1645;width:290;height:145"/>
                  <v:rect id="_x0000_s5152" style="position:absolute;left:3403;top:1427;width:581;height:73" fillcolor="#bfbfbf [2412]"/>
                  <v:rect id="_x0000_s5153" style="position:absolute;left:4129;top:1427;width:581;height:73" fillcolor="#bfbfbf [2412]"/>
                  <v:rect id="_x0000_s5154" style="position:absolute;left:3331;top:1935;width:798;height:72" fillcolor="black [3213]"/>
                  <v:rect id="_x0000_s5155" style="position:absolute;left:4275;top:1935;width:290;height:72" fillcolor="black [3213]"/>
                  <v:rect id="_x0000_s5156" style="position:absolute;left:4928;top:1935;width:2469;height:145" fillcolor="red">
                    <v:fill color2="white [3212]" focusposition=".5,.5" focussize="" focus="100%" type="gradient"/>
                  </v:rect>
                  <v:rect id="_x0000_s5157" style="position:absolute;left:4638;top:1935;width:290;height:72" fillcolor="#c60"/>
                </v:group>
              </v:group>
              <v:group id="_x0000_s5158" style="position:absolute;left:4560;top:1862;width:949;height:290" coordorigin="4560,1862" coordsize="949,290">
                <v:shape id="_x0000_s515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5160" style="position:absolute;left:5224;top:1862;width:285;height:73" fillcolor="#8db3e2 [1311]"/>
              </v:group>
            </v:group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style="mso-next-textbox:#_x0000_s5164" inset="1mm,0,0,0">
                <w:txbxContent>
                  <w:p w:rsidR="00372BDC" w:rsidRDefault="00372BDC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6F08" w:rsidRPr="00372BDC" w:rsidRDefault="00BE6A72" w:rsidP="007B67EB">
      <w:pPr>
        <w:pStyle w:val="Listenabsatz"/>
        <w:numPr>
          <w:ilvl w:val="0"/>
          <w:numId w:val="17"/>
        </w:numPr>
      </w:pPr>
      <w:r>
        <w:t>Zweite Lage Schrumfpschlauch um die Kabel weiter zu stabilisieren.</w:t>
      </w:r>
      <w:r>
        <w:br/>
      </w:r>
      <w:r w:rsidR="00CB6966">
        <w:pict>
          <v:group id="_x0000_s1949" editas="canvas" style="width:450.45pt;height:95.55pt;mso-position-horizontal-relative:char;mso-position-vertical-relative:line" coordorigin="2314,920" coordsize="7189,1522">
            <o:lock v:ext="edit" aspectratio="t"/>
            <v:shape id="_x0000_s1950" type="#_x0000_t75" style="position:absolute;left:2314;top:920;width:7189;height:1522" o:preferrelative="f">
              <v:fill o:detectmouseclick="t"/>
              <v:path o:extrusionok="t" o:connecttype="none"/>
              <o:lock v:ext="edit" text="t"/>
            </v:shape>
            <v:group id="_x0000_s1952" style="position:absolute;left:5511;top:1645;width:2123;height:725" coordorigin="5219,1645" coordsize="1888,725" o:regroupid="14">
              <v:oval id="_x0000_s1953" style="position:absolute;left:6598;top:1645;width:509;height:725" fillcolor="black [3213]"/>
              <v:oval id="_x0000_s1954" style="position:absolute;left:6598;top:1717;width:436;height:580"/>
              <v:rect id="_x0000_s1955" style="position:absolute;left:5219;top:1645;width:1597;height:725"/>
              <v:rect id="_x0000_s1956" style="position:absolute;left:5219;top:2297;width:1597;height:73" fillcolor="black [3213]"/>
              <v:rect id="_x0000_s1957" style="position:absolute;left:5219;top:1645;width:1597;height:72" fillcolor="black [3213]"/>
            </v:group>
            <v:group id="_x0000_s1958" style="position:absolute;left:5511;top:1790;width:1959;height:435" coordorigin="5219,1790" coordsize="1742,435" o:regroupid="14">
              <v:oval id="_x0000_s1959" style="position:absolute;left:6598;top:1790;width:363;height:435" fillcolor="black [3213]"/>
              <v:oval id="_x0000_s1960" style="position:absolute;left:6598;top:1862;width:291;height:290"/>
              <v:rect id="_x0000_s1961" style="position:absolute;left:5219;top:1790;width:1597;height:435"/>
              <v:rect id="_x0000_s1962" style="position:absolute;left:5219;top:1790;width:1597;height:72" fillcolor="black [3213]"/>
              <v:rect id="_x0000_s1963" style="position:absolute;left:5219;top:2152;width:1597;height:73" fillcolor="black [3213]"/>
            </v:group>
            <v:group id="_x0000_s1976" style="position:absolute;left:3224;top:1427;width:4818;height:725" coordorigin="3185,1427" coordsize="4285,725" o:regroupid="14">
              <v:group id="_x0000_s1977" style="position:absolute;left:3185;top:1427;width:4285;height:653" coordorigin="3185,1427" coordsize="4285,653">
                <v:oval id="_x0000_s1978" style="position:absolute;left:7325;top:1935;width:145;height:145" fillcolor="red">
                  <v:fill color2="white [3212]" rotate="t" focus="100%" type="gradient"/>
                </v:oval>
                <v:group id="_x0000_s1979" style="position:absolute;left:3185;top:1427;width:4212;height:653" coordorigin="3185,1427" coordsize="4212,653">
                  <v:rect id="_x0000_s1980" style="position:absolute;left:3185;top:1790;width:2034;height:145" fillcolor="#5a5a5a [2109]"/>
                  <v:rect id="_x0000_s1981" style="position:absolute;left:3331;top:1500;width:726;height:290" fillcolor="gray [1629]"/>
                  <v:rect id="_x0000_s1982" style="position:absolute;left:4057;top:1500;width:726;height:290" fillcolor="gray [1629]"/>
                  <v:rect id="_x0000_s1983" style="position:absolute;left:4856;top:1645;width:290;height:145"/>
                  <v:rect id="_x0000_s1984" style="position:absolute;left:3403;top:1427;width:581;height:73" fillcolor="#bfbfbf [2412]"/>
                  <v:rect id="_x0000_s1985" style="position:absolute;left:4129;top:1427;width:581;height:73" fillcolor="#bfbfbf [2412]"/>
                  <v:rect id="_x0000_s1986" style="position:absolute;left:3331;top:1935;width:798;height:72" fillcolor="black [3213]"/>
                  <v:rect id="_x0000_s1987" style="position:absolute;left:4275;top:1935;width:290;height:72" fillcolor="black [3213]"/>
                  <v:rect id="_x0000_s1988" style="position:absolute;left:4928;top:1935;width:2469;height:145" fillcolor="red">
                    <v:fill color2="white [3212]" focusposition=".5,.5" focussize="" focus="100%" type="gradient"/>
                  </v:rect>
                  <v:rect id="_x0000_s1989" style="position:absolute;left:4638;top:1935;width:290;height:72" fillcolor="#c60"/>
                </v:group>
              </v:group>
              <v:group id="_x0000_s1990" style="position:absolute;left:4560;top:1862;width:949;height:290" coordorigin="4560,1862" coordsize="949,290">
                <v:shape id="_x0000_s1991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1992" style="position:absolute;left:5224;top:1862;width:285;height:73" fillcolor="#8db3e2 [1311]"/>
              </v:group>
            </v:group>
            <v:shape id="_x0000_s1995" type="#_x0000_t32" style="position:absolute;left:6409;top:1246;width:980;height:399;flip:x" o:connectortype="straight" o:regroupid="14">
              <v:stroke endarrow="block"/>
            </v:shape>
            <v:shape id="_x0000_s1996" type="#_x0000_t202" style="position:absolute;left:7389;top:920;width:2041;height:651" o:regroupid="14" filled="f" stroked="f">
              <v:textbox style="mso-next-textbox:#_x0000_s1996;mso-fit-shape-to-text:t" inset="1mm,0,0,0">
                <w:txbxContent>
                  <w:p w:rsidR="00372BDC" w:rsidRDefault="00372BDC" w:rsidP="00366F08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72BDC">
        <w:br/>
      </w:r>
      <w:r w:rsidR="00372BDC" w:rsidRPr="00372BDC">
        <w:t>Bei der Single-v.3-Steuerung kann auf die zweite Lage verzichtet werden, da die Platine eine Verlängerung zur Stabilisierung der angelöteten Kabel hat.</w:t>
      </w:r>
    </w:p>
    <w:p w:rsidR="00372BDC" w:rsidRDefault="00372BDC" w:rsidP="00372BDC">
      <w:pPr>
        <w:pStyle w:val="Listenabsatz"/>
      </w:pPr>
      <w:r>
        <w:br/>
      </w:r>
    </w:p>
    <w:p w:rsidR="00BE6A72" w:rsidRDefault="00BE6A72" w:rsidP="007B67EB"/>
    <w:p w:rsidR="00092AE1" w:rsidRDefault="00BE6A72" w:rsidP="00BE6A72">
      <w:pPr>
        <w:pStyle w:val="Listenabsatz"/>
        <w:numPr>
          <w:ilvl w:val="0"/>
          <w:numId w:val="17"/>
        </w:numPr>
      </w:pPr>
      <w:r>
        <w:lastRenderedPageBreak/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 w:rsidR="00CB6966">
        <w:pict>
          <v:group id="_x0000_s1997" editas="canvas" style="width:441.35pt;height:131.95pt;mso-position-horizontal-relative:char;mso-position-vertical-relative:line" coordorigin="2314,894" coordsize="7044,2102">
            <o:lock v:ext="edit" aspectratio="t"/>
            <v:shape id="_x0000_s1998" type="#_x0000_t75" style="position:absolute;left:2314;top:894;width:7044;height:2102" o:preferrelative="f">
              <v:fill o:detectmouseclick="t"/>
              <v:path o:extrusionok="t" o:connecttype="none"/>
              <o:lock v:ext="edit" text="t"/>
            </v:shape>
            <v:group id="_x0000_s2000" style="position:absolute;left:5511;top:1645;width:2123;height:725" coordorigin="5219,1645" coordsize="1888,725" o:regroupid="15">
              <v:oval id="_x0000_s2001" style="position:absolute;left:6598;top:1645;width:509;height:725" fillcolor="black [3213]"/>
              <v:oval id="_x0000_s2002" style="position:absolute;left:6598;top:1717;width:436;height:580"/>
              <v:rect id="_x0000_s2003" style="position:absolute;left:5219;top:1645;width:1597;height:725"/>
              <v:rect id="_x0000_s2004" style="position:absolute;left:5219;top:2297;width:1597;height:73" fillcolor="black [3213]"/>
              <v:rect id="_x0000_s2005" style="position:absolute;left:5219;top:1645;width:1597;height:72" fillcolor="black [3213]"/>
            </v:group>
            <v:group id="_x0000_s2006" style="position:absolute;left:5511;top:1790;width:1959;height:435" coordorigin="5219,1790" coordsize="1742,435" o:regroupid="15">
              <v:oval id="_x0000_s2007" style="position:absolute;left:6598;top:1790;width:363;height:435" fillcolor="black [3213]"/>
              <v:oval id="_x0000_s2008" style="position:absolute;left:6598;top:1862;width:291;height:290"/>
              <v:rect id="_x0000_s2009" style="position:absolute;left:5219;top:1790;width:1597;height:435"/>
              <v:rect id="_x0000_s2010" style="position:absolute;left:5219;top:1790;width:1597;height:72" fillcolor="black [3213]"/>
              <v:rect id="_x0000_s2011" style="position:absolute;left:5219;top:2152;width:1597;height:73" fillcolor="black [3213]"/>
            </v:group>
            <v:group id="_x0000_s2015" style="position:absolute;left:2874;top:1299;width:3294;height:1295" coordorigin="2874,1299" coordsize="2929,1295" o:regroupid="15">
              <v:shape id="_x0000_s2016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<v:path arrowok="t"/>
              </v:shape>
              <v:shape id="_x0000_s2017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<v:path arrowok="t"/>
              </v:shape>
            </v:group>
            <v:group id="_x0000_s2024" style="position:absolute;left:3224;top:1427;width:4818;height:725" coordorigin="3185,1427" coordsize="4285,725" o:regroupid="15">
              <v:group id="_x0000_s2025" style="position:absolute;left:3185;top:1427;width:4285;height:653" coordorigin="3185,1427" coordsize="4285,653">
                <v:oval id="_x0000_s2026" style="position:absolute;left:7325;top:1935;width:145;height:145" fillcolor="red">
                  <v:fill color2="white [3212]" rotate="t" focus="100%" type="gradient"/>
                </v:oval>
                <v:group id="_x0000_s2027" style="position:absolute;left:3185;top:1427;width:4212;height:653" coordorigin="3185,1427" coordsize="4212,653">
                  <v:rect id="_x0000_s2028" style="position:absolute;left:3185;top:1790;width:2034;height:145" fillcolor="#5a5a5a [2109]"/>
                  <v:rect id="_x0000_s2029" style="position:absolute;left:3331;top:1500;width:726;height:290" fillcolor="gray [1629]"/>
                  <v:rect id="_x0000_s2030" style="position:absolute;left:4057;top:1500;width:726;height:290" fillcolor="gray [1629]"/>
                  <v:rect id="_x0000_s2031" style="position:absolute;left:4856;top:1645;width:290;height:145"/>
                  <v:rect id="_x0000_s2032" style="position:absolute;left:3403;top:1427;width:581;height:73" fillcolor="#bfbfbf [2412]"/>
                  <v:rect id="_x0000_s2033" style="position:absolute;left:4129;top:1427;width:581;height:73" fillcolor="#bfbfbf [2412]"/>
                  <v:rect id="_x0000_s2034" style="position:absolute;left:3331;top:1935;width:798;height:72" fillcolor="black [3213]"/>
                  <v:rect id="_x0000_s2035" style="position:absolute;left:4275;top:1935;width:290;height:72" fillcolor="black [3213]"/>
                  <v:rect id="_x0000_s2036" style="position:absolute;left:4928;top:1935;width:2469;height:145" fillcolor="red">
                    <v:fill color2="white [3212]" focusposition=".5,.5" focussize="" focus="100%" type="gradient"/>
                  </v:rect>
                  <v:rect id="_x0000_s2037" style="position:absolute;left:4638;top:1935;width:290;height:72" fillcolor="#c60"/>
                </v:group>
              </v:group>
              <v:group id="_x0000_s2038" style="position:absolute;left:4560;top:1862;width:949;height:290" coordorigin="4560,1862" coordsize="949,290">
                <v:shape id="_x0000_s2039" style="position:absolute;left:4560;top:1935;width:949;height:217" coordsize="1190,273" path="m98,r,91l462,91r,91l1190,182r,91l197,269c,224,23,45,7,l98,xe" fillcolor="#8db3e2 [1311]">
                  <v:path arrowok="t"/>
                </v:shape>
                <v:rect id="_x0000_s2040" style="position:absolute;left:5224;top:1862;width:285;height:73" fillcolor="#8db3e2 [1311]"/>
              </v:group>
            </v:group>
            <v:shape id="_x0000_s5165" type="#_x0000_t202" style="position:absolute;left:5843;top:894;width:3515;height:652" filled="f" stroked="f">
              <v:textbox style="mso-next-textbox:#_x0000_s5165;mso-fit-shape-to-text:t" inset="1mm,0,0,0">
                <w:txbxContent>
                  <w:p w:rsidR="00372BDC" w:rsidRDefault="00372BDC" w:rsidP="00366F0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5022;top:991;width:707;height:364;flip:x" o:connectortype="straight">
              <v:stroke endarrow="block"/>
            </v:shape>
            <w10:wrap type="none"/>
            <w10:anchorlock/>
          </v:group>
        </w:pict>
      </w:r>
    </w:p>
    <w:p w:rsidR="00BE6A72" w:rsidRDefault="00BE6A72" w:rsidP="00BE6A72">
      <w:pPr>
        <w:pStyle w:val="Listenabsatz"/>
        <w:numPr>
          <w:ilvl w:val="0"/>
          <w:numId w:val="17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7B67EB" w:rsidRDefault="00CB6966" w:rsidP="007B67EB">
      <w:r>
        <w:pict>
          <v:group id="_x0000_s1610" editas="canvas" style="width:450.45pt;height:131.95pt;mso-position-horizontal-relative:char;mso-position-vertical-relative:line" coordorigin="2314,630" coordsize="7189,2102">
            <o:lock v:ext="edit" aspectratio="t"/>
            <v:shape id="_x0000_s1611" type="#_x0000_t75" style="position:absolute;left:2314;top:630;width:7189;height:2102" o:preferrelative="f">
              <v:fill o:detectmouseclick="t"/>
              <v:path o:extrusionok="t" o:connecttype="none"/>
              <o:lock v:ext="edit" text="t"/>
            </v:shape>
            <v:group id="_x0000_s5172" style="position:absolute;left:2874;top:1299;width:5369;height:1358" coordorigin="2874,1299" coordsize="5369,1358">
              <v:group id="_x0000_s1613" style="position:absolute;left:5511;top:1645;width:2123;height:725" coordorigin="5219,1645" coordsize="1888,725" o:regroupid="16">
                <v:oval id="_x0000_s1614" style="position:absolute;left:6598;top:1645;width:509;height:725" fillcolor="black [3213]"/>
                <v:oval id="_x0000_s1615" style="position:absolute;left:6598;top:1717;width:436;height:580"/>
                <v:rect id="_x0000_s1616" style="position:absolute;left:5219;top:1645;width:1597;height:725"/>
                <v:rect id="_x0000_s1617" style="position:absolute;left:5219;top:2297;width:1597;height:73" fillcolor="black [3213]"/>
                <v:rect id="_x0000_s1618" style="position:absolute;left:5219;top:1645;width:1597;height:72" fillcolor="black [3213]"/>
              </v:group>
              <v:group id="_x0000_s1619" style="position:absolute;left:5511;top:1790;width:1959;height:435" coordorigin="5219,1790" coordsize="1742,435" o:regroupid="16">
                <v:oval id="_x0000_s1620" style="position:absolute;left:6598;top:1790;width:363;height:435" fillcolor="black [3213]"/>
                <v:oval id="_x0000_s1621" style="position:absolute;left:6598;top:1862;width:291;height:290"/>
                <v:rect id="_x0000_s1622" style="position:absolute;left:5219;top:1790;width:1597;height:435"/>
                <v:rect id="_x0000_s1623" style="position:absolute;left:5219;top:1790;width:1597;height:72" fillcolor="black [3213]"/>
                <v:rect id="_x0000_s1624" style="position:absolute;left:5219;top:2152;width:1597;height:73" fillcolor="black [3213]"/>
              </v:group>
              <v:group id="_x0000_s1628" style="position:absolute;left:2874;top:1299;width:3294;height:1295" coordorigin="2874,1299" coordsize="2929,1295" o:regroupid="16">
                <v:shape id="_x0000_s1629" style="position:absolute;left:2874;top:1299;width:2929;height:1295" coordsize="3670,1625" path="m3667,434r-726,c2729,388,2788,207,2393,161,1998,116,935,85,571,161hhc207,237,282,464,207,616v-75,152,-87,301,-57,462c180,1239,226,1387,594,1539hgl3670,1544hal3670,1619r-2915,6hhc162,1554,220,1355,110,1194,,1033,87,740,150,554hbc228,368,203,156,577,76hhc941,,1999,27,2393,71hbc2787,115,2729,299,2941,343hal3667,343r,91xe" fillcolor="#daeef3 [664]">
                  <v:path arrowok="t"/>
                </v:shape>
                <v:shape id="_x0000_s1630" style="position:absolute;left:2984;top:1906;width:2817;height:613" coordsize="3530,769" path="m13,207hhc26,170,5,,123,28v67,57,214,300,547,345hal2274,379hbc2614,413,2501,546,2710,580hal3530,580r,91l2710,671hbc2498,640,2598,515,2259,483hal676,476hbc317,416,164,111,106,126hhc65,146,182,471,329,564v147,93,140,107,657,121hal3527,685r-1,75l987,754hbc565,753,1112,769,993,754,874,739,436,753,273,662hhc106,541,,244,13,207xe" fillcolor="#daeef3 [664]">
                  <v:path arrowok="t"/>
                </v:shape>
              </v:group>
              <v:shape id="_x0000_s1631" style="position:absolute;left:5512;top:1490;width:2731;height:1167" coordsize="3044,1465" o:regroupid="16" path="m13,96r2514,c2951,309,2981,1156,2560,1371l,1383r,82l2598,1459c3034,1217,3044,254,2613,11l13,r,96xe" fillcolor="black [3213]">
                <v:path arrowok="t"/>
              </v:shape>
              <v:group id="_x0000_s1637" style="position:absolute;left:3224;top:1427;width:4818;height:725" coordorigin="3185,1427" coordsize="4285,725" o:regroupid="16">
                <v:group id="_x0000_s1638" style="position:absolute;left:3185;top:1427;width:4285;height:653" coordorigin="3185,1427" coordsize="4285,653">
                  <v:oval id="_x0000_s1639" style="position:absolute;left:7325;top:1935;width:145;height:145" fillcolor="red">
                    <v:fill color2="white [3212]" rotate="t" focus="100%" type="gradient"/>
                  </v:oval>
                  <v:group id="_x0000_s1640" style="position:absolute;left:3185;top:1427;width:4212;height:653" coordorigin="3185,1427" coordsize="4212,653">
                    <v:rect id="_x0000_s1641" style="position:absolute;left:3185;top:1790;width:2034;height:145" fillcolor="#5a5a5a [2109]"/>
                    <v:rect id="_x0000_s1642" style="position:absolute;left:3331;top:1500;width:726;height:290" fillcolor="gray [1629]"/>
                    <v:rect id="_x0000_s1643" style="position:absolute;left:4057;top:1500;width:726;height:290" fillcolor="gray [1629]"/>
                    <v:rect id="_x0000_s1644" style="position:absolute;left:4856;top:1645;width:290;height:145"/>
                    <v:rect id="_x0000_s1645" style="position:absolute;left:3403;top:1427;width:581;height:73" fillcolor="#bfbfbf [2412]"/>
                    <v:rect id="_x0000_s1646" style="position:absolute;left:4129;top:1427;width:581;height:73" fillcolor="#bfbfbf [2412]"/>
                    <v:rect id="_x0000_s1647" style="position:absolute;left:3331;top:1935;width:798;height:72" fillcolor="black [3213]"/>
                    <v:rect id="_x0000_s1648" style="position:absolute;left:4275;top:1935;width:290;height:72" fillcolor="black [3213]"/>
                    <v:rect id="_x0000_s1649" style="position:absolute;left:4928;top:1935;width:2469;height:145" fillcolor="red">
                      <v:fill color2="white [3212]" focusposition=".5,.5" focussize="" focus="100%" type="gradient"/>
                    </v:rect>
                    <v:rect id="_x0000_s1650" style="position:absolute;left:4638;top:1935;width:290;height:72" fillcolor="#c60"/>
                  </v:group>
                </v:group>
                <v:group id="_x0000_s1651" style="position:absolute;left:4560;top:1862;width:949;height:290" coordorigin="4560,1862" coordsize="949,290">
                  <v:shape id="_x0000_s1652" style="position:absolute;left:4560;top:1935;width:949;height:217" coordsize="1190,273" path="m98,r,91l462,91r,91l1190,182r,91l197,269c,224,23,45,7,l98,xe" fillcolor="#8db3e2 [1311]">
                    <v:path arrowok="t"/>
                  </v:shape>
                  <v:rect id="_x0000_s1653" style="position:absolute;left:5224;top:1862;width:285;height:73" fillcolor="#8db3e2 [1311]"/>
                </v:group>
              </v:group>
            </v:group>
            <v:shape id="_x0000_s5167" type="#_x0000_t202" style="position:absolute;left:5582;top:630;width:3687;height:435" filled="f" stroked="f">
              <v:textbox style="mso-next-textbox:#_x0000_s5167" inset="1mm,0,0,0">
                <w:txbxContent>
                  <w:p w:rsidR="00372BDC" w:rsidRDefault="00372BDC" w:rsidP="00366F0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065;width:430;height:434" o:connectortype="straight">
              <v:stroke endarrow="block"/>
            </v:shape>
            <w10:wrap type="none"/>
            <w10:anchorlock/>
          </v:group>
        </w:pict>
      </w:r>
    </w:p>
    <w:p w:rsidR="004108F6" w:rsidRDefault="004108F6">
      <w:r>
        <w:br w:type="page"/>
      </w:r>
    </w:p>
    <w:p w:rsidR="004108F6" w:rsidRDefault="004108F6" w:rsidP="004108F6">
      <w:pPr>
        <w:pStyle w:val="berschrift1"/>
      </w:pPr>
      <w:r>
        <w:lastRenderedPageBreak/>
        <w:t>Optionen</w:t>
      </w:r>
    </w:p>
    <w:p w:rsidR="004108F6" w:rsidRDefault="004108F6" w:rsidP="004108F6">
      <w:pPr>
        <w:pStyle w:val="berschrift2"/>
      </w:pPr>
      <w:r>
        <w:t>Low-Voltage – Geringere Betriebsspannung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 xml:space="preserve">Reduzierung der internen Betriebsspannung von 5.0 auf 3.3V 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Low-Drop-Spannungsregler für geringere Spannungsdifferenz zwischen Eingangsspannung und interner Betriebsspannung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Minimale Betriebsspannung: 4.5V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Maximale Betriebsspannung: 20V</w:t>
      </w:r>
    </w:p>
    <w:p w:rsidR="004108F6" w:rsidRDefault="004108F6" w:rsidP="004108F6">
      <w:pPr>
        <w:pStyle w:val="Listenabsatz"/>
        <w:numPr>
          <w:ilvl w:val="0"/>
          <w:numId w:val="25"/>
        </w:numPr>
      </w:pPr>
      <w:r>
        <w:t>Betrieb an einem 6V Blei-Akku bzw. 7.2V Nihm/ Nicd/ Li-Ion Akku möglich</w:t>
      </w:r>
    </w:p>
    <w:p w:rsidR="004108F6" w:rsidRDefault="004108F6" w:rsidP="004108F6">
      <w:pPr>
        <w:pStyle w:val="berschrift2"/>
      </w:pPr>
      <w:r>
        <w:t>Koppelung beider Lampenausgänge zu einem stärker belastbaren Ausgang</w:t>
      </w:r>
      <w:r w:rsidR="002124AF">
        <w:t xml:space="preserve"> </w:t>
      </w:r>
    </w:p>
    <w:p w:rsidR="004108F6" w:rsidRDefault="004108F6" w:rsidP="004108F6">
      <w:pPr>
        <w:pStyle w:val="Listenabsatz"/>
        <w:numPr>
          <w:ilvl w:val="0"/>
          <w:numId w:val="26"/>
        </w:numPr>
      </w:pPr>
      <w:r>
        <w:t>Dual-N-Kanal-MosFET durch einen Ein-Kanal-Typ ersetzt.</w:t>
      </w:r>
    </w:p>
    <w:p w:rsidR="004108F6" w:rsidRDefault="004108F6" w:rsidP="004108F6">
      <w:pPr>
        <w:pStyle w:val="Listenabsatz"/>
        <w:numPr>
          <w:ilvl w:val="0"/>
          <w:numId w:val="26"/>
        </w:numPr>
      </w:pPr>
      <w:r>
        <w:t>Betrieb einer einzelnen Halogenlampe mit höherer Leistung</w:t>
      </w:r>
    </w:p>
    <w:p w:rsidR="00372BDC" w:rsidRDefault="00372BDC" w:rsidP="004108F6">
      <w:pPr>
        <w:pStyle w:val="Listenabsatz"/>
        <w:numPr>
          <w:ilvl w:val="0"/>
          <w:numId w:val="26"/>
        </w:numPr>
      </w:pPr>
      <w:r>
        <w:t>Belastung des Lampenausgang mit &gt;5A möglich</w:t>
      </w:r>
    </w:p>
    <w:p w:rsidR="004108F6" w:rsidRPr="004108F6" w:rsidRDefault="004108F6" w:rsidP="004108F6">
      <w:pPr>
        <w:pStyle w:val="Listenabsatz"/>
        <w:numPr>
          <w:ilvl w:val="0"/>
          <w:numId w:val="26"/>
        </w:numPr>
      </w:pPr>
      <w:r>
        <w:t>getestet mit 50W Halogen an Überspannung = 65W</w:t>
      </w:r>
    </w:p>
    <w:sectPr w:rsidR="004108F6" w:rsidRPr="004108F6" w:rsidSect="00195FF7">
      <w:footerReference w:type="default" r:id="rId10"/>
      <w:pgSz w:w="11906" w:h="16838"/>
      <w:pgMar w:top="851" w:right="1418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B8" w:rsidRDefault="002452B8" w:rsidP="00561628">
      <w:pPr>
        <w:spacing w:after="0" w:line="240" w:lineRule="auto"/>
      </w:pPr>
      <w:r>
        <w:separator/>
      </w:r>
    </w:p>
  </w:endnote>
  <w:endnote w:type="continuationSeparator" w:id="1">
    <w:p w:rsidR="002452B8" w:rsidRDefault="002452B8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615212"/>
      <w:docPartObj>
        <w:docPartGallery w:val="Page Numbers (Bottom of Page)"/>
        <w:docPartUnique/>
      </w:docPartObj>
    </w:sdtPr>
    <w:sdtContent>
      <w:p w:rsidR="00372BDC" w:rsidRDefault="00372BDC">
        <w:pPr>
          <w:pStyle w:val="Fuzeile"/>
          <w:jc w:val="right"/>
        </w:pPr>
        <w:fldSimple w:instr=" PAGE   \* MERGEFORMAT ">
          <w:r w:rsidR="00525A01">
            <w:rPr>
              <w:noProof/>
            </w:rPr>
            <w:t>2</w:t>
          </w:r>
        </w:fldSimple>
      </w:p>
    </w:sdtContent>
  </w:sdt>
  <w:p w:rsidR="00372BDC" w:rsidRDefault="00372BD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B8" w:rsidRDefault="002452B8" w:rsidP="00561628">
      <w:pPr>
        <w:spacing w:after="0" w:line="240" w:lineRule="auto"/>
      </w:pPr>
      <w:r>
        <w:separator/>
      </w:r>
    </w:p>
  </w:footnote>
  <w:footnote w:type="continuationSeparator" w:id="1">
    <w:p w:rsidR="002452B8" w:rsidRDefault="002452B8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E17"/>
    <w:multiLevelType w:val="hybridMultilevel"/>
    <w:tmpl w:val="011CCB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27B84"/>
    <w:multiLevelType w:val="hybridMultilevel"/>
    <w:tmpl w:val="172665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94B0B"/>
    <w:multiLevelType w:val="hybridMultilevel"/>
    <w:tmpl w:val="72C0BD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B32B1"/>
    <w:multiLevelType w:val="hybridMultilevel"/>
    <w:tmpl w:val="B73C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FC7"/>
    <w:multiLevelType w:val="hybridMultilevel"/>
    <w:tmpl w:val="8CC87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A6C4F"/>
    <w:multiLevelType w:val="hybridMultilevel"/>
    <w:tmpl w:val="A6A23C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E4A07"/>
    <w:multiLevelType w:val="hybridMultilevel"/>
    <w:tmpl w:val="42DA1A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B061A3"/>
    <w:multiLevelType w:val="hybridMultilevel"/>
    <w:tmpl w:val="E244D44E"/>
    <w:lvl w:ilvl="0" w:tplc="CDC0B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57160"/>
    <w:multiLevelType w:val="hybridMultilevel"/>
    <w:tmpl w:val="7ABA9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9F6E28"/>
    <w:multiLevelType w:val="hybridMultilevel"/>
    <w:tmpl w:val="83583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47FE"/>
    <w:multiLevelType w:val="hybridMultilevel"/>
    <w:tmpl w:val="3DE04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D84479"/>
    <w:multiLevelType w:val="hybridMultilevel"/>
    <w:tmpl w:val="2294E3AA"/>
    <w:lvl w:ilvl="0" w:tplc="CDC0BF5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195FA1"/>
    <w:multiLevelType w:val="hybridMultilevel"/>
    <w:tmpl w:val="DAA8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D0431"/>
    <w:multiLevelType w:val="hybridMultilevel"/>
    <w:tmpl w:val="05A25EA0"/>
    <w:lvl w:ilvl="0" w:tplc="0407000F">
      <w:start w:val="1"/>
      <w:numFmt w:val="decimal"/>
      <w:lvlText w:val="%1."/>
      <w:lvlJc w:val="left"/>
      <w:pPr>
        <w:ind w:left="800" w:hanging="360"/>
      </w:pPr>
    </w:lvl>
    <w:lvl w:ilvl="1" w:tplc="04070019" w:tentative="1">
      <w:start w:val="1"/>
      <w:numFmt w:val="lowerLetter"/>
      <w:lvlText w:val="%2."/>
      <w:lvlJc w:val="left"/>
      <w:pPr>
        <w:ind w:left="1520" w:hanging="360"/>
      </w:pPr>
    </w:lvl>
    <w:lvl w:ilvl="2" w:tplc="0407001B" w:tentative="1">
      <w:start w:val="1"/>
      <w:numFmt w:val="lowerRoman"/>
      <w:lvlText w:val="%3."/>
      <w:lvlJc w:val="right"/>
      <w:pPr>
        <w:ind w:left="2240" w:hanging="180"/>
      </w:pPr>
    </w:lvl>
    <w:lvl w:ilvl="3" w:tplc="0407000F" w:tentative="1">
      <w:start w:val="1"/>
      <w:numFmt w:val="decimal"/>
      <w:lvlText w:val="%4."/>
      <w:lvlJc w:val="left"/>
      <w:pPr>
        <w:ind w:left="2960" w:hanging="360"/>
      </w:pPr>
    </w:lvl>
    <w:lvl w:ilvl="4" w:tplc="04070019" w:tentative="1">
      <w:start w:val="1"/>
      <w:numFmt w:val="lowerLetter"/>
      <w:lvlText w:val="%5."/>
      <w:lvlJc w:val="left"/>
      <w:pPr>
        <w:ind w:left="3680" w:hanging="360"/>
      </w:pPr>
    </w:lvl>
    <w:lvl w:ilvl="5" w:tplc="0407001B" w:tentative="1">
      <w:start w:val="1"/>
      <w:numFmt w:val="lowerRoman"/>
      <w:lvlText w:val="%6."/>
      <w:lvlJc w:val="right"/>
      <w:pPr>
        <w:ind w:left="4400" w:hanging="180"/>
      </w:pPr>
    </w:lvl>
    <w:lvl w:ilvl="6" w:tplc="0407000F" w:tentative="1">
      <w:start w:val="1"/>
      <w:numFmt w:val="decimal"/>
      <w:lvlText w:val="%7."/>
      <w:lvlJc w:val="left"/>
      <w:pPr>
        <w:ind w:left="5120" w:hanging="360"/>
      </w:pPr>
    </w:lvl>
    <w:lvl w:ilvl="7" w:tplc="04070019" w:tentative="1">
      <w:start w:val="1"/>
      <w:numFmt w:val="lowerLetter"/>
      <w:lvlText w:val="%8."/>
      <w:lvlJc w:val="left"/>
      <w:pPr>
        <w:ind w:left="5840" w:hanging="360"/>
      </w:pPr>
    </w:lvl>
    <w:lvl w:ilvl="8" w:tplc="0407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4C46556C"/>
    <w:multiLevelType w:val="hybridMultilevel"/>
    <w:tmpl w:val="EF32D8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233E1"/>
    <w:multiLevelType w:val="hybridMultilevel"/>
    <w:tmpl w:val="DE9E0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B0FFA"/>
    <w:multiLevelType w:val="hybridMultilevel"/>
    <w:tmpl w:val="EFD67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816C1"/>
    <w:multiLevelType w:val="hybridMultilevel"/>
    <w:tmpl w:val="602037BE"/>
    <w:lvl w:ilvl="0" w:tplc="0407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0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00F75"/>
    <w:multiLevelType w:val="hybridMultilevel"/>
    <w:tmpl w:val="62E0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24BE2"/>
    <w:multiLevelType w:val="hybridMultilevel"/>
    <w:tmpl w:val="CE38C9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F11F4"/>
    <w:multiLevelType w:val="hybridMultilevel"/>
    <w:tmpl w:val="054C75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F63D9E"/>
    <w:multiLevelType w:val="hybridMultilevel"/>
    <w:tmpl w:val="5126A1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202413"/>
    <w:multiLevelType w:val="hybridMultilevel"/>
    <w:tmpl w:val="084A554C"/>
    <w:lvl w:ilvl="0" w:tplc="3C68DC90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0"/>
  </w:num>
  <w:num w:numId="5">
    <w:abstractNumId w:val="10"/>
  </w:num>
  <w:num w:numId="6">
    <w:abstractNumId w:val="8"/>
  </w:num>
  <w:num w:numId="7">
    <w:abstractNumId w:val="26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25"/>
  </w:num>
  <w:num w:numId="13">
    <w:abstractNumId w:val="0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5"/>
  </w:num>
  <w:num w:numId="23">
    <w:abstractNumId w:val="27"/>
  </w:num>
  <w:num w:numId="24">
    <w:abstractNumId w:val="7"/>
  </w:num>
  <w:num w:numId="25">
    <w:abstractNumId w:val="21"/>
  </w:num>
  <w:num w:numId="26">
    <w:abstractNumId w:val="9"/>
  </w:num>
  <w:num w:numId="27">
    <w:abstractNumId w:val="17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drawingGridHorizontalSpacing w:val="110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92AE1"/>
    <w:rsid w:val="000B1A25"/>
    <w:rsid w:val="000D3CC7"/>
    <w:rsid w:val="000D735C"/>
    <w:rsid w:val="000D7C98"/>
    <w:rsid w:val="000E5BBB"/>
    <w:rsid w:val="000F53C8"/>
    <w:rsid w:val="0011198B"/>
    <w:rsid w:val="00146610"/>
    <w:rsid w:val="00155A53"/>
    <w:rsid w:val="00163356"/>
    <w:rsid w:val="00176625"/>
    <w:rsid w:val="00195FF7"/>
    <w:rsid w:val="001C272D"/>
    <w:rsid w:val="001C2E10"/>
    <w:rsid w:val="001D3666"/>
    <w:rsid w:val="001E3D22"/>
    <w:rsid w:val="001E6F3D"/>
    <w:rsid w:val="002124AF"/>
    <w:rsid w:val="00214337"/>
    <w:rsid w:val="002452B8"/>
    <w:rsid w:val="00251DFD"/>
    <w:rsid w:val="002C6C95"/>
    <w:rsid w:val="002E03A7"/>
    <w:rsid w:val="002F5ECA"/>
    <w:rsid w:val="003168F3"/>
    <w:rsid w:val="0032312D"/>
    <w:rsid w:val="00356AE7"/>
    <w:rsid w:val="00366F08"/>
    <w:rsid w:val="00372BDC"/>
    <w:rsid w:val="00394CEA"/>
    <w:rsid w:val="003C66C9"/>
    <w:rsid w:val="003E7641"/>
    <w:rsid w:val="004108F6"/>
    <w:rsid w:val="00421E3A"/>
    <w:rsid w:val="00427706"/>
    <w:rsid w:val="004371F0"/>
    <w:rsid w:val="00461DA2"/>
    <w:rsid w:val="00463200"/>
    <w:rsid w:val="004649B1"/>
    <w:rsid w:val="0047548E"/>
    <w:rsid w:val="004910F8"/>
    <w:rsid w:val="00497A6E"/>
    <w:rsid w:val="005072FB"/>
    <w:rsid w:val="00525A01"/>
    <w:rsid w:val="0055126C"/>
    <w:rsid w:val="00561628"/>
    <w:rsid w:val="005831C7"/>
    <w:rsid w:val="005A6658"/>
    <w:rsid w:val="005F40A1"/>
    <w:rsid w:val="005F7930"/>
    <w:rsid w:val="006020EE"/>
    <w:rsid w:val="006076B1"/>
    <w:rsid w:val="00610203"/>
    <w:rsid w:val="006201A3"/>
    <w:rsid w:val="006372CD"/>
    <w:rsid w:val="006408DB"/>
    <w:rsid w:val="006922E4"/>
    <w:rsid w:val="006C5FE2"/>
    <w:rsid w:val="006C7CAA"/>
    <w:rsid w:val="00706736"/>
    <w:rsid w:val="00746A8C"/>
    <w:rsid w:val="00756195"/>
    <w:rsid w:val="0078731F"/>
    <w:rsid w:val="007B67EB"/>
    <w:rsid w:val="007F0F2F"/>
    <w:rsid w:val="008028F0"/>
    <w:rsid w:val="00822705"/>
    <w:rsid w:val="00852E5E"/>
    <w:rsid w:val="00875306"/>
    <w:rsid w:val="00885ECF"/>
    <w:rsid w:val="008E40C0"/>
    <w:rsid w:val="008F492B"/>
    <w:rsid w:val="00922FC9"/>
    <w:rsid w:val="00935902"/>
    <w:rsid w:val="00952E55"/>
    <w:rsid w:val="0095581A"/>
    <w:rsid w:val="00966EC3"/>
    <w:rsid w:val="00982EAD"/>
    <w:rsid w:val="009A567E"/>
    <w:rsid w:val="009F48FE"/>
    <w:rsid w:val="00A45EA7"/>
    <w:rsid w:val="00A57483"/>
    <w:rsid w:val="00AB3EF0"/>
    <w:rsid w:val="00B0388F"/>
    <w:rsid w:val="00B41DD4"/>
    <w:rsid w:val="00B44F0B"/>
    <w:rsid w:val="00B4512C"/>
    <w:rsid w:val="00B50CB7"/>
    <w:rsid w:val="00B850EB"/>
    <w:rsid w:val="00BA4A5A"/>
    <w:rsid w:val="00BB224A"/>
    <w:rsid w:val="00BB5FCD"/>
    <w:rsid w:val="00BB71E4"/>
    <w:rsid w:val="00BD4535"/>
    <w:rsid w:val="00BE6A72"/>
    <w:rsid w:val="00C05D37"/>
    <w:rsid w:val="00C46C6C"/>
    <w:rsid w:val="00C56526"/>
    <w:rsid w:val="00C6220C"/>
    <w:rsid w:val="00C63B24"/>
    <w:rsid w:val="00C853FB"/>
    <w:rsid w:val="00CA709A"/>
    <w:rsid w:val="00CB430D"/>
    <w:rsid w:val="00CB48A9"/>
    <w:rsid w:val="00CB6966"/>
    <w:rsid w:val="00D063B7"/>
    <w:rsid w:val="00D07096"/>
    <w:rsid w:val="00D17F2C"/>
    <w:rsid w:val="00D361CB"/>
    <w:rsid w:val="00D846F6"/>
    <w:rsid w:val="00D96F66"/>
    <w:rsid w:val="00DA1C5A"/>
    <w:rsid w:val="00DA71A3"/>
    <w:rsid w:val="00E0249E"/>
    <w:rsid w:val="00E23F83"/>
    <w:rsid w:val="00E71992"/>
    <w:rsid w:val="00EA103A"/>
    <w:rsid w:val="00EC030E"/>
    <w:rsid w:val="00EE2A71"/>
    <w:rsid w:val="00EE634B"/>
    <w:rsid w:val="00F64D1F"/>
    <w:rsid w:val="00FB1CD6"/>
    <w:rsid w:val="00FD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60,#d2ecb6,#ffc9e4"/>
      <o:colormenu v:ext="edit" fillcolor="none" strokecolor="none [1614]" shadowcolor="none"/>
    </o:shapedefaults>
    <o:shapelayout v:ext="edit">
      <o:idmap v:ext="edit" data="1,5"/>
      <o:rules v:ext="edit">
        <o:r id="V:Rule98" type="connector" idref="#_x0000_s5220">
          <o:proxy start="" idref="#_x0000_s1413" connectloc="1"/>
          <o:proxy end="" idref="#_x0000_s1411" connectloc="1"/>
        </o:r>
        <o:r id="V:Rule103" type="connector" idref="#_x0000_s5218"/>
        <o:r id="V:Rule107" type="connector" idref="#_x0000_s1429">
          <o:proxy start="" idref="#_x0000_s1416" connectloc="0"/>
          <o:proxy end="" idref="#_x0000_s1427" connectloc="1"/>
        </o:r>
        <o:r id="V:Rule112" type="connector" idref="#_x0000_s5213"/>
        <o:r id="V:Rule115" type="connector" idref="#_x0000_s1606"/>
        <o:r id="V:Rule119" type="connector" idref="#_x0000_s5168">
          <o:proxy start="" idref="#_x0000_s5167" connectloc="2"/>
          <o:proxy end="" idref="#_x0000_s1631" connectloc="6"/>
        </o:r>
        <o:r id="V:Rule125" type="connector" idref="#_x0000_s5214"/>
        <o:r id="V:Rule127" type="connector" idref="#_x0000_s5212"/>
        <o:r id="V:Rule133" type="connector" idref="#_x0000_s5166">
          <o:proxy end="" idref="#_x0000_s2016" connectloc="13"/>
        </o:r>
        <o:r id="V:Rule138" type="connector" idref="#_x0000_s5163">
          <o:proxy start="" idref="#_x0000_s5164" connectloc="1"/>
        </o:r>
        <o:r id="V:Rule139" type="connector" idref="#_x0000_s5216"/>
        <o:r id="V:Rule146" type="connector" idref="#_x0000_s5219"/>
        <o:r id="V:Rule153" type="connector" idref="#_x0000_s1428">
          <o:proxy start="" idref="#_x0000_s1427" connectloc="2"/>
          <o:proxy end="" idref="#_x0000_s1416" connectloc="3"/>
        </o:r>
        <o:r id="V:Rule156" type="connector" idref="#_x0000_s1995">
          <o:proxy start="" idref="#_x0000_s1996" connectloc="1"/>
          <o:proxy end="" idref="#_x0000_s1957" connectloc="0"/>
        </o:r>
        <o:r id="V:Rule157" type="connector" idref="#_x0000_s5215"/>
        <o:r id="V:Rule163" type="connector" idref="#_x0000_s5217"/>
        <o:r id="V:Rule168" type="connector" idref="#_x0000_s5196">
          <o:proxy start="" idref="#_x0000_s1400" connectloc="2"/>
          <o:proxy end="" idref="#_x0000_s1388" connectloc="0"/>
        </o:r>
        <o:r id="V:Rule171" type="connector" idref="#_x0000_s1406">
          <o:proxy start="" idref="#_x0000_s5195" connectloc="3"/>
        </o:r>
        <o:r id="V:Rule181" type="connector" idref="#_x0000_s1433">
          <o:proxy start="" idref="#_x0000_s1432" connectloc="3"/>
          <o:proxy end="" idref="#_x0000_s1416" connectloc="0"/>
        </o:r>
        <o:r id="V:Rule182" type="connector" idref="#_x0000_s1407">
          <o:proxy start="" idref="#_x0000_s1402" connectloc="3"/>
        </o:r>
        <o:r id="V:Rule189" type="connector" idref="#_x0000_s5631"/>
        <o:r id="V:Rule190" type="connector" idref="#_x0000_s5581"/>
        <o:r id="V:Rule191" type="connector" idref="#_x0000_s5603">
          <o:proxy start="" idref="#_x0000_s5567" connectloc="3"/>
          <o:proxy end="" idref="#_x0000_s5556" connectloc="0"/>
        </o:r>
        <o:r id="V:Rule192" type="connector" idref="#_x0000_s5554"/>
        <o:r id="V:Rule193" type="connector" idref="#_x0000_s5662"/>
        <o:r id="V:Rule194" type="connector" idref="#_x0000_s5543"/>
        <o:r id="V:Rule195" type="connector" idref="#_x0000_s5541"/>
        <o:r id="V:Rule196" type="connector" idref="#_x0000_s5630"/>
        <o:r id="V:Rule197" type="connector" idref="#_x0000_s5679">
          <o:proxy end="" idref="#_x0000_s5648" connectloc="3"/>
        </o:r>
        <o:r id="V:Rule198" type="connector" idref="#_x0000_s5582"/>
        <o:r id="V:Rule199" type="connector" idref="#_x0000_s5542"/>
        <o:r id="V:Rule200" type="connector" idref="#_x0000_s5678">
          <o:proxy end="" idref="#_x0000_s5640" connectloc="0"/>
        </o:r>
        <o:r id="V:Rule201" type="connector" idref="#_x0000_s5686">
          <o:proxy start="" idref="#_x0000_s5684" connectloc="3"/>
          <o:proxy end="" idref="#_x0000_s5684" connectloc="7"/>
        </o:r>
        <o:r id="V:Rule202" type="connector" idref="#_x0000_s5664"/>
        <o:r id="V:Rule203" type="connector" idref="#_x0000_s5613">
          <o:proxy start="" idref="#_x0000_s5611" connectloc="3"/>
          <o:proxy end="" idref="#_x0000_s5611" connectloc="7"/>
        </o:r>
        <o:r id="V:Rule204" type="connector" idref="#_x0000_s5540"/>
        <o:r id="V:Rule205" type="connector" idref="#_x0000_s5624"/>
        <o:r id="V:Rule206" type="connector" idref="#_x0000_s5547"/>
        <o:r id="V:Rule207" type="connector" idref="#_x0000_s5608">
          <o:proxy start="" idref="#_x0000_s5607" connectloc="1"/>
          <o:proxy end="" idref="#_x0000_s5607" connectloc="5"/>
        </o:r>
        <o:r id="V:Rule208" type="connector" idref="#_x0000_s5612">
          <o:proxy start="" idref="#_x0000_s5611" connectloc="1"/>
          <o:proxy end="" idref="#_x0000_s5611" connectloc="5"/>
        </o:r>
        <o:r id="V:Rule209" type="connector" idref="#_x0000_s5680"/>
        <o:r id="V:Rule210" type="connector" idref="#_x0000_s5577"/>
        <o:r id="V:Rule211" type="connector" idref="#_x0000_s5656"/>
        <o:r id="V:Rule212" type="connector" idref="#_x0000_s5553"/>
        <o:r id="V:Rule213" type="connector" idref="#_x0000_s5583"/>
        <o:r id="V:Rule214" type="connector" idref="#_x0000_s5576"/>
        <o:r id="V:Rule215" type="connector" idref="#_x0000_s5539"/>
        <o:r id="V:Rule216" type="connector" idref="#_x0000_s5634"/>
        <o:r id="V:Rule217" type="connector" idref="#_x0000_s5561">
          <o:proxy start="" idref="#_x0000_s5560" connectloc="0"/>
          <o:proxy end="" idref="#_x0000_s5560" connectloc="2"/>
        </o:r>
        <o:r id="V:Rule218" type="connector" idref="#_x0000_s5685">
          <o:proxy start="" idref="#_x0000_s5684" connectloc="1"/>
          <o:proxy end="" idref="#_x0000_s5684" connectloc="5"/>
        </o:r>
        <o:r id="V:Rule219" type="connector" idref="#_x0000_s5661"/>
        <o:r id="V:Rule220" type="connector" idref="#_x0000_s5653"/>
        <o:r id="V:Rule221" type="connector" idref="#_x0000_s5652"/>
        <o:r id="V:Rule222" type="connector" idref="#_x0000_s5573"/>
        <o:r id="V:Rule223" type="connector" idref="#_x0000_s5642">
          <o:proxy start="" idref="#_x0000_s5635" connectloc="0"/>
          <o:proxy end="" idref="#_x0000_s5640" connectloc="2"/>
        </o:r>
        <o:r id="V:Rule224" type="connector" idref="#_x0000_s5651"/>
        <o:r id="V:Rule225" type="connector" idref="#_x0000_s5562">
          <o:proxy start="" idref="#_x0000_s5555" connectloc="0"/>
          <o:proxy end="" idref="#_x0000_s5560" connectloc="2"/>
        </o:r>
        <o:r id="V:Rule226" type="connector" idref="#_x0000_s5633"/>
        <o:r id="V:Rule227" type="connector" idref="#_x0000_s5575"/>
        <o:r id="V:Rule228" type="connector" idref="#_x0000_s5546"/>
        <o:r id="V:Rule229" type="connector" idref="#_x0000_s5663"/>
        <o:r id="V:Rule230" type="connector" idref="#_x0000_s5602"/>
        <o:r id="V:Rule231" type="connector" idref="#_x0000_s5599">
          <o:proxy end="" idref="#_x0000_s5568" connectloc="3"/>
        </o:r>
        <o:r id="V:Rule232" type="connector" idref="#_x0000_s5620"/>
        <o:r id="V:Rule233" type="connector" idref="#_x0000_s5654"/>
        <o:r id="V:Rule234" type="connector" idref="#_x0000_s5625"/>
        <o:r id="V:Rule235" type="connector" idref="#_x0000_s5621"/>
        <o:r id="V:Rule236" type="connector" idref="#_x0000_s5572"/>
        <o:r id="V:Rule237" type="connector" idref="#_x0000_s5627"/>
        <o:r id="V:Rule238" type="connector" idref="#_x0000_s5623"/>
        <o:r id="V:Rule239" type="connector" idref="#_x0000_s5601"/>
        <o:r id="V:Rule240" type="connector" idref="#_x0000_s5632"/>
        <o:r id="V:Rule241" type="connector" idref="#_x0000_s5609">
          <o:proxy start="" idref="#_x0000_s5607" connectloc="3"/>
          <o:proxy end="" idref="#_x0000_s5607" connectloc="7"/>
        </o:r>
        <o:r id="V:Rule242" type="connector" idref="#_x0000_s5548"/>
        <o:r id="V:Rule243" type="connector" idref="#_x0000_s5629"/>
        <o:r id="V:Rule244" type="connector" idref="#_x0000_s5549"/>
        <o:r id="V:Rule245" type="connector" idref="#_x0000_s5550"/>
        <o:r id="V:Rule246" type="connector" idref="#_x0000_s5681">
          <o:proxy start="" idref="#_x0000_s5647" connectloc="3"/>
          <o:proxy end="" idref="#_x0000_s5636" connectloc="0"/>
        </o:r>
        <o:r id="V:Rule247" type="connector" idref="#_x0000_s5598">
          <o:proxy end="" idref="#_x0000_s5560" connectloc="0"/>
        </o:r>
        <o:r id="V:Rule248" type="connector" idref="#_x0000_s5628"/>
        <o:r id="V:Rule249" type="connector" idref="#_x0000_s5545"/>
        <o:r id="V:Rule250" type="connector" idref="#_x0000_s5551"/>
        <o:r id="V:Rule251" type="connector" idref="#_x0000_s5641">
          <o:proxy start="" idref="#_x0000_s5640" connectloc="0"/>
          <o:proxy end="" idref="#_x0000_s5640" connectloc="2"/>
        </o:r>
        <o:r id="V:Rule252" type="connector" idref="#_x0000_s5552"/>
        <o:r id="V:Rule253" type="connector" idref="#_x0000_s5571"/>
        <o:r id="V:Rule254" type="connector" idref="#_x0000_s5574"/>
        <o:r id="V:Rule255" type="connector" idref="#_x0000_s5657"/>
        <o:r id="V:Rule256" type="connector" idref="#_x0000_s5544"/>
        <o:r id="V:Rule257" type="connector" idref="#_x0000_s5626"/>
        <o:r id="V:Rule258" type="connector" idref="#_x0000_s5584"/>
        <o:r id="V:Rule259" type="connector" idref="#_x0000_s5622"/>
        <o:r id="V:Rule260" type="connector" idref="#_x0000_s5619"/>
        <o:r id="V:Rule261" type="connector" idref="#_x0000_s5655"/>
        <o:r id="V:Rule262" type="connector" idref="#_x0000_s5600">
          <o:proxy start="" idref="#_x0000_s5566" connectloc="3"/>
        </o:r>
        <o:r id="V:Rule263" type="connector" idref="#_x0000_s5784"/>
        <o:r id="V:Rule267" type="connector" idref="#_x0000_s5815"/>
        <o:r id="V:Rule270" type="connector" idref="#_x0000_s5783"/>
        <o:r id="V:Rule271" type="connector" idref="#_x0000_s5832"/>
        <o:r id="V:Rule274" type="connector" idref="#_x0000_s5831">
          <o:proxy end="" idref="#_x0000_s5793" connectloc="0"/>
        </o:r>
        <o:r id="V:Rule276" type="connector" idref="#_x0000_s5817"/>
        <o:r id="V:Rule279" type="connector" idref="#_x0000_s5777"/>
        <o:r id="V:Rule283" type="connector" idref="#_x0000_s5833"/>
        <o:r id="V:Rule285" type="connector" idref="#_x0000_s5809"/>
        <o:r id="V:Rule290" type="connector" idref="#_x0000_s5787"/>
        <o:r id="V:Rule293" type="connector" idref="#_x0000_s5814"/>
        <o:r id="V:Rule294" type="connector" idref="#_x0000_s5806"/>
        <o:r id="V:Rule295" type="connector" idref="#_x0000_s5805"/>
        <o:r id="V:Rule297" type="connector" idref="#_x0000_s5795">
          <o:proxy start="" idref="#_x0000_s5788" connectloc="0"/>
          <o:proxy end="" idref="#_x0000_s5793" connectloc="2"/>
        </o:r>
        <o:r id="V:Rule298" type="connector" idref="#_x0000_s5804"/>
        <o:r id="V:Rule300" type="connector" idref="#_x0000_s5786"/>
        <o:r id="V:Rule303" type="connector" idref="#_x0000_s5816"/>
        <o:r id="V:Rule306" type="connector" idref="#_x0000_s5773"/>
        <o:r id="V:Rule307" type="connector" idref="#_x0000_s5807"/>
        <o:r id="V:Rule308" type="connector" idref="#_x0000_s5778"/>
        <o:r id="V:Rule309" type="connector" idref="#_x0000_s5774"/>
        <o:r id="V:Rule311" type="connector" idref="#_x0000_s5780"/>
        <o:r id="V:Rule312" type="connector" idref="#_x0000_s5776"/>
        <o:r id="V:Rule314" type="connector" idref="#_x0000_s5785"/>
        <o:r id="V:Rule317" type="connector" idref="#_x0000_s5782"/>
        <o:r id="V:Rule320" type="connector" idref="#_x0000_s5834"/>
        <o:r id="V:Rule322" type="connector" idref="#_x0000_s5781"/>
        <o:r id="V:Rule325" type="connector" idref="#_x0000_s5794">
          <o:proxy start="" idref="#_x0000_s5793" connectloc="0"/>
          <o:proxy end="" idref="#_x0000_s5793" connectloc="2"/>
        </o:r>
        <o:r id="V:Rule329" type="connector" idref="#_x0000_s5810"/>
        <o:r id="V:Rule331" type="connector" idref="#_x0000_s5779"/>
        <o:r id="V:Rule333" type="connector" idref="#_x0000_s5775"/>
        <o:r id="V:Rule334" type="connector" idref="#_x0000_s5772"/>
        <o:r id="V:Rule335" type="connector" idref="#_x0000_s5808"/>
        <o:r id="V:Rule344" type="connector" idref="#_x0000_s5845"/>
        <o:r id="V:Rule345" type="connector" idref="#_x0000_s5846"/>
        <o:r id="V:Rule348" type="connector" idref="#_x0000_s5848"/>
        <o:r id="V:Rule349" type="connector" idref="#_x0000_s5849"/>
        <o:r id="V:Rule351" type="connector" idref="#_x0000_s5855"/>
        <o:r id="V:Rule352" type="connector" idref="#_x0000_s5861"/>
        <o:r id="V:Rule353" type="connector" idref="#_x0000_s5862"/>
        <o:r id="V:Rule354" type="connector" idref="#_x0000_s5863"/>
        <o:r id="V:Rule355" type="connector" idref="#_x0000_s5864"/>
        <o:r id="V:Rule356" type="connector" idref="#_x0000_s5867"/>
        <o:r id="V:Rule357" type="connector" idref="#_x0000_s5868"/>
        <o:r id="V:Rule358" type="connector" idref="#_x0000_s5869"/>
        <o:r id="V:Rule359" type="connector" idref="#_x0000_s5870"/>
        <o:r id="V:Rule362" type="connector" idref="#_x0000_s5872"/>
        <o:r id="V:Rule364" type="connector" idref="#_x0000_s5873"/>
        <o:r id="V:Rule365" type="connector" idref="#_x0000_s5874"/>
        <o:r id="V:Rule366" type="connector" idref="#_x0000_s5892"/>
        <o:r id="V:Rule367" type="connector" idref="#_x0000_s5923"/>
        <o:r id="V:Rule368" type="connector" idref="#_x0000_s5891"/>
        <o:r id="V:Rule369" type="connector" idref="#_x0000_s5940"/>
        <o:r id="V:Rule370" type="connector" idref="#_x0000_s5939">
          <o:proxy end="" idref="#_x0000_s5901" connectloc="0"/>
        </o:r>
        <o:r id="V:Rule371" type="connector" idref="#_x0000_s5925"/>
        <o:r id="V:Rule372" type="connector" idref="#_x0000_s5885"/>
        <o:r id="V:Rule373" type="connector" idref="#_x0000_s5941"/>
        <o:r id="V:Rule374" type="connector" idref="#_x0000_s5917"/>
        <o:r id="V:Rule375" type="connector" idref="#_x0000_s5895"/>
        <o:r id="V:Rule376" type="connector" idref="#_x0000_s5922"/>
        <o:r id="V:Rule377" type="connector" idref="#_x0000_s5914"/>
        <o:r id="V:Rule378" type="connector" idref="#_x0000_s5913"/>
        <o:r id="V:Rule379" type="connector" idref="#_x0000_s5903">
          <o:proxy start="" idref="#_x0000_s5896" connectloc="0"/>
          <o:proxy end="" idref="#_x0000_s5901" connectloc="2"/>
        </o:r>
        <o:r id="V:Rule380" type="connector" idref="#_x0000_s5912"/>
        <o:r id="V:Rule381" type="connector" idref="#_x0000_s5894"/>
        <o:r id="V:Rule382" type="connector" idref="#_x0000_s5924"/>
        <o:r id="V:Rule383" type="connector" idref="#_x0000_s5881"/>
        <o:r id="V:Rule384" type="connector" idref="#_x0000_s5915"/>
        <o:r id="V:Rule385" type="connector" idref="#_x0000_s5886"/>
        <o:r id="V:Rule386" type="connector" idref="#_x0000_s5882"/>
        <o:r id="V:Rule387" type="connector" idref="#_x0000_s5888"/>
        <o:r id="V:Rule388" type="connector" idref="#_x0000_s5884"/>
        <o:r id="V:Rule389" type="connector" idref="#_x0000_s5893"/>
        <o:r id="V:Rule390" type="connector" idref="#_x0000_s5890"/>
        <o:r id="V:Rule391" type="connector" idref="#_x0000_s5942"/>
        <o:r id="V:Rule392" type="connector" idref="#_x0000_s5889"/>
        <o:r id="V:Rule393" type="connector" idref="#_x0000_s5902">
          <o:proxy start="" idref="#_x0000_s5901" connectloc="0"/>
          <o:proxy end="" idref="#_x0000_s5901" connectloc="2"/>
        </o:r>
        <o:r id="V:Rule394" type="connector" idref="#_x0000_s5918"/>
        <o:r id="V:Rule395" type="connector" idref="#_x0000_s5887"/>
        <o:r id="V:Rule396" type="connector" idref="#_x0000_s5883"/>
        <o:r id="V:Rule397" type="connector" idref="#_x0000_s5880"/>
        <o:r id="V:Rule398" type="connector" idref="#_x0000_s5916"/>
        <o:r id="V:Rule399" type="connector" idref="#_x0000_s5953"/>
        <o:r id="V:Rule400" type="connector" idref="#_x0000_s5954"/>
        <o:r id="V:Rule401" type="connector" idref="#_x0000_s5955"/>
        <o:r id="V:Rule403" type="connector" idref="#_x0000_s5956"/>
        <o:r id="V:Rule404" type="connector" idref="#_x0000_s5959"/>
        <o:r id="V:Rule405" type="connector" idref="#_x0000_s5960"/>
        <o:r id="V:Rule406" type="connector" idref="#_x0000_s5961"/>
        <o:r id="V:Rule407" type="connector" idref="#_x0000_s5962"/>
        <o:r id="V:Rule408" type="connector" idref="#_x0000_s5965"/>
        <o:r id="V:Rule409" type="connector" idref="#_x0000_s5966"/>
        <o:r id="V:Rule410" type="connector" idref="#_x0000_s5967"/>
        <o:r id="V:Rule411" type="connector" idref="#_x0000_s5968"/>
        <o:r id="V:Rule412" type="connector" idref="#_x0000_s5969"/>
        <o:r id="V:Rule413" type="connector" idref="#_x0000_s5970"/>
        <o:r id="V:Rule414" type="connector" idref="#_x0000_s5971"/>
        <o:r id="V:Rule416" type="connector" idref="#_x0000_s5977">
          <o:proxy start="" idref="#_x0000_s5976" connectloc="0"/>
        </o:r>
        <o:r id="V:Rule418" type="connector" idref="#_x0000_s5978">
          <o:proxy start="" idref="#_x0000_s5976" connectloc="2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42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biasengelmann@gm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551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06</c:v>
                </c:pt>
                <c:pt idx="5">
                  <c:v>0.22395833333333387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5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547</c:v>
                </c:pt>
                <c:pt idx="14">
                  <c:v>0.20833333333333387</c:v>
                </c:pt>
                <c:pt idx="15">
                  <c:v>0.20659722222222296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525</c:v>
                </c:pt>
                <c:pt idx="22">
                  <c:v>0.19444444444444542</c:v>
                </c:pt>
                <c:pt idx="23">
                  <c:v>0.19270833333333393</c:v>
                </c:pt>
                <c:pt idx="24">
                  <c:v>0.1909722222222224</c:v>
                </c:pt>
                <c:pt idx="25">
                  <c:v>0.18923611111111197</c:v>
                </c:pt>
                <c:pt idx="26">
                  <c:v>0.18750000000000044</c:v>
                </c:pt>
                <c:pt idx="27">
                  <c:v>0.1857638888888895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542</c:v>
                </c:pt>
                <c:pt idx="32">
                  <c:v>0.17708333333333393</c:v>
                </c:pt>
                <c:pt idx="33">
                  <c:v>0.17534722222222296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45</c:v>
                </c:pt>
                <c:pt idx="41">
                  <c:v>0.16145833333333354</c:v>
                </c:pt>
                <c:pt idx="42">
                  <c:v>0.15972222222222268</c:v>
                </c:pt>
                <c:pt idx="43">
                  <c:v>0.15798611111111174</c:v>
                </c:pt>
                <c:pt idx="44">
                  <c:v>0.15625000000000044</c:v>
                </c:pt>
                <c:pt idx="45">
                  <c:v>0.1545138888888895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586</c:v>
                </c:pt>
                <c:pt idx="50">
                  <c:v>0.14583333333333354</c:v>
                </c:pt>
                <c:pt idx="51">
                  <c:v>0.1440972222222226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55</c:v>
                </c:pt>
                <c:pt idx="58">
                  <c:v>0.13194444444444586</c:v>
                </c:pt>
                <c:pt idx="59">
                  <c:v>0.13020833333333354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49</c:v>
                </c:pt>
                <c:pt idx="64">
                  <c:v>0.12152777777777812</c:v>
                </c:pt>
                <c:pt idx="65">
                  <c:v>0.11979166666666724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26</c:v>
                </c:pt>
                <c:pt idx="73">
                  <c:v>0.10590277777777812</c:v>
                </c:pt>
                <c:pt idx="74">
                  <c:v>0.10416666666666724</c:v>
                </c:pt>
                <c:pt idx="75">
                  <c:v>0.10243055555555602</c:v>
                </c:pt>
                <c:pt idx="76">
                  <c:v>0.10069444444444521</c:v>
                </c:pt>
                <c:pt idx="77">
                  <c:v>9.8958333333333495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389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357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4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273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24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193E-2</c:v>
                </c:pt>
                <c:pt idx="119">
                  <c:v>2.6041666666667112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058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59E-3</c:v>
                </c:pt>
                <c:pt idx="130">
                  <c:v>6.9444444444450434E-3</c:v>
                </c:pt>
                <c:pt idx="131">
                  <c:v>5.2083333333330017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</c:v>
                </c:pt>
                <c:pt idx="3">
                  <c:v>0.22743055555555569</c:v>
                </c:pt>
                <c:pt idx="4">
                  <c:v>0.22569444444444506</c:v>
                </c:pt>
                <c:pt idx="5">
                  <c:v>0.22395833333333387</c:v>
                </c:pt>
                <c:pt idx="6">
                  <c:v>0.2222222222222224</c:v>
                </c:pt>
                <c:pt idx="7">
                  <c:v>0.22048611111111124</c:v>
                </c:pt>
                <c:pt idx="8">
                  <c:v>0.21875000000000044</c:v>
                </c:pt>
                <c:pt idx="9">
                  <c:v>0.21701388888888951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547</c:v>
                </c:pt>
                <c:pt idx="14">
                  <c:v>0.20833333333333387</c:v>
                </c:pt>
                <c:pt idx="15">
                  <c:v>0.20659722222222296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1</c:v>
                </c:pt>
                <c:pt idx="21">
                  <c:v>0.19618055555555525</c:v>
                </c:pt>
                <c:pt idx="22">
                  <c:v>0.19444444444444542</c:v>
                </c:pt>
                <c:pt idx="23">
                  <c:v>0.19270833333333393</c:v>
                </c:pt>
                <c:pt idx="24">
                  <c:v>0.1909722222222224</c:v>
                </c:pt>
                <c:pt idx="25">
                  <c:v>0.18923611111111197</c:v>
                </c:pt>
                <c:pt idx="26">
                  <c:v>0.18750000000000044</c:v>
                </c:pt>
                <c:pt idx="27">
                  <c:v>0.18576388888888951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542</c:v>
                </c:pt>
                <c:pt idx="32">
                  <c:v>0.17708333333333393</c:v>
                </c:pt>
                <c:pt idx="33">
                  <c:v>0.17534722222222296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</c:v>
                </c:pt>
                <c:pt idx="38">
                  <c:v>0.1666666666666668</c:v>
                </c:pt>
                <c:pt idx="39">
                  <c:v>0.16493055555555569</c:v>
                </c:pt>
                <c:pt idx="40">
                  <c:v>0.16319444444444545</c:v>
                </c:pt>
                <c:pt idx="41">
                  <c:v>0.16145833333333354</c:v>
                </c:pt>
                <c:pt idx="42">
                  <c:v>0.15972222222222268</c:v>
                </c:pt>
                <c:pt idx="43">
                  <c:v>0.15798611111111174</c:v>
                </c:pt>
                <c:pt idx="44">
                  <c:v>0.15625000000000044</c:v>
                </c:pt>
                <c:pt idx="45">
                  <c:v>0.15451388888888951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586</c:v>
                </c:pt>
                <c:pt idx="50">
                  <c:v>0.14583333333333354</c:v>
                </c:pt>
                <c:pt idx="51">
                  <c:v>0.14409722222222268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555</c:v>
                </c:pt>
                <c:pt idx="58">
                  <c:v>0.13194444444444586</c:v>
                </c:pt>
                <c:pt idx="59">
                  <c:v>0.13020833333333354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8949</c:v>
                </c:pt>
                <c:pt idx="64">
                  <c:v>0.12152777777777812</c:v>
                </c:pt>
                <c:pt idx="65">
                  <c:v>0.11979166666666724</c:v>
                </c:pt>
                <c:pt idx="66">
                  <c:v>0.11805555555555602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2</c:v>
                </c:pt>
                <c:pt idx="70">
                  <c:v>0.11111111111111099</c:v>
                </c:pt>
                <c:pt idx="71">
                  <c:v>0.10937500000000012</c:v>
                </c:pt>
                <c:pt idx="72">
                  <c:v>0.10763888888888926</c:v>
                </c:pt>
                <c:pt idx="73">
                  <c:v>0.10590277777777812</c:v>
                </c:pt>
                <c:pt idx="74">
                  <c:v>0.10416666666666724</c:v>
                </c:pt>
                <c:pt idx="75">
                  <c:v>0.10243055555555602</c:v>
                </c:pt>
                <c:pt idx="76">
                  <c:v>0.10069444444444521</c:v>
                </c:pt>
                <c:pt idx="77">
                  <c:v>9.8958333333333495E-2</c:v>
                </c:pt>
                <c:pt idx="78">
                  <c:v>9.7222222222222043E-2</c:v>
                </c:pt>
                <c:pt idx="79">
                  <c:v>9.548611111111098E-2</c:v>
                </c:pt>
                <c:pt idx="80">
                  <c:v>9.3750000000000389E-2</c:v>
                </c:pt>
                <c:pt idx="81">
                  <c:v>9.2013888888889006E-2</c:v>
                </c:pt>
                <c:pt idx="82">
                  <c:v>9.0277777777778012E-2</c:v>
                </c:pt>
                <c:pt idx="83">
                  <c:v>8.8541666666667268E-2</c:v>
                </c:pt>
                <c:pt idx="84">
                  <c:v>8.6805555555556357E-2</c:v>
                </c:pt>
                <c:pt idx="85">
                  <c:v>8.5069444444445003E-2</c:v>
                </c:pt>
                <c:pt idx="86">
                  <c:v>8.3333333333333023E-2</c:v>
                </c:pt>
                <c:pt idx="87">
                  <c:v>8.1597222222222404E-2</c:v>
                </c:pt>
                <c:pt idx="88">
                  <c:v>7.9861111111110994E-2</c:v>
                </c:pt>
                <c:pt idx="89">
                  <c:v>7.8125E-2</c:v>
                </c:pt>
                <c:pt idx="90">
                  <c:v>7.6388888888889006E-2</c:v>
                </c:pt>
                <c:pt idx="91">
                  <c:v>7.4652777777778012E-2</c:v>
                </c:pt>
                <c:pt idx="92">
                  <c:v>7.2916666666667018E-2</c:v>
                </c:pt>
                <c:pt idx="93">
                  <c:v>7.1180555555555955E-2</c:v>
                </c:pt>
                <c:pt idx="94">
                  <c:v>6.9444444444445114E-2</c:v>
                </c:pt>
                <c:pt idx="95">
                  <c:v>6.7708333333333273E-2</c:v>
                </c:pt>
                <c:pt idx="96">
                  <c:v>6.5972222222222029E-2</c:v>
                </c:pt>
                <c:pt idx="97">
                  <c:v>6.4236111111110994E-2</c:v>
                </c:pt>
                <c:pt idx="98">
                  <c:v>6.25E-2</c:v>
                </c:pt>
                <c:pt idx="99">
                  <c:v>6.0763888888889013E-2</c:v>
                </c:pt>
                <c:pt idx="100">
                  <c:v>5.9027777777778012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134E-2</c:v>
                </c:pt>
                <c:pt idx="104">
                  <c:v>5.2083333333333245E-2</c:v>
                </c:pt>
                <c:pt idx="105">
                  <c:v>5.0347222222222023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2E-2</c:v>
                </c:pt>
                <c:pt idx="110">
                  <c:v>4.1666666666666997E-2</c:v>
                </c:pt>
                <c:pt idx="111">
                  <c:v>3.9930555555556003E-2</c:v>
                </c:pt>
                <c:pt idx="112">
                  <c:v>3.8194444444445003E-2</c:v>
                </c:pt>
                <c:pt idx="113">
                  <c:v>3.645833333333301E-2</c:v>
                </c:pt>
                <c:pt idx="114">
                  <c:v>3.4722222222222016E-2</c:v>
                </c:pt>
                <c:pt idx="115">
                  <c:v>3.2986111111111001E-2</c:v>
                </c:pt>
                <c:pt idx="116">
                  <c:v>3.125E-2</c:v>
                </c:pt>
                <c:pt idx="117">
                  <c:v>2.9513888888889006E-2</c:v>
                </c:pt>
                <c:pt idx="118">
                  <c:v>2.7777777777778193E-2</c:v>
                </c:pt>
                <c:pt idx="119">
                  <c:v>2.6041666666667112E-2</c:v>
                </c:pt>
                <c:pt idx="120">
                  <c:v>2.4305555555556E-2</c:v>
                </c:pt>
                <c:pt idx="121">
                  <c:v>2.2569444444445003E-2</c:v>
                </c:pt>
                <c:pt idx="122">
                  <c:v>2.0833333333333016E-2</c:v>
                </c:pt>
                <c:pt idx="123">
                  <c:v>1.9097222222222023E-2</c:v>
                </c:pt>
                <c:pt idx="124">
                  <c:v>1.7361111111111001E-2</c:v>
                </c:pt>
                <c:pt idx="125">
                  <c:v>1.5625E-2</c:v>
                </c:pt>
                <c:pt idx="126">
                  <c:v>1.3888888888889058E-2</c:v>
                </c:pt>
                <c:pt idx="127">
                  <c:v>1.2152777777778017E-2</c:v>
                </c:pt>
                <c:pt idx="128">
                  <c:v>1.0416666666667023E-2</c:v>
                </c:pt>
                <c:pt idx="129">
                  <c:v>8.680555555556059E-3</c:v>
                </c:pt>
                <c:pt idx="130">
                  <c:v>6.9444444444450434E-3</c:v>
                </c:pt>
                <c:pt idx="131">
                  <c:v>5.2083333333330017E-3</c:v>
                </c:pt>
                <c:pt idx="132">
                  <c:v>3.4722222222219891E-3</c:v>
                </c:pt>
                <c:pt idx="133">
                  <c:v>1.7361111111109941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089</c:v>
                </c:pt>
                <c:pt idx="1">
                  <c:v>0.26215277777777884</c:v>
                </c:pt>
                <c:pt idx="2">
                  <c:v>0.26041666666666785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1027</c:v>
                </c:pt>
                <c:pt idx="8">
                  <c:v>0.25000000000000011</c:v>
                </c:pt>
                <c:pt idx="9">
                  <c:v>0.24826388888888951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547</c:v>
                </c:pt>
                <c:pt idx="14">
                  <c:v>0.23958333333333387</c:v>
                </c:pt>
                <c:pt idx="15">
                  <c:v>0.23784722222222296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</c:v>
                </c:pt>
                <c:pt idx="21">
                  <c:v>0.22743055555555569</c:v>
                </c:pt>
                <c:pt idx="22">
                  <c:v>0.22569444444444506</c:v>
                </c:pt>
                <c:pt idx="23">
                  <c:v>0.22395833333333387</c:v>
                </c:pt>
                <c:pt idx="24">
                  <c:v>0.2222222222222224</c:v>
                </c:pt>
                <c:pt idx="25">
                  <c:v>0.22048611111111124</c:v>
                </c:pt>
                <c:pt idx="26">
                  <c:v>0.21875000000000044</c:v>
                </c:pt>
                <c:pt idx="27">
                  <c:v>0.21701388888888951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547</c:v>
                </c:pt>
                <c:pt idx="32">
                  <c:v>0.20833333333333387</c:v>
                </c:pt>
                <c:pt idx="33">
                  <c:v>0.20659722222222296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1</c:v>
                </c:pt>
                <c:pt idx="39">
                  <c:v>0.19618055555555525</c:v>
                </c:pt>
                <c:pt idx="40">
                  <c:v>0.19444444444444542</c:v>
                </c:pt>
                <c:pt idx="41">
                  <c:v>0.19270833333333393</c:v>
                </c:pt>
                <c:pt idx="42">
                  <c:v>0.1909722222222224</c:v>
                </c:pt>
                <c:pt idx="43">
                  <c:v>0.18923611111111197</c:v>
                </c:pt>
                <c:pt idx="44">
                  <c:v>0.18750000000000044</c:v>
                </c:pt>
                <c:pt idx="45">
                  <c:v>0.18576388888888951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542</c:v>
                </c:pt>
                <c:pt idx="50">
                  <c:v>0.17708333333333393</c:v>
                </c:pt>
                <c:pt idx="51">
                  <c:v>0.17534722222222296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</c:v>
                </c:pt>
                <c:pt idx="56">
                  <c:v>0.1666666666666668</c:v>
                </c:pt>
                <c:pt idx="57">
                  <c:v>0.16493055555555569</c:v>
                </c:pt>
                <c:pt idx="58">
                  <c:v>0.16319444444444545</c:v>
                </c:pt>
                <c:pt idx="59">
                  <c:v>0.16145833333333354</c:v>
                </c:pt>
                <c:pt idx="60">
                  <c:v>0.15972222222222268</c:v>
                </c:pt>
                <c:pt idx="61">
                  <c:v>0.15798611111111174</c:v>
                </c:pt>
                <c:pt idx="62">
                  <c:v>0.15625000000000044</c:v>
                </c:pt>
                <c:pt idx="63">
                  <c:v>0.15451388888888951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586</c:v>
                </c:pt>
                <c:pt idx="68">
                  <c:v>0.14583333333333354</c:v>
                </c:pt>
                <c:pt idx="69">
                  <c:v>0.14409722222222268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555</c:v>
                </c:pt>
                <c:pt idx="76">
                  <c:v>0.13194444444444586</c:v>
                </c:pt>
                <c:pt idx="77">
                  <c:v>0.13020833333333354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8949</c:v>
                </c:pt>
                <c:pt idx="82">
                  <c:v>0.12152777777777812</c:v>
                </c:pt>
                <c:pt idx="83">
                  <c:v>0.11979166666666724</c:v>
                </c:pt>
                <c:pt idx="84">
                  <c:v>0.11805555555555602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2</c:v>
                </c:pt>
                <c:pt idx="88">
                  <c:v>0.11111111111111099</c:v>
                </c:pt>
                <c:pt idx="89">
                  <c:v>0.10937500000000012</c:v>
                </c:pt>
                <c:pt idx="90">
                  <c:v>0.10763888888888926</c:v>
                </c:pt>
                <c:pt idx="91">
                  <c:v>0.10590277777777812</c:v>
                </c:pt>
                <c:pt idx="92">
                  <c:v>0.10416666666666724</c:v>
                </c:pt>
                <c:pt idx="93">
                  <c:v>0.10243055555555602</c:v>
                </c:pt>
                <c:pt idx="94">
                  <c:v>0.10069444444444521</c:v>
                </c:pt>
                <c:pt idx="95">
                  <c:v>9.8958333333333495E-2</c:v>
                </c:pt>
                <c:pt idx="96">
                  <c:v>9.7222222222222043E-2</c:v>
                </c:pt>
                <c:pt idx="97">
                  <c:v>9.548611111111098E-2</c:v>
                </c:pt>
                <c:pt idx="98">
                  <c:v>9.3750000000000389E-2</c:v>
                </c:pt>
                <c:pt idx="99">
                  <c:v>9.2013888888889006E-2</c:v>
                </c:pt>
                <c:pt idx="100">
                  <c:v>9.0277777777778012E-2</c:v>
                </c:pt>
                <c:pt idx="101">
                  <c:v>8.8541666666667268E-2</c:v>
                </c:pt>
                <c:pt idx="102">
                  <c:v>8.6805555555556357E-2</c:v>
                </c:pt>
                <c:pt idx="103">
                  <c:v>8.5069444444445003E-2</c:v>
                </c:pt>
                <c:pt idx="104">
                  <c:v>8.3333333333333023E-2</c:v>
                </c:pt>
                <c:pt idx="105">
                  <c:v>8.1597222222222404E-2</c:v>
                </c:pt>
                <c:pt idx="106">
                  <c:v>7.9861111111110994E-2</c:v>
                </c:pt>
                <c:pt idx="107">
                  <c:v>7.8125E-2</c:v>
                </c:pt>
                <c:pt idx="108">
                  <c:v>7.6388888888889006E-2</c:v>
                </c:pt>
                <c:pt idx="109">
                  <c:v>7.4652777777778012E-2</c:v>
                </c:pt>
                <c:pt idx="110">
                  <c:v>7.2916666666667018E-2</c:v>
                </c:pt>
                <c:pt idx="111">
                  <c:v>7.1180555555555955E-2</c:v>
                </c:pt>
                <c:pt idx="112">
                  <c:v>6.9444444444445114E-2</c:v>
                </c:pt>
                <c:pt idx="113">
                  <c:v>6.7708333333333273E-2</c:v>
                </c:pt>
                <c:pt idx="114">
                  <c:v>6.5972222222222029E-2</c:v>
                </c:pt>
                <c:pt idx="115">
                  <c:v>6.4236111111110994E-2</c:v>
                </c:pt>
                <c:pt idx="116">
                  <c:v>6.25E-2</c:v>
                </c:pt>
                <c:pt idx="117">
                  <c:v>6.0763888888889013E-2</c:v>
                </c:pt>
                <c:pt idx="118">
                  <c:v>5.9027777777778012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134E-2</c:v>
                </c:pt>
                <c:pt idx="122">
                  <c:v>5.2083333333333245E-2</c:v>
                </c:pt>
                <c:pt idx="123">
                  <c:v>5.0347222222222023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2E-2</c:v>
                </c:pt>
                <c:pt idx="128">
                  <c:v>4.1666666666666997E-2</c:v>
                </c:pt>
                <c:pt idx="129">
                  <c:v>3.9930555555556003E-2</c:v>
                </c:pt>
                <c:pt idx="130">
                  <c:v>3.8194444444445003E-2</c:v>
                </c:pt>
                <c:pt idx="131">
                  <c:v>3.645833333333301E-2</c:v>
                </c:pt>
                <c:pt idx="132">
                  <c:v>3.4722222222222016E-2</c:v>
                </c:pt>
                <c:pt idx="133">
                  <c:v>3.2986111111111001E-2</c:v>
                </c:pt>
                <c:pt idx="134">
                  <c:v>3.125E-2</c:v>
                </c:pt>
                <c:pt idx="135">
                  <c:v>2.9513888888889006E-2</c:v>
                </c:pt>
                <c:pt idx="136">
                  <c:v>2.7777777777778193E-2</c:v>
                </c:pt>
                <c:pt idx="137">
                  <c:v>2.6041666666667112E-2</c:v>
                </c:pt>
                <c:pt idx="138">
                  <c:v>2.4305555555556E-2</c:v>
                </c:pt>
                <c:pt idx="139">
                  <c:v>2.2569444444445003E-2</c:v>
                </c:pt>
                <c:pt idx="140">
                  <c:v>2.0833333333333016E-2</c:v>
                </c:pt>
                <c:pt idx="141">
                  <c:v>1.9097222222222023E-2</c:v>
                </c:pt>
                <c:pt idx="142">
                  <c:v>1.7361111111111001E-2</c:v>
                </c:pt>
                <c:pt idx="143">
                  <c:v>1.5625E-2</c:v>
                </c:pt>
                <c:pt idx="144">
                  <c:v>1.3888888888889058E-2</c:v>
                </c:pt>
                <c:pt idx="145">
                  <c:v>1.2152777777778017E-2</c:v>
                </c:pt>
                <c:pt idx="146">
                  <c:v>1.0416666666667023E-2</c:v>
                </c:pt>
                <c:pt idx="147">
                  <c:v>8.680555555556059E-3</c:v>
                </c:pt>
                <c:pt idx="148">
                  <c:v>6.9444444444450434E-3</c:v>
                </c:pt>
                <c:pt idx="149">
                  <c:v>5.2083333333330017E-3</c:v>
                </c:pt>
                <c:pt idx="150">
                  <c:v>3.4722222222219891E-3</c:v>
                </c:pt>
                <c:pt idx="151">
                  <c:v>1.7361111111109941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67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59564032"/>
        <c:axId val="59566336"/>
      </c:scatterChart>
      <c:valAx>
        <c:axId val="59564032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59566336"/>
        <c:crosses val="autoZero"/>
        <c:crossBetween val="midCat"/>
        <c:majorUnit val="1.0416666659999966E-2"/>
        <c:minorUnit val="3.4722222000000006E-3"/>
      </c:valAx>
      <c:valAx>
        <c:axId val="59566336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59564032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5743E-2"/>
          <c:y val="0.58616254466843876"/>
          <c:w val="0.19032401501738938"/>
          <c:h val="0.18690186982441209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EECE-9467-4A65-8BC3-D6E1D08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9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s Engelmann</cp:lastModifiedBy>
  <cp:revision>5</cp:revision>
  <cp:lastPrinted>2007-09-08T17:11:00Z</cp:lastPrinted>
  <dcterms:created xsi:type="dcterms:W3CDTF">2007-09-08T17:09:00Z</dcterms:created>
  <dcterms:modified xsi:type="dcterms:W3CDTF">2007-09-08T17:13:00Z</dcterms:modified>
</cp:coreProperties>
</file>